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32B234A7" w:rsidR="009D7D1A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A30115">
        <w:rPr>
          <w:rFonts w:ascii="Times New Roman" w:hAnsi="Times New Roman" w:cs="Times New Roman"/>
          <w:b/>
          <w:sz w:val="32"/>
          <w:szCs w:val="32"/>
        </w:rPr>
        <w:t>де</w:t>
      </w:r>
      <w:r w:rsidR="005200F1">
        <w:rPr>
          <w:rFonts w:ascii="Times New Roman" w:hAnsi="Times New Roman" w:cs="Times New Roman"/>
          <w:b/>
          <w:sz w:val="32"/>
          <w:szCs w:val="32"/>
        </w:rPr>
        <w:t>сятий</w:t>
      </w:r>
    </w:p>
    <w:p w14:paraId="08012917" w14:textId="76789638" w:rsidR="00E15384" w:rsidRPr="00D70BD5" w:rsidRDefault="005339F6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йомимося з лісовим царем</w:t>
      </w:r>
    </w:p>
    <w:p w14:paraId="417A1A14" w14:textId="2122838F" w:rsidR="00340F5A" w:rsidRPr="00D70BD5" w:rsidRDefault="004A2582">
      <w:p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D70BD5">
        <w:rPr>
          <w:rFonts w:ascii="Times New Roman" w:hAnsi="Times New Roman" w:cs="Times New Roman"/>
          <w:sz w:val="28"/>
          <w:szCs w:val="28"/>
        </w:rPr>
        <w:t>ти</w:t>
      </w:r>
      <w:r w:rsidRPr="00D70BD5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D70BD5">
        <w:rPr>
          <w:rFonts w:ascii="Times New Roman" w:hAnsi="Times New Roman" w:cs="Times New Roman"/>
          <w:sz w:val="28"/>
          <w:szCs w:val="28"/>
        </w:rPr>
        <w:t>ш</w:t>
      </w:r>
      <w:r w:rsidR="00C419D1" w:rsidRPr="00D70BD5">
        <w:rPr>
          <w:rFonts w:ascii="Times New Roman" w:hAnsi="Times New Roman" w:cs="Times New Roman"/>
          <w:sz w:val="28"/>
          <w:szCs w:val="28"/>
        </w:rPr>
        <w:t>ся</w:t>
      </w:r>
      <w:r w:rsidRPr="00D70B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8EF221" w14:textId="3BEC3996" w:rsidR="0062387E" w:rsidRPr="0008055D" w:rsidRDefault="0008055D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52282280"/>
      <w:r w:rsidRPr="0008055D">
        <w:rPr>
          <w:rFonts w:ascii="Times New Roman" w:hAnsi="Times New Roman" w:cs="Times New Roman"/>
          <w:sz w:val="28"/>
          <w:szCs w:val="28"/>
        </w:rPr>
        <w:t>Чи може народна казна чогось навчити сучасних дітей</w:t>
      </w:r>
      <w:r w:rsidR="00C71E31" w:rsidRPr="0008055D">
        <w:rPr>
          <w:rFonts w:ascii="Times New Roman" w:hAnsi="Times New Roman" w:cs="Times New Roman"/>
          <w:sz w:val="28"/>
          <w:szCs w:val="28"/>
        </w:rPr>
        <w:t>?</w:t>
      </w:r>
      <w:r w:rsidR="0062387E" w:rsidRPr="0008055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C8C6E54" w14:textId="2E719A49" w:rsidR="001A5D26" w:rsidRPr="002C41FA" w:rsidRDefault="002C41FA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41FA">
        <w:rPr>
          <w:rFonts w:ascii="Times New Roman" w:hAnsi="Times New Roman" w:cs="Times New Roman"/>
          <w:sz w:val="28"/>
          <w:szCs w:val="28"/>
        </w:rPr>
        <w:t xml:space="preserve">Як в іменниках відрізнити власну назву від загальної? </w:t>
      </w:r>
    </w:p>
    <w:p w14:paraId="0CDF7D2B" w14:textId="6F7F519F" w:rsidR="00431792" w:rsidRPr="0026241B" w:rsidRDefault="0026241B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241B">
        <w:rPr>
          <w:rFonts w:ascii="Times New Roman" w:hAnsi="Times New Roman" w:cs="Times New Roman"/>
          <w:sz w:val="28"/>
          <w:szCs w:val="28"/>
        </w:rPr>
        <w:t>Чому існують варіанти тієї самої казки?</w:t>
      </w:r>
    </w:p>
    <w:p w14:paraId="72715F29" w14:textId="0D3CC940" w:rsidR="00F87CB1" w:rsidRPr="0091099C" w:rsidRDefault="0091099C" w:rsidP="00F87C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lk49881193"/>
      <w:r w:rsidRPr="0091099C">
        <w:rPr>
          <w:rFonts w:ascii="Times New Roman" w:hAnsi="Times New Roman" w:cs="Times New Roman"/>
          <w:sz w:val="28"/>
          <w:szCs w:val="28"/>
        </w:rPr>
        <w:t xml:space="preserve">Як рима впливає на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91099C">
        <w:rPr>
          <w:rFonts w:ascii="Times New Roman" w:hAnsi="Times New Roman" w:cs="Times New Roman"/>
          <w:sz w:val="28"/>
          <w:szCs w:val="28"/>
        </w:rPr>
        <w:t>бір слів</w:t>
      </w:r>
      <w:r>
        <w:rPr>
          <w:rFonts w:ascii="Times New Roman" w:hAnsi="Times New Roman" w:cs="Times New Roman"/>
          <w:sz w:val="28"/>
          <w:szCs w:val="28"/>
        </w:rPr>
        <w:t xml:space="preserve"> у вірші</w:t>
      </w:r>
      <w:r w:rsidR="005B2139" w:rsidRPr="0091099C">
        <w:rPr>
          <w:rFonts w:ascii="Times New Roman" w:hAnsi="Times New Roman" w:cs="Times New Roman"/>
          <w:sz w:val="28"/>
          <w:szCs w:val="28"/>
        </w:rPr>
        <w:t>?</w:t>
      </w:r>
    </w:p>
    <w:bookmarkEnd w:id="3"/>
    <w:p w14:paraId="39E443FA" w14:textId="05F6B7DD" w:rsidR="00756A13" w:rsidRPr="00E92C83" w:rsidRDefault="00E92C83" w:rsidP="00756A13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92C83">
        <w:rPr>
          <w:rFonts w:ascii="Times New Roman" w:hAnsi="Times New Roman" w:cs="Times New Roman"/>
          <w:sz w:val="28"/>
          <w:szCs w:val="28"/>
        </w:rPr>
        <w:t>Чим особливий текст-міркування</w:t>
      </w:r>
      <w:r w:rsidR="005B2139" w:rsidRPr="00E92C83">
        <w:rPr>
          <w:rFonts w:ascii="Times New Roman" w:hAnsi="Times New Roman" w:cs="Times New Roman"/>
          <w:sz w:val="28"/>
          <w:szCs w:val="28"/>
        </w:rPr>
        <w:t>?</w:t>
      </w:r>
      <w:bookmarkStart w:id="4" w:name="_Hlk47716063"/>
    </w:p>
    <w:bookmarkEnd w:id="2"/>
    <w:p w14:paraId="051097B4" w14:textId="77777777" w:rsidR="00756A13" w:rsidRPr="00756A13" w:rsidRDefault="00756A13" w:rsidP="00756A13">
      <w:pPr>
        <w:ind w:left="720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uk-UA"/>
        </w:rPr>
      </w:pPr>
      <w:r w:rsidRPr="00E92C83">
        <w:rPr>
          <w:rFonts w:ascii="Times New Roman" w:eastAsiaTheme="minorEastAsia" w:hAnsi="Times New Roman" w:cs="Times New Roman"/>
          <w:i/>
          <w:noProof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35D6DA" wp14:editId="7AB9C501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397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8590" w14:textId="0BBAC67F" w:rsidR="00E92C83" w:rsidRPr="00FA062E" w:rsidRDefault="00E92C83" w:rsidP="00756A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D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zKwIAAFA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">
                <v:textbox>
                  <w:txbxContent>
                    <w:p w14:paraId="6D258590" w14:textId="0BBAC67F" w:rsidR="00E92C83" w:rsidRPr="00FA062E" w:rsidRDefault="00E92C83" w:rsidP="00756A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68988B9C" w14:textId="77777777" w:rsidR="00756A13" w:rsidRPr="00756A13" w:rsidRDefault="00756A13" w:rsidP="00756A1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756A13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709AC6" wp14:editId="43C7B5C4">
                <wp:simplePos x="0" y="0"/>
                <wp:positionH relativeFrom="column">
                  <wp:posOffset>-94615</wp:posOffset>
                </wp:positionH>
                <wp:positionV relativeFrom="paragraph">
                  <wp:posOffset>377825</wp:posOffset>
                </wp:positionV>
                <wp:extent cx="463550" cy="312420"/>
                <wp:effectExtent l="8255" t="11430" r="13970" b="952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E969" w14:textId="77777777" w:rsidR="00E92C83" w:rsidRPr="00297AAF" w:rsidRDefault="00E92C83" w:rsidP="00756A1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9AC6" id="Text Box 16" o:spid="_x0000_s1027" type="#_x0000_t202" style="position:absolute;left:0;text-align:left;margin-left:-7.45pt;margin-top:29.75pt;width:36.5pt;height:2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JWLAIAAFg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">
                <v:textbox>
                  <w:txbxContent>
                    <w:p w14:paraId="5381E969" w14:textId="77777777" w:rsidR="00E92C83" w:rsidRPr="00297AAF" w:rsidRDefault="00E92C83" w:rsidP="00756A1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61B1475E" w14:textId="4F8D9ADE" w:rsidR="00E145C6" w:rsidRPr="00E145C6" w:rsidRDefault="00756A13" w:rsidP="00E145C6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56A13">
        <w:rPr>
          <w:rFonts w:ascii="Times New Roman" w:eastAsia="Calibri" w:hAnsi="Times New Roman" w:cs="Times New Roman"/>
          <w:sz w:val="28"/>
          <w:szCs w:val="28"/>
        </w:rPr>
        <w:t xml:space="preserve"> Розглянь обкладинки </w:t>
      </w:r>
      <w:r w:rsidRPr="00756A13">
        <w:rPr>
          <w:rFonts w:ascii="Times New Roman" w:eastAsiaTheme="minorEastAsia" w:hAnsi="Times New Roman"/>
          <w:sz w:val="28"/>
          <w:szCs w:val="28"/>
          <w:lang w:eastAsia="uk-UA"/>
        </w:rPr>
        <w:t>різн</w:t>
      </w:r>
      <w:r w:rsidR="007523AB" w:rsidRPr="007523AB">
        <w:rPr>
          <w:rFonts w:ascii="Times New Roman" w:eastAsiaTheme="minorEastAsia" w:hAnsi="Times New Roman"/>
          <w:sz w:val="28"/>
          <w:szCs w:val="28"/>
          <w:lang w:eastAsia="uk-UA"/>
        </w:rPr>
        <w:t xml:space="preserve">их </w:t>
      </w:r>
      <w:r w:rsidRPr="00756A13">
        <w:rPr>
          <w:rFonts w:ascii="Times New Roman" w:eastAsiaTheme="minorEastAsia" w:hAnsi="Times New Roman"/>
          <w:sz w:val="28"/>
          <w:szCs w:val="28"/>
          <w:lang w:eastAsia="uk-UA"/>
        </w:rPr>
        <w:t>видан</w:t>
      </w:r>
      <w:r w:rsidR="007523AB" w:rsidRPr="007523AB">
        <w:rPr>
          <w:rFonts w:ascii="Times New Roman" w:eastAsiaTheme="minorEastAsia" w:hAnsi="Times New Roman"/>
          <w:sz w:val="28"/>
          <w:szCs w:val="28"/>
          <w:lang w:eastAsia="uk-UA"/>
        </w:rPr>
        <w:t>ь</w:t>
      </w:r>
      <w:r w:rsidRPr="00756A13">
        <w:rPr>
          <w:rFonts w:ascii="Times New Roman" w:eastAsiaTheme="minorEastAsia" w:hAnsi="Times New Roman"/>
          <w:sz w:val="28"/>
          <w:szCs w:val="28"/>
          <w:lang w:eastAsia="uk-UA"/>
        </w:rPr>
        <w:t xml:space="preserve"> т</w:t>
      </w:r>
      <w:r w:rsidR="00E145C6">
        <w:rPr>
          <w:rFonts w:ascii="Times New Roman" w:eastAsiaTheme="minorEastAsia" w:hAnsi="Times New Roman"/>
          <w:sz w:val="28"/>
          <w:szCs w:val="28"/>
          <w:lang w:eastAsia="uk-UA"/>
        </w:rPr>
        <w:t xml:space="preserve">ієї самої казки. </w:t>
      </w:r>
      <w:r w:rsidR="00CC5C8F">
        <w:rPr>
          <w:rFonts w:ascii="Times New Roman" w:eastAsia="Calibri" w:hAnsi="Times New Roman" w:cs="Times New Roman"/>
          <w:sz w:val="28"/>
          <w:szCs w:val="28"/>
        </w:rPr>
        <w:t>Поміркуй</w:t>
      </w:r>
      <w:r w:rsidR="00B65DBB">
        <w:rPr>
          <w:rFonts w:ascii="Times New Roman" w:eastAsia="Calibri" w:hAnsi="Times New Roman" w:cs="Times New Roman"/>
          <w:sz w:val="28"/>
          <w:szCs w:val="28"/>
        </w:rPr>
        <w:t>,</w:t>
      </w:r>
      <w:r w:rsidR="00CC5C8F">
        <w:rPr>
          <w:rFonts w:ascii="Times New Roman" w:eastAsia="Calibri" w:hAnsi="Times New Roman" w:cs="Times New Roman"/>
          <w:sz w:val="28"/>
          <w:szCs w:val="28"/>
        </w:rPr>
        <w:t xml:space="preserve"> чи той самий персонаж зображений на ній. </w:t>
      </w:r>
      <w:proofErr w:type="spellStart"/>
      <w:r w:rsidR="00D565F2">
        <w:rPr>
          <w:rFonts w:ascii="Times New Roman" w:eastAsia="Calibri" w:hAnsi="Times New Roman" w:cs="Times New Roman"/>
          <w:sz w:val="28"/>
          <w:szCs w:val="28"/>
        </w:rPr>
        <w:t>Запиши</w:t>
      </w:r>
      <w:proofErr w:type="spellEnd"/>
      <w:r w:rsidR="00D565F2">
        <w:rPr>
          <w:rFonts w:ascii="Times New Roman" w:eastAsia="Calibri" w:hAnsi="Times New Roman" w:cs="Times New Roman"/>
          <w:sz w:val="28"/>
          <w:szCs w:val="28"/>
        </w:rPr>
        <w:t xml:space="preserve"> 5 – 6 речень з </w:t>
      </w:r>
      <w:r w:rsidR="00E145C6">
        <w:rPr>
          <w:rFonts w:ascii="Times New Roman" w:eastAsia="Calibri" w:hAnsi="Times New Roman" w:cs="Times New Roman"/>
          <w:sz w:val="28"/>
          <w:szCs w:val="28"/>
        </w:rPr>
        <w:t>поясненням, яка з обкладинок тобі сподобалась більше і чому.</w:t>
      </w:r>
      <w:r w:rsidR="00E145C6" w:rsidRPr="00E145C6">
        <w:rPr>
          <w:rFonts w:ascii="Times New Roman" w:eastAsiaTheme="minorEastAsia" w:hAnsi="Times New Roman" w:cs="Times New Roman"/>
          <w:bCs/>
          <w:noProof/>
          <w:sz w:val="28"/>
          <w:szCs w:val="28"/>
          <w:lang w:val="ru-RU" w:eastAsia="ru-RU"/>
        </w:rPr>
        <w:t xml:space="preserve"> </w:t>
      </w:r>
      <w:proofErr w:type="spellStart"/>
      <w:r w:rsid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еревіряй</w:t>
      </w:r>
      <w:proofErr w:type="spellEnd"/>
      <w:r w:rsid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рфограми</w:t>
      </w:r>
      <w:proofErr w:type="spellEnd"/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і</w:t>
      </w:r>
      <w:proofErr w:type="spellEnd"/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ап</w:t>
      </w:r>
      <w:r w:rsid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тимуться</w:t>
      </w:r>
      <w:proofErr w:type="spellEnd"/>
      <w:r w:rsid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словах</w:t>
      </w:r>
      <w:r w:rsid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!</w:t>
      </w:r>
      <w:r w:rsidR="00E145C6" w:rsidRPr="00E14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1B751D7A" w14:textId="77777777" w:rsidR="007523AB" w:rsidRPr="00B65DBB" w:rsidRDefault="007523AB" w:rsidP="007523AB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</w:p>
    <w:p w14:paraId="42EDF99B" w14:textId="0624B29D" w:rsidR="00D565F2" w:rsidRDefault="00B661B1" w:rsidP="007523AB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      </w:t>
      </w:r>
      <w:r w:rsidR="00756A13" w:rsidRPr="007523A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56A13" w:rsidRPr="00756A1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EA91A0E" wp14:editId="5F950A86">
            <wp:extent cx="1753200" cy="2160000"/>
            <wp:effectExtent l="0" t="0" r="0" b="0"/>
            <wp:docPr id="4" name="Рисунок 4" descr="Ох! Народна казка українською мовою | Диалоги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х! Народна казка українською мовою | Диалоги 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1"/>
                    <a:stretch/>
                  </pic:blipFill>
                  <pic:spPr bwMode="auto">
                    <a:xfrm>
                      <a:off x="0" y="0"/>
                      <a:ext cx="175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A13" w:rsidRPr="00756A1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565F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</w:t>
      </w:r>
      <w:r w:rsidR="00E145C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</w:t>
      </w:r>
      <w:r w:rsidR="00E145C6" w:rsidRPr="00E145C6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en-US"/>
        </w:rPr>
        <w:drawing>
          <wp:inline distT="0" distB="0" distL="0" distR="0" wp14:anchorId="0B96E688" wp14:editId="73C1AD37">
            <wp:extent cx="1728000" cy="2160000"/>
            <wp:effectExtent l="0" t="0" r="5715" b="0"/>
            <wp:docPr id="15" name="Рисунок 15" descr="Ох! | Вікі Казка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х! | Вікі Казка | Fan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5C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</w:t>
      </w:r>
    </w:p>
    <w:p w14:paraId="142EFD14" w14:textId="74A478CE" w:rsidR="00756A13" w:rsidRPr="007523AB" w:rsidRDefault="00756A13" w:rsidP="007523AB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756A1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                   </w:t>
      </w:r>
    </w:p>
    <w:p w14:paraId="21D7BB95" w14:textId="77777777" w:rsidR="00D565F2" w:rsidRPr="00D565F2" w:rsidRDefault="00D565F2" w:rsidP="00D565F2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565F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40AAF" w14:textId="095AC753" w:rsidR="00D565F2" w:rsidRPr="00D565F2" w:rsidRDefault="00D565F2" w:rsidP="00D565F2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565F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55E1B684" w14:textId="4F23C7CF" w:rsidR="00756A13" w:rsidRDefault="00756A13" w:rsidP="00756A13">
      <w:pPr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2AB53295" w14:textId="3B5F4FA2" w:rsidR="00756A13" w:rsidRPr="00756A13" w:rsidRDefault="00756A13" w:rsidP="00756A13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</w:t>
      </w:r>
      <w:r w:rsidR="00E145C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ізнайся, який вибір зробили твої однокласники </w:t>
      </w:r>
      <w:r w:rsidR="00B65DBB">
        <w:rPr>
          <w:rFonts w:ascii="Times New Roman" w:eastAsiaTheme="minorEastAsia" w:hAnsi="Times New Roman" w:cs="Times New Roman"/>
          <w:sz w:val="28"/>
          <w:szCs w:val="28"/>
          <w:lang w:eastAsia="uk-UA"/>
        </w:rPr>
        <w:t>й</w:t>
      </w:r>
      <w:r w:rsidR="00E145C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днокласниці.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</w:t>
      </w:r>
      <w:r w:rsidR="007523A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       </w:t>
      </w:r>
    </w:p>
    <w:bookmarkStart w:id="5" w:name="_Hlk47736115"/>
    <w:p w14:paraId="028AB7EB" w14:textId="77777777" w:rsidR="00CC4080" w:rsidRDefault="00CC4080" w:rsidP="00CC408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05322B" wp14:editId="681EFE74">
                <wp:simplePos x="0" y="0"/>
                <wp:positionH relativeFrom="margin">
                  <wp:posOffset>-13063</wp:posOffset>
                </wp:positionH>
                <wp:positionV relativeFrom="paragraph">
                  <wp:posOffset>126184</wp:posOffset>
                </wp:positionV>
                <wp:extent cx="6028055" cy="393700"/>
                <wp:effectExtent l="0" t="0" r="10795" b="254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7C12" w14:textId="77777777" w:rsidR="00E92C83" w:rsidRPr="00FA062E" w:rsidRDefault="00E92C83" w:rsidP="00CC408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322B" id="Text Box 4" o:spid="_x0000_s1028" type="#_x0000_t202" style="position:absolute;margin-left:-1.05pt;margin-top:9.95pt;width:474.65pt;height:31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HK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">
                <v:textbox>
                  <w:txbxContent>
                    <w:p w14:paraId="20177C12" w14:textId="77777777" w:rsidR="00E92C83" w:rsidRPr="00FA062E" w:rsidRDefault="00E92C83" w:rsidP="00CC408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Hlk52138545"/>
      <w:bookmarkEnd w:id="5"/>
    </w:p>
    <w:p w14:paraId="1EBE6BFE" w14:textId="77777777" w:rsidR="00CC4080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7992548"/>
    </w:p>
    <w:p w14:paraId="0A41BCE8" w14:textId="77777777" w:rsidR="00CC4080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2204419"/>
    </w:p>
    <w:bookmarkEnd w:id="6"/>
    <w:p w14:paraId="16F8BB4B" w14:textId="789C4483" w:rsidR="00CC4080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93AFC0" wp14:editId="0814A28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63550" cy="312420"/>
                <wp:effectExtent l="0" t="0" r="12700" b="1143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D10B" w14:textId="77777777" w:rsidR="00E92C83" w:rsidRPr="00297AAF" w:rsidRDefault="00E92C83" w:rsidP="00CC408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AFC0" id="Text Box 17" o:spid="_x0000_s1029" type="#_x0000_t202" style="position:absolute;left:0;text-align:left;margin-left:0;margin-top:1.8pt;width:36.5pt;height:24.6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NqLAIAAFg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">
                <v:textbox>
                  <w:txbxContent>
                    <w:p w14:paraId="48E7D10B" w14:textId="77777777" w:rsidR="00E92C83" w:rsidRPr="00297AAF" w:rsidRDefault="00E92C83" w:rsidP="00CC408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слухай українську народну казку  «Ох!» </w:t>
      </w:r>
      <w:r w:rsidR="00B65DBB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8F">
        <w:rPr>
          <w:rFonts w:ascii="Times New Roman" w:hAnsi="Times New Roman" w:cs="Times New Roman"/>
          <w:sz w:val="28"/>
          <w:szCs w:val="28"/>
        </w:rPr>
        <w:t xml:space="preserve">обговори з однокласниками </w:t>
      </w:r>
      <w:r w:rsidR="00B65DBB">
        <w:rPr>
          <w:rFonts w:ascii="Times New Roman" w:hAnsi="Times New Roman" w:cs="Times New Roman"/>
          <w:sz w:val="28"/>
          <w:szCs w:val="28"/>
        </w:rPr>
        <w:t>й</w:t>
      </w:r>
      <w:r w:rsidR="00CC5C8F">
        <w:rPr>
          <w:rFonts w:ascii="Times New Roman" w:hAnsi="Times New Roman" w:cs="Times New Roman"/>
          <w:sz w:val="28"/>
          <w:szCs w:val="28"/>
        </w:rPr>
        <w:t xml:space="preserve"> однокласниц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055D">
        <w:rPr>
          <w:rFonts w:ascii="Times New Roman" w:hAnsi="Times New Roman" w:cs="Times New Roman"/>
          <w:sz w:val="28"/>
          <w:szCs w:val="28"/>
        </w:rPr>
        <w:t>чи може народна казка чогось навчити сучасних дітей</w:t>
      </w:r>
      <w:r>
        <w:rPr>
          <w:rFonts w:ascii="Times New Roman" w:hAnsi="Times New Roman" w:cs="Times New Roman"/>
          <w:sz w:val="28"/>
          <w:szCs w:val="28"/>
        </w:rPr>
        <w:t>. Свою думку познач на шкалі і наведи аргументи на її захист.</w:t>
      </w:r>
    </w:p>
    <w:p w14:paraId="5F35E9C3" w14:textId="77777777" w:rsidR="00CC4080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E2F377B" w14:textId="2644482D" w:rsidR="00CC4080" w:rsidRPr="0008055D" w:rsidRDefault="0008055D" w:rsidP="00CC4080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bookmarkStart w:id="9" w:name="_Hlk49775350"/>
      <w:r w:rsidRPr="0008055D">
        <w:rPr>
          <w:rFonts w:ascii="Arial" w:hAnsi="Arial" w:cs="Arial"/>
          <w:sz w:val="28"/>
          <w:szCs w:val="28"/>
        </w:rPr>
        <w:t>Чи може народна казка чогось навчити сучасних дітей</w:t>
      </w:r>
      <w:r w:rsidR="003871D2" w:rsidRPr="0008055D">
        <w:rPr>
          <w:rFonts w:ascii="Arial" w:eastAsia="Calibri" w:hAnsi="Arial" w:cs="Arial"/>
          <w:i/>
          <w:sz w:val="28"/>
          <w:szCs w:val="28"/>
        </w:rPr>
        <w:t>?</w:t>
      </w:r>
    </w:p>
    <w:bookmarkEnd w:id="9"/>
    <w:p w14:paraId="14701D63" w14:textId="3F50E897" w:rsidR="00CC4080" w:rsidRPr="00416566" w:rsidRDefault="00CC5C8F" w:rsidP="00CC5C8F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2C241F2E" w14:textId="1327B1BF" w:rsidR="00CC4080" w:rsidRPr="00416566" w:rsidRDefault="0028368C" w:rsidP="00CC4080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4DAA2EE" wp14:editId="3689E338">
                <wp:simplePos x="0" y="0"/>
                <wp:positionH relativeFrom="column">
                  <wp:posOffset>577850</wp:posOffset>
                </wp:positionH>
                <wp:positionV relativeFrom="paragraph">
                  <wp:posOffset>76200</wp:posOffset>
                </wp:positionV>
                <wp:extent cx="5340350" cy="203200"/>
                <wp:effectExtent l="0" t="0" r="12700" b="2540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203200"/>
                          <a:chOff x="0" y="0"/>
                          <a:chExt cx="5340350" cy="203200"/>
                        </a:xfrm>
                      </wpg:grpSpPr>
                      <wps:wsp>
                        <wps:cNvPr id="17" name="Овал 17"/>
                        <wps:cNvSpPr/>
                        <wps:spPr>
                          <a:xfrm>
                            <a:off x="0" y="0"/>
                            <a:ext cx="190500" cy="1460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5149850" y="31750"/>
                            <a:ext cx="190500" cy="1460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Овал 97"/>
                        <wps:cNvSpPr/>
                        <wps:spPr>
                          <a:xfrm>
                            <a:off x="2470150" y="57150"/>
                            <a:ext cx="190500" cy="1460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36C4" id="Групувати 1" o:spid="_x0000_s1026" style="position:absolute;margin-left:45.5pt;margin-top:6pt;width:420.5pt;height:16pt;z-index:251899904" coordsize="5340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">
                <v:oval id="Овал 17" o:spid="_x0000_s1027" style="position:absolute;width:1905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" fillcolor="#4f81bd" strokecolor="#385d8a" strokeweight="2pt"/>
                <v:oval id="Овал 7" o:spid="_x0000_s1028" style="position:absolute;left:51498;top:317;width:1905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" fillcolor="#4f81bd" strokecolor="#385d8a" strokeweight="2pt"/>
                <v:oval id="Овал 97" o:spid="_x0000_s1029" style="position:absolute;left:24701;top:571;width:1905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" fillcolor="#4f81bd" strokecolor="#385d8a" strokeweight="2pt"/>
              </v:group>
            </w:pict>
          </mc:Fallback>
        </mc:AlternateContent>
      </w:r>
      <w:r w:rsidR="00CC4080" w:rsidRPr="00416566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C54C23" wp14:editId="7632662C">
                <wp:simplePos x="0" y="0"/>
                <wp:positionH relativeFrom="column">
                  <wp:posOffset>573405</wp:posOffset>
                </wp:positionH>
                <wp:positionV relativeFrom="paragraph">
                  <wp:posOffset>168910</wp:posOffset>
                </wp:positionV>
                <wp:extent cx="5379085" cy="12700"/>
                <wp:effectExtent l="0" t="0" r="31115" b="2540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85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B14B" id="Пряма сполучна лінія 1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13.3pt" to="46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" strokecolor="#4a7ebb"/>
            </w:pict>
          </mc:Fallback>
        </mc:AlternateContent>
      </w:r>
    </w:p>
    <w:p w14:paraId="00CCF4BE" w14:textId="77777777" w:rsidR="00CC4080" w:rsidRDefault="00CC4080" w:rsidP="00CC4080">
      <w:pPr>
        <w:tabs>
          <w:tab w:val="right" w:pos="9639"/>
        </w:tabs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      </w:t>
      </w:r>
    </w:p>
    <w:tbl>
      <w:tblPr>
        <w:tblStyle w:val="a6"/>
        <w:tblW w:w="9367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843"/>
        <w:gridCol w:w="1843"/>
        <w:gridCol w:w="1984"/>
        <w:gridCol w:w="1985"/>
      </w:tblGrid>
      <w:tr w:rsidR="003871D2" w14:paraId="3D1B53A0" w14:textId="77777777" w:rsidTr="003871D2">
        <w:tc>
          <w:tcPr>
            <w:tcW w:w="1712" w:type="dxa"/>
          </w:tcPr>
          <w:p w14:paraId="51D5C602" w14:textId="4E6F4183" w:rsidR="00CC4080" w:rsidRPr="00243B59" w:rsidRDefault="0008055D" w:rsidP="00FC039C">
            <w:pPr>
              <w:tabs>
                <w:tab w:val="right" w:pos="9639"/>
              </w:tabs>
              <w:contextualSpacing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ак</w:t>
            </w:r>
            <w:r w:rsidR="00243B59"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</w:tcPr>
          <w:p w14:paraId="111A2248" w14:textId="2495DC58" w:rsidR="00CC4080" w:rsidRPr="00243B59" w:rsidRDefault="00CC4080" w:rsidP="00FC039C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</w:tcPr>
          <w:p w14:paraId="29FF89A6" w14:textId="2150E768" w:rsidR="00243B59" w:rsidRPr="00243B59" w:rsidRDefault="00243B59" w:rsidP="00243B59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Важко </w:t>
            </w:r>
            <w:proofErr w:type="spellStart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изначи</w:t>
            </w:r>
            <w:proofErr w:type="spellEnd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-</w:t>
            </w:r>
          </w:p>
          <w:p w14:paraId="43B16F0F" w14:textId="18B0E46A" w:rsidR="00243B59" w:rsidRPr="00243B59" w:rsidRDefault="00243B59" w:rsidP="00243B59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proofErr w:type="spellStart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  <w:proofErr w:type="spellEnd"/>
          </w:p>
          <w:p w14:paraId="32A1E425" w14:textId="00E7655E" w:rsidR="00CC4080" w:rsidRPr="00243B59" w:rsidRDefault="00CC4080" w:rsidP="003871D2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</w:tcPr>
          <w:p w14:paraId="07BA3DEE" w14:textId="2432DDAF" w:rsidR="00CC4080" w:rsidRPr="00243B59" w:rsidRDefault="00CC4080" w:rsidP="003871D2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</w:tcPr>
          <w:p w14:paraId="0EE688D0" w14:textId="135855F0" w:rsidR="00CC4080" w:rsidRPr="00243B59" w:rsidRDefault="00243B59" w:rsidP="00FC039C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       </w:t>
            </w: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Ні</w:t>
            </w:r>
          </w:p>
        </w:tc>
      </w:tr>
      <w:bookmarkEnd w:id="8"/>
    </w:tbl>
    <w:p w14:paraId="5C640694" w14:textId="77777777" w:rsidR="00CC4080" w:rsidRDefault="00CC4080" w:rsidP="00CC4080">
      <w:pPr>
        <w:tabs>
          <w:tab w:val="right" w:pos="9639"/>
        </w:tabs>
        <w:spacing w:after="0"/>
        <w:contextualSpacing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</w:p>
    <w:p w14:paraId="068810DD" w14:textId="6475DA75" w:rsidR="00CC4080" w:rsidRDefault="00CC4080" w:rsidP="00CC408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за посиланням </w:t>
      </w:r>
      <w:bookmarkEnd w:id="7"/>
      <w:r w:rsidR="003871D2">
        <w:rPr>
          <w:rFonts w:ascii="Times New Roman" w:hAnsi="Times New Roman" w:cs="Times New Roman"/>
          <w:sz w:val="28"/>
          <w:szCs w:val="28"/>
        </w:rPr>
        <w:fldChar w:fldCharType="begin"/>
      </w:r>
      <w:r w:rsidR="003871D2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3871D2" w:rsidRPr="003871D2">
        <w:rPr>
          <w:rFonts w:ascii="Times New Roman" w:hAnsi="Times New Roman" w:cs="Times New Roman"/>
          <w:sz w:val="28"/>
          <w:szCs w:val="28"/>
        </w:rPr>
        <w:instrText>https://www.youtube.com/watch?v=6phX-SQIi2k</w:instrText>
      </w:r>
      <w:r w:rsidR="003871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871D2">
        <w:rPr>
          <w:rFonts w:ascii="Times New Roman" w:hAnsi="Times New Roman" w:cs="Times New Roman"/>
          <w:sz w:val="28"/>
          <w:szCs w:val="28"/>
        </w:rPr>
        <w:fldChar w:fldCharType="separate"/>
      </w:r>
      <w:r w:rsidR="003871D2" w:rsidRPr="001A55EF">
        <w:rPr>
          <w:rStyle w:val="a9"/>
          <w:rFonts w:ascii="Times New Roman" w:hAnsi="Times New Roman" w:cs="Times New Roman"/>
          <w:sz w:val="28"/>
          <w:szCs w:val="28"/>
        </w:rPr>
        <w:t>https://www.youtube.com/watch?v=6phX-SQIi2k</w:t>
      </w:r>
      <w:r w:rsidR="003871D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F8256C" w14:textId="77777777" w:rsidR="003871D2" w:rsidRDefault="003871D2" w:rsidP="00CC408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0" w:name="_Hlk52199164"/>
    </w:p>
    <w:p w14:paraId="172F0ADF" w14:textId="77777777" w:rsidR="00925A51" w:rsidRPr="00925A51" w:rsidRDefault="00925A51" w:rsidP="00925A51">
      <w:pPr>
        <w:numPr>
          <w:ilvl w:val="0"/>
          <w:numId w:val="10"/>
        </w:numPr>
        <w:contextualSpacing/>
        <w:jc w:val="right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Дізнайся, чи є в шкільній бібліотеці </w:t>
      </w:r>
      <w:r>
        <w:rPr>
          <w:rFonts w:ascii="Arial" w:hAnsi="Arial" w:cs="Arial"/>
          <w:i/>
          <w:iCs/>
          <w:color w:val="00B0F0"/>
          <w:sz w:val="28"/>
          <w:szCs w:val="28"/>
        </w:rPr>
        <w:t xml:space="preserve">народна 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>казка «</w:t>
      </w:r>
      <w:r>
        <w:rPr>
          <w:rFonts w:ascii="Arial" w:hAnsi="Arial" w:cs="Arial"/>
          <w:i/>
          <w:iCs/>
          <w:color w:val="00B0F0"/>
          <w:sz w:val="28"/>
          <w:szCs w:val="28"/>
        </w:rPr>
        <w:t>Ох!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», </w:t>
      </w:r>
    </w:p>
    <w:p w14:paraId="650D69B3" w14:textId="1AC1C854" w:rsidR="00925A51" w:rsidRPr="00925A51" w:rsidRDefault="00925A51" w:rsidP="00925A51">
      <w:pPr>
        <w:ind w:left="720"/>
        <w:contextualSpacing/>
        <w:jc w:val="center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>і за бажанням прочитай її</w:t>
      </w:r>
      <w:r w:rsidRPr="00925A51">
        <w:rPr>
          <w:rFonts w:ascii="Arial" w:hAnsi="Arial" w:cs="Arial"/>
          <w:i/>
          <w:iCs/>
          <w:color w:val="FF0000"/>
          <w:sz w:val="28"/>
          <w:szCs w:val="28"/>
        </w:rPr>
        <w:t>.</w:t>
      </w:r>
    </w:p>
    <w:p w14:paraId="625EB1A2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1" w:name="_Hlk52141437"/>
      <w:bookmarkEnd w:id="10"/>
    </w:p>
    <w:p w14:paraId="65D17003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8B27A3" wp14:editId="0160D582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FF9B" w14:textId="65A529C7" w:rsidR="00E92C83" w:rsidRPr="00FA062E" w:rsidRDefault="00E92C83" w:rsidP="00EB7A7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7A3" id="Text Box 6" o:spid="_x0000_s1030" type="#_x0000_t202" style="position:absolute;left:0;text-align:left;margin-left:-4.3pt;margin-top:6.5pt;width:483.05pt;height:3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8LQ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">
                <v:textbox>
                  <w:txbxContent>
                    <w:p w14:paraId="0936FF9B" w14:textId="65A529C7" w:rsidR="00E92C83" w:rsidRPr="00FA062E" w:rsidRDefault="00E92C83" w:rsidP="00EB7A7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30CF7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BD52C76" w14:textId="77777777" w:rsidR="00EB7A75" w:rsidRDefault="00EB7A75" w:rsidP="00EB7A75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86B7C84" w14:textId="4331730B" w:rsidR="00EB7A75" w:rsidRPr="00EB7A75" w:rsidRDefault="00EB7A75" w:rsidP="00EB7A75">
      <w:pPr>
        <w:pStyle w:val="a3"/>
        <w:numPr>
          <w:ilvl w:val="0"/>
          <w:numId w:val="27"/>
        </w:numPr>
        <w:shd w:val="clear" w:color="auto" w:fill="FFFFFF"/>
        <w:spacing w:after="375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BFA">
        <w:rPr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DED365" wp14:editId="7AEB87C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86F9" w14:textId="77777777" w:rsidR="00E92C83" w:rsidRPr="00297AAF" w:rsidRDefault="00E92C83" w:rsidP="00EB7A7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D365" id="_x0000_s1031" type="#_x0000_t202" style="position:absolute;left:0;text-align:left;margin-left:0;margin-top:.85pt;width:36.5pt;height:24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/4LQIAAFg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">
                <v:textbox>
                  <w:txbxContent>
                    <w:p w14:paraId="1DF886F9" w14:textId="77777777" w:rsidR="00E92C83" w:rsidRPr="00297AAF" w:rsidRDefault="00E92C83" w:rsidP="00EB7A7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Придума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B7A75">
        <w:rPr>
          <w:rFonts w:ascii="Times New Roman" w:eastAsia="Calibri" w:hAnsi="Times New Roman" w:cs="Times New Roman"/>
          <w:sz w:val="28"/>
          <w:szCs w:val="28"/>
        </w:rPr>
        <w:t>однокласник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однокласниц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запитання за змістом казки</w:t>
      </w:r>
      <w:r w:rsidR="00A12700">
        <w:rPr>
          <w:rFonts w:ascii="Times New Roman" w:eastAsia="Calibri" w:hAnsi="Times New Roman" w:cs="Times New Roman"/>
          <w:sz w:val="28"/>
          <w:szCs w:val="28"/>
        </w:rPr>
        <w:t xml:space="preserve"> «Ох!».</w:t>
      </w:r>
    </w:p>
    <w:p w14:paraId="0E949751" w14:textId="0C409FF9" w:rsid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Хто 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EB7A7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57DBD36" w14:textId="6525B8CF" w:rsidR="00EB7A75" w:rsidRP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Чому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EB7A7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A7ECECB" w14:textId="4C0AF241" w:rsid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Звідки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?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69A417" w14:textId="3C54395F" w:rsid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Де 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4ACD03B2" w14:textId="5D694C59" w:rsid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Коли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73D0C90F" w14:textId="5FDAB100" w:rsidR="00EB7A75" w:rsidRPr="00EB7A75" w:rsidRDefault="00EB7A75" w:rsidP="00EB7A7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>Скільки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EB7A7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BBE3BD0" w14:textId="0C62661B" w:rsidR="00EB7A75" w:rsidRDefault="00EB7A75" w:rsidP="00EB7A7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Уважно </w:t>
      </w:r>
      <w:r w:rsidR="00A12700">
        <w:rPr>
          <w:rFonts w:ascii="Times New Roman" w:eastAsia="Calibri" w:hAnsi="Times New Roman" w:cs="Times New Roman"/>
          <w:sz w:val="28"/>
          <w:szCs w:val="28"/>
        </w:rPr>
        <w:t>вислухай</w:t>
      </w:r>
      <w:r w:rsidRPr="00EB7A75">
        <w:rPr>
          <w:rFonts w:ascii="Times New Roman" w:eastAsia="Calibri" w:hAnsi="Times New Roman" w:cs="Times New Roman"/>
          <w:sz w:val="28"/>
          <w:szCs w:val="28"/>
        </w:rPr>
        <w:t xml:space="preserve"> відповіді, за потреби </w:t>
      </w:r>
      <w:r w:rsidR="00A12700">
        <w:rPr>
          <w:rFonts w:ascii="Times New Roman" w:eastAsia="Calibri" w:hAnsi="Times New Roman" w:cs="Times New Roman"/>
          <w:sz w:val="28"/>
          <w:szCs w:val="28"/>
        </w:rPr>
        <w:t>уточни свої запитання</w:t>
      </w:r>
      <w:r w:rsidRPr="00EB7A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F3C9FD" w14:textId="6498C0E1" w:rsidR="00C06FEE" w:rsidRDefault="00C06FEE" w:rsidP="00EB7A7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9DD1DB3" w14:textId="77777777" w:rsidR="00C06FEE" w:rsidRPr="007161A0" w:rsidRDefault="00C06FEE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2C95D94" w14:textId="77777777" w:rsidR="00C06FEE" w:rsidRPr="007161A0" w:rsidRDefault="00C06FEE" w:rsidP="00C06FE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1FF446" wp14:editId="38C40BC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7D1A" w14:textId="1BD17B3D" w:rsidR="00E92C83" w:rsidRPr="00FA062E" w:rsidRDefault="00E92C83" w:rsidP="00C06FE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F446" id="Text Box 14" o:spid="_x0000_s1032" type="#_x0000_t202" style="position:absolute;left:0;text-align:left;margin-left:0;margin-top:1.05pt;width:474.65pt;height:3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rfMA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D57CrfMAIAAFkEAAAOAAAAAAAAAAAAAAAAAC4CAABk&#10;cnMvZTJvRG9jLnhtbFBLAQItABQABgAIAAAAIQDuhyks3AAAAAUBAAAPAAAAAAAAAAAAAAAAAIoE&#10;AABkcnMvZG93bnJldi54bWxQSwUGAAAAAAQABADzAAAAkwUAAAAA&#10;">
                <v:textbox>
                  <w:txbxContent>
                    <w:p w14:paraId="6A5E7D1A" w14:textId="1BD17B3D" w:rsidR="00E92C83" w:rsidRPr="00FA062E" w:rsidRDefault="00E92C83" w:rsidP="00C06FE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7D2DA" w14:textId="77777777" w:rsidR="00C06FEE" w:rsidRPr="007161A0" w:rsidRDefault="00C06FEE" w:rsidP="00C06FE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1700D81A" w14:textId="67D7DDBE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264"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B7884F" wp14:editId="54047854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420F" w14:textId="7E22002C" w:rsidR="00E92C83" w:rsidRPr="00297AAF" w:rsidRDefault="00E92C83" w:rsidP="00C06FE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884F" id="_x0000_s1033" type="#_x0000_t202" style="position:absolute;left:0;text-align:left;margin-left:0;margin-top:.9pt;width:36.5pt;height:24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">
                <v:textbox>
                  <w:txbxContent>
                    <w:p w14:paraId="45F2420F" w14:textId="7E22002C" w:rsidR="00E92C83" w:rsidRPr="00297AAF" w:rsidRDefault="00E92C83" w:rsidP="00C06FE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E6264">
        <w:rPr>
          <w:rFonts w:ascii="Times New Roman" w:eastAsia="Calibri" w:hAnsi="Times New Roman" w:cs="Times New Roman"/>
          <w:bCs/>
          <w:sz w:val="28"/>
          <w:szCs w:val="28"/>
        </w:rPr>
        <w:t>Заверш</w:t>
      </w:r>
      <w:r w:rsidR="00B65DBB" w:rsidRPr="005E6264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чення, записуючи відповідні слова з довідки. </w:t>
      </w:r>
    </w:p>
    <w:p w14:paraId="166F2E4C" w14:textId="77777777" w:rsidR="00C06FEE" w:rsidRDefault="00C06FEE" w:rsidP="00F7675A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C06FEE" w14:paraId="7B9A62CF" w14:textId="77777777" w:rsidTr="00E92C83">
        <w:tc>
          <w:tcPr>
            <w:tcW w:w="2371" w:type="dxa"/>
            <w:vAlign w:val="center"/>
          </w:tcPr>
          <w:p w14:paraId="424FCCB6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Ледачий</w:t>
            </w:r>
            <w:proofErr w:type="spellEnd"/>
          </w:p>
        </w:tc>
        <w:tc>
          <w:tcPr>
            <w:tcW w:w="2371" w:type="dxa"/>
            <w:vAlign w:val="center"/>
          </w:tcPr>
          <w:p w14:paraId="0A6D3750" w14:textId="239A3583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1AEFBFB2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пересипає</w:t>
            </w:r>
            <w:proofErr w:type="spellEnd"/>
          </w:p>
        </w:tc>
        <w:tc>
          <w:tcPr>
            <w:tcW w:w="2372" w:type="dxa"/>
            <w:vAlign w:val="center"/>
          </w:tcPr>
          <w:p w14:paraId="7A99DC03" w14:textId="558492DB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п</w:t>
            </w:r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росо</w:t>
            </w:r>
            <w:r>
              <w:rPr>
                <w:rFonts w:ascii="Arial" w:hAnsi="Arial" w:cs="Arial"/>
                <w:color w:val="1F1F1F"/>
                <w:sz w:val="28"/>
                <w:szCs w:val="28"/>
              </w:rPr>
              <w:t>.</w:t>
            </w:r>
          </w:p>
        </w:tc>
      </w:tr>
      <w:tr w:rsidR="00C06FEE" w14:paraId="42D5F2DF" w14:textId="77777777" w:rsidTr="00E92C83">
        <w:tc>
          <w:tcPr>
            <w:tcW w:w="2371" w:type="dxa"/>
            <w:vAlign w:val="center"/>
          </w:tcPr>
          <w:p w14:paraId="6CCDABFD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Зелений</w:t>
            </w:r>
            <w:proofErr w:type="spellEnd"/>
          </w:p>
        </w:tc>
        <w:tc>
          <w:tcPr>
            <w:tcW w:w="2371" w:type="dxa"/>
            <w:vAlign w:val="center"/>
          </w:tcPr>
          <w:p w14:paraId="294BEE71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61071D52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68FCBC70" w14:textId="3E3A99D9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F1F1F"/>
                <w:sz w:val="28"/>
                <w:szCs w:val="28"/>
              </w:rPr>
              <w:t>х</w:t>
            </w:r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лопця</w:t>
            </w:r>
            <w:proofErr w:type="spellEnd"/>
            <w:r>
              <w:rPr>
                <w:rFonts w:ascii="Arial" w:hAnsi="Arial" w:cs="Arial"/>
                <w:color w:val="1F1F1F"/>
                <w:sz w:val="28"/>
                <w:szCs w:val="28"/>
              </w:rPr>
              <w:t>.</w:t>
            </w:r>
          </w:p>
        </w:tc>
      </w:tr>
      <w:tr w:rsidR="00C06FEE" w14:paraId="268214A3" w14:textId="77777777" w:rsidTr="00E92C83">
        <w:tc>
          <w:tcPr>
            <w:tcW w:w="2371" w:type="dxa"/>
            <w:vAlign w:val="center"/>
          </w:tcPr>
          <w:p w14:paraId="24D33B37" w14:textId="01F8D54A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14:paraId="56937D87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хорт</w:t>
            </w:r>
          </w:p>
        </w:tc>
        <w:tc>
          <w:tcPr>
            <w:tcW w:w="2372" w:type="dxa"/>
            <w:vAlign w:val="center"/>
          </w:tcPr>
          <w:p w14:paraId="734387FF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піймав</w:t>
            </w:r>
            <w:proofErr w:type="spellEnd"/>
          </w:p>
        </w:tc>
        <w:tc>
          <w:tcPr>
            <w:tcW w:w="2372" w:type="dxa"/>
            <w:vAlign w:val="center"/>
          </w:tcPr>
          <w:p w14:paraId="00C52752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C06FEE" w14:paraId="1461FE8B" w14:textId="77777777" w:rsidTr="00E92C83">
        <w:tc>
          <w:tcPr>
            <w:tcW w:w="2371" w:type="dxa"/>
            <w:vAlign w:val="center"/>
          </w:tcPr>
          <w:p w14:paraId="675E6C42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14:paraId="2C6C0A6A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царівна</w:t>
            </w:r>
            <w:proofErr w:type="spellEnd"/>
          </w:p>
        </w:tc>
        <w:tc>
          <w:tcPr>
            <w:tcW w:w="2372" w:type="dxa"/>
            <w:vAlign w:val="center"/>
          </w:tcPr>
          <w:p w14:paraId="47D84BFD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4FE80DB0" w14:textId="7A48BCB2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перстень.</w:t>
            </w:r>
          </w:p>
        </w:tc>
      </w:tr>
      <w:tr w:rsidR="00C06FEE" w14:paraId="1B4CE38D" w14:textId="77777777" w:rsidTr="00E92C83">
        <w:tc>
          <w:tcPr>
            <w:tcW w:w="2371" w:type="dxa"/>
            <w:vAlign w:val="center"/>
          </w:tcPr>
          <w:p w14:paraId="0E6ED9AA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Гранатовий</w:t>
            </w:r>
            <w:proofErr w:type="spellEnd"/>
          </w:p>
        </w:tc>
        <w:tc>
          <w:tcPr>
            <w:tcW w:w="2371" w:type="dxa"/>
            <w:vAlign w:val="center"/>
          </w:tcPr>
          <w:p w14:paraId="4DA106F4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3594A152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розсипався</w:t>
            </w:r>
            <w:proofErr w:type="spellEnd"/>
          </w:p>
        </w:tc>
        <w:tc>
          <w:tcPr>
            <w:tcW w:w="2372" w:type="dxa"/>
            <w:vAlign w:val="center"/>
          </w:tcPr>
          <w:p w14:paraId="21FDA919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C06FEE" w14:paraId="122EC351" w14:textId="77777777" w:rsidTr="00E92C83">
        <w:tc>
          <w:tcPr>
            <w:tcW w:w="2371" w:type="dxa"/>
            <w:vAlign w:val="center"/>
          </w:tcPr>
          <w:p w14:paraId="6FC245ED" w14:textId="494F4AE3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14:paraId="0B018DA9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цар</w:t>
            </w:r>
            <w:proofErr w:type="spellEnd"/>
          </w:p>
        </w:tc>
        <w:tc>
          <w:tcPr>
            <w:tcW w:w="2372" w:type="dxa"/>
            <w:vAlign w:val="center"/>
          </w:tcPr>
          <w:p w14:paraId="55A449E9" w14:textId="77777777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14:paraId="1AB44E5B" w14:textId="74226E6B" w:rsidR="00C06FEE" w:rsidRPr="00470C94" w:rsidRDefault="00C06FEE" w:rsidP="00F7675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F1F1F"/>
                <w:sz w:val="28"/>
                <w:szCs w:val="28"/>
              </w:rPr>
              <w:t>в</w:t>
            </w:r>
            <w:r w:rsidRPr="00470C94">
              <w:rPr>
                <w:rFonts w:ascii="Arial" w:hAnsi="Arial" w:cs="Arial"/>
                <w:color w:val="1F1F1F"/>
                <w:sz w:val="28"/>
                <w:szCs w:val="28"/>
              </w:rPr>
              <w:t>есілля</w:t>
            </w:r>
            <w:proofErr w:type="spellEnd"/>
            <w:r>
              <w:rPr>
                <w:rFonts w:ascii="Arial" w:hAnsi="Arial" w:cs="Arial"/>
                <w:color w:val="1F1F1F"/>
                <w:sz w:val="28"/>
                <w:szCs w:val="28"/>
              </w:rPr>
              <w:t>.</w:t>
            </w:r>
          </w:p>
        </w:tc>
      </w:tr>
    </w:tbl>
    <w:p w14:paraId="2707AE21" w14:textId="77777777" w:rsidR="00C06FEE" w:rsidRDefault="00C06FEE" w:rsidP="00F7675A">
      <w:pPr>
        <w:spacing w:after="0" w:line="360" w:lineRule="auto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6CAFE833" w14:textId="53506B74" w:rsidR="00C06FEE" w:rsidRDefault="00C06FEE" w:rsidP="00C06FEE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Довідка:  добрий, підняти, </w:t>
      </w:r>
      <w:r w:rsidRPr="00470C94">
        <w:rPr>
          <w:rFonts w:ascii="Arial" w:hAnsi="Arial" w:cs="Arial"/>
          <w:color w:val="1F1F1F"/>
          <w:sz w:val="28"/>
          <w:szCs w:val="28"/>
        </w:rPr>
        <w:t>син</w:t>
      </w:r>
      <w:r>
        <w:rPr>
          <w:rFonts w:ascii="Arial" w:hAnsi="Arial" w:cs="Arial"/>
          <w:color w:val="1F1F1F"/>
          <w:sz w:val="28"/>
          <w:szCs w:val="28"/>
        </w:rPr>
        <w:t>,</w:t>
      </w:r>
      <w:r>
        <w:rPr>
          <w:rFonts w:ascii="Arial" w:eastAsia="Calibri" w:hAnsi="Arial" w:cs="Arial"/>
          <w:bCs/>
          <w:sz w:val="28"/>
          <w:szCs w:val="28"/>
        </w:rPr>
        <w:t xml:space="preserve"> молодий, повести, лисиця, справляти, пшоно, Ох.</w:t>
      </w:r>
    </w:p>
    <w:p w14:paraId="336BDFEB" w14:textId="77777777" w:rsidR="00C06FEE" w:rsidRDefault="00C06FEE" w:rsidP="00C06FEE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4C7A09B8" w14:textId="77777777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ому довелося змінювати</w:t>
      </w:r>
      <w:r w:rsidRPr="000432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ова? </w:t>
      </w:r>
    </w:p>
    <w:p w14:paraId="00D3BF66" w14:textId="421B1DCC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 якої частини мови належать слова кожного стовпчика? </w:t>
      </w:r>
    </w:p>
    <w:p w14:paraId="2552F182" w14:textId="61B19FA4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ому прикметник </w:t>
      </w:r>
      <w:r w:rsidRPr="000A62E9">
        <w:rPr>
          <w:rFonts w:ascii="Arial" w:eastAsia="Calibri" w:hAnsi="Arial" w:cs="Arial"/>
          <w:bCs/>
          <w:sz w:val="28"/>
          <w:szCs w:val="28"/>
        </w:rPr>
        <w:t>добр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ожна поєднати зі словом </w:t>
      </w:r>
      <w:r w:rsidRPr="00A648DE">
        <w:rPr>
          <w:rFonts w:ascii="Arial" w:eastAsia="Calibri" w:hAnsi="Arial" w:cs="Arial"/>
          <w:bCs/>
          <w:sz w:val="28"/>
          <w:szCs w:val="28"/>
        </w:rPr>
        <w:t>хорт</w:t>
      </w:r>
      <w:r w:rsidR="00A648DE">
        <w:rPr>
          <w:rFonts w:ascii="Times New Roman" w:eastAsia="Calibri" w:hAnsi="Times New Roman" w:cs="Times New Roman"/>
          <w:bCs/>
          <w:sz w:val="28"/>
          <w:szCs w:val="28"/>
        </w:rPr>
        <w:t xml:space="preserve">  і зі словом </w:t>
      </w:r>
      <w:r w:rsidR="00A648DE" w:rsidRPr="00A648DE">
        <w:rPr>
          <w:rFonts w:ascii="Arial" w:eastAsia="Calibri" w:hAnsi="Arial" w:cs="Arial"/>
          <w:bCs/>
          <w:sz w:val="28"/>
          <w:szCs w:val="28"/>
        </w:rPr>
        <w:t>цар</w:t>
      </w:r>
      <w:r w:rsidRPr="00A648DE">
        <w:rPr>
          <w:rFonts w:ascii="Arial" w:eastAsia="Calibri" w:hAnsi="Arial" w:cs="Arial"/>
          <w:bCs/>
          <w:sz w:val="28"/>
          <w:szCs w:val="28"/>
        </w:rPr>
        <w:t>?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кі </w:t>
      </w:r>
      <w:r w:rsidR="00B65DBB">
        <w:rPr>
          <w:rFonts w:ascii="Times New Roman" w:eastAsia="Calibri" w:hAnsi="Times New Roman" w:cs="Times New Roman"/>
          <w:bCs/>
          <w:sz w:val="28"/>
          <w:szCs w:val="28"/>
        </w:rPr>
        <w:t xml:space="preserve">лексичні </w:t>
      </w:r>
      <w:r w:rsidR="00B65DBB" w:rsidRPr="005E6264">
        <w:rPr>
          <w:rFonts w:ascii="Times New Roman" w:eastAsia="Calibri" w:hAnsi="Times New Roman" w:cs="Times New Roman"/>
          <w:bCs/>
          <w:sz w:val="28"/>
          <w:szCs w:val="28"/>
        </w:rPr>
        <w:t xml:space="preserve">значення має </w:t>
      </w:r>
      <w:r w:rsidRPr="005E6264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B65DBB" w:rsidRPr="005E62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E6264">
        <w:rPr>
          <w:rFonts w:ascii="Times New Roman" w:eastAsia="Calibri" w:hAnsi="Times New Roman" w:cs="Times New Roman"/>
          <w:bCs/>
          <w:sz w:val="28"/>
          <w:szCs w:val="28"/>
        </w:rPr>
        <w:t xml:space="preserve"> слов</w:t>
      </w:r>
      <w:r w:rsidR="00B65DBB" w:rsidRPr="005E62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E6264">
        <w:rPr>
          <w:rFonts w:ascii="Times New Roman" w:eastAsia="Calibri" w:hAnsi="Times New Roman" w:cs="Times New Roman"/>
          <w:bCs/>
          <w:sz w:val="28"/>
          <w:szCs w:val="28"/>
        </w:rPr>
        <w:t>?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626094" w14:textId="77777777" w:rsidR="00C06FEE" w:rsidRDefault="00C06FEE" w:rsidP="00C06FEE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1"/>
    <w:p w14:paraId="7BE3E0E5" w14:textId="77777777" w:rsidR="00A12700" w:rsidRPr="00A12700" w:rsidRDefault="00A12700" w:rsidP="00A12700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700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91B475" wp14:editId="4A8920B5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A1D" w14:textId="77777777" w:rsidR="00E92C83" w:rsidRPr="00FA062E" w:rsidRDefault="00E92C83" w:rsidP="00A1270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B475" id="Text Box 54" o:spid="_x0000_s1034" type="#_x0000_t202" style="position:absolute;left:0;text-align:left;margin-left:7.45pt;margin-top:1.25pt;width:483.05pt;height:3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">
                <v:textbox>
                  <w:txbxContent>
                    <w:p w14:paraId="15C29A1D" w14:textId="77777777" w:rsidR="00E92C83" w:rsidRPr="00FA062E" w:rsidRDefault="00E92C83" w:rsidP="00A1270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37AE52" w14:textId="77777777" w:rsidR="00A12700" w:rsidRPr="00A12700" w:rsidRDefault="00A12700" w:rsidP="00A12700">
      <w:pPr>
        <w:rPr>
          <w:rFonts w:ascii="Times New Roman" w:hAnsi="Times New Roman"/>
          <w:b/>
          <w:i/>
          <w:sz w:val="28"/>
          <w:szCs w:val="28"/>
        </w:rPr>
      </w:pPr>
    </w:p>
    <w:p w14:paraId="4A0BE312" w14:textId="0126233B" w:rsidR="00A12700" w:rsidRDefault="00A12700" w:rsidP="00A12700">
      <w:pPr>
        <w:widowControl w:val="0"/>
        <w:suppressAutoHyphens/>
        <w:spacing w:after="160" w:line="100" w:lineRule="atLeast"/>
        <w:ind w:left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A12700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39DAD6" wp14:editId="09B892B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6FDD" w14:textId="7D06D4A9" w:rsidR="00E92C83" w:rsidRPr="00297AAF" w:rsidRDefault="00E92C83" w:rsidP="00A12700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DAD6" id="Text Box 20" o:spid="_x0000_s1035" type="#_x0000_t202" style="position:absolute;left:0;text-align:left;margin-left:0;margin-top:.7pt;width:36.5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">
                <v:textbox>
                  <w:txbxContent>
                    <w:p w14:paraId="21D96FDD" w14:textId="7D06D4A9" w:rsidR="00E92C83" w:rsidRPr="00297AAF" w:rsidRDefault="00E92C83" w:rsidP="00A12700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очитай діалог персонажів казки «Ох!» </w:t>
      </w:r>
      <w:r w:rsidR="00B65DB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і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поміркуй, які емоції відчували вони під час розмови та як себе поводили. </w:t>
      </w:r>
      <w:r w:rsidR="00693A6F" w:rsidRPr="00A12700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и</w:t>
      </w:r>
      <w:r w:rsidR="00F56D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можуть люди боятися лісового царя</w:t>
      </w:r>
      <w:r w:rsidR="00693A6F" w:rsidRPr="00A12700"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>?</w:t>
      </w:r>
      <w:r w:rsidR="00693A6F"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 xml:space="preserve"> </w:t>
      </w:r>
      <w:proofErr w:type="spellStart"/>
      <w:r w:rsidR="00F56DC5"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>Чому</w:t>
      </w:r>
      <w:proofErr w:type="spellEnd"/>
      <w:r w:rsidR="00F56DC5"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>?</w:t>
      </w:r>
    </w:p>
    <w:p w14:paraId="625A2C3D" w14:textId="4DC44E1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сідає </w:t>
      </w:r>
      <w:r w:rsidRPr="00693A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атько </w:t>
      </w: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пеньок та:</w:t>
      </w:r>
    </w:p>
    <w:p w14:paraId="385FFF8B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Ох! Як же я втомився! — каже.</w:t>
      </w:r>
    </w:p>
    <w:p w14:paraId="55DB5A1A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ільки це сказав, аж з того пенька — де не взявся — вилазить такий маленький дідок, сам зморщений, а борода зелена аж по коліна.</w:t>
      </w:r>
    </w:p>
    <w:p w14:paraId="5B1C72C8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— Що тобі,— </w:t>
      </w:r>
      <w:proofErr w:type="spellStart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та</w:t>
      </w:r>
      <w:proofErr w:type="spellEnd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— чоловіче, треба од мене?</w:t>
      </w:r>
    </w:p>
    <w:p w14:paraId="6D6C4C9A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оловік здивувався: де воно таке диво взялося? Та й каже йому:</w:t>
      </w:r>
    </w:p>
    <w:p w14:paraId="6EC3AA00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— Хіба я тебе кликав? </w:t>
      </w:r>
      <w:proofErr w:type="spellStart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чепись</w:t>
      </w:r>
      <w:proofErr w:type="spellEnd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14:paraId="635DBE28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Як же не кликав,— каже дідок,— коли кликав!</w:t>
      </w:r>
    </w:p>
    <w:p w14:paraId="1E54DDA0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— Хто ж ти такий? — </w:t>
      </w:r>
      <w:proofErr w:type="spellStart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та</w:t>
      </w:r>
      <w:proofErr w:type="spellEnd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оловік.</w:t>
      </w:r>
    </w:p>
    <w:p w14:paraId="38C6F57A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Я,— каже дідок,— лісовий цар Ох. Чого ти мене кликав?</w:t>
      </w:r>
    </w:p>
    <w:p w14:paraId="43C4258F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— Та </w:t>
      </w:r>
      <w:proofErr w:type="spellStart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ур</w:t>
      </w:r>
      <w:proofErr w:type="spellEnd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обі, я тебе і не думав </w:t>
      </w:r>
      <w:proofErr w:type="spellStart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икать</w:t>
      </w:r>
      <w:proofErr w:type="spellEnd"/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 — каже чоловік.</w:t>
      </w:r>
    </w:p>
    <w:p w14:paraId="56E1A96D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Ні, кликав, ти сказав: Ох!</w:t>
      </w:r>
    </w:p>
    <w:p w14:paraId="2A2DA991" w14:textId="77777777" w:rsidR="00A12700" w:rsidRPr="00A12700" w:rsidRDefault="00A12700" w:rsidP="00A12700">
      <w:pPr>
        <w:shd w:val="clear" w:color="auto" w:fill="FFFFFF"/>
        <w:spacing w:after="0" w:line="24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27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Та то я втомився,— каже чоловік,— та й сказав: ох!</w:t>
      </w:r>
    </w:p>
    <w:p w14:paraId="0D414B2D" w14:textId="1CEDABCF" w:rsidR="00A12700" w:rsidRPr="00693A6F" w:rsidRDefault="00A12700" w:rsidP="00A12700">
      <w:pPr>
        <w:widowControl w:val="0"/>
        <w:suppressAutoHyphens/>
        <w:spacing w:after="160" w:line="100" w:lineRule="atLeast"/>
        <w:ind w:left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77C8B240" w14:textId="72D10DAD" w:rsidR="00A12700" w:rsidRDefault="00693A6F" w:rsidP="00693A6F">
      <w:pPr>
        <w:widowControl w:val="0"/>
        <w:suppressAutoHyphens/>
        <w:spacing w:after="160" w:line="100" w:lineRule="atLeast"/>
        <w:ind w:left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Розіграй</w:t>
      </w:r>
      <w:r w:rsidR="00B65DBB"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е</w:t>
      </w:r>
      <w:r w:rsidRPr="00A12700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парі перед глядачами цей діалог, щоб </w:t>
      </w:r>
      <w:r w:rsidR="00A12700" w:rsidRPr="00A12700">
        <w:rPr>
          <w:rFonts w:ascii="Times New Roman" w:hAnsi="Times New Roman" w:cs="Times New Roman"/>
          <w:bCs/>
          <w:iCs/>
          <w:sz w:val="28"/>
          <w:szCs w:val="28"/>
        </w:rPr>
        <w:t>уяви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якими могли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ути </w:t>
      </w:r>
      <w:r w:rsidR="00A12700" w:rsidRPr="00A12700">
        <w:rPr>
          <w:rFonts w:ascii="Times New Roman" w:hAnsi="Times New Roman" w:cs="Times New Roman"/>
          <w:bCs/>
          <w:iCs/>
          <w:sz w:val="28"/>
          <w:szCs w:val="28"/>
        </w:rPr>
        <w:t xml:space="preserve">емоції та </w:t>
      </w:r>
      <w:r>
        <w:rPr>
          <w:rFonts w:ascii="Times New Roman" w:hAnsi="Times New Roman" w:cs="Times New Roman"/>
          <w:bCs/>
          <w:iCs/>
          <w:sz w:val="28"/>
          <w:szCs w:val="28"/>
        </w:rPr>
        <w:t>поведінка</w:t>
      </w:r>
      <w:r w:rsidR="00A12700" w:rsidRPr="00A127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6D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оловік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й лісового царя. </w:t>
      </w:r>
      <w:r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говор</w:t>
      </w:r>
      <w:r w:rsidR="00B65DBB"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іть</w:t>
      </w:r>
      <w:r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B65DBB"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і</w:t>
      </w:r>
      <w:r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глядачами, </w:t>
      </w:r>
      <w:r w:rsidR="005339F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чи вдалося тобі зобразити емоції свого персонажа. </w:t>
      </w:r>
    </w:p>
    <w:p w14:paraId="72B9AFEE" w14:textId="77777777" w:rsidR="00307AC5" w:rsidRPr="00A12700" w:rsidRDefault="00307AC5" w:rsidP="00693A6F">
      <w:pPr>
        <w:widowControl w:val="0"/>
        <w:suppressAutoHyphens/>
        <w:spacing w:after="160" w:line="100" w:lineRule="atLeast"/>
        <w:ind w:left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12" w:name="_Hlk52191409"/>
    <w:p w14:paraId="4503820A" w14:textId="05C15898" w:rsidR="00307AC5" w:rsidRDefault="00307AC5" w:rsidP="00307AC5">
      <w:pPr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307AC5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706967" wp14:editId="08E0B9C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34735" cy="393700"/>
                <wp:effectExtent l="5715" t="12700" r="12700" b="12700"/>
                <wp:wrapNone/>
                <wp:docPr id="8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EFC0" w14:textId="5E711265" w:rsidR="00307AC5" w:rsidRPr="00FA062E" w:rsidRDefault="00307AC5" w:rsidP="00307AC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6967" id="_x0000_s1036" type="#_x0000_t202" style="position:absolute;left:0;text-align:left;margin-left:0;margin-top:.95pt;width:483.05pt;height:3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">
                <v:textbox>
                  <w:txbxContent>
                    <w:p w14:paraId="0773EFC0" w14:textId="5E711265" w:rsidR="00307AC5" w:rsidRPr="00FA062E" w:rsidRDefault="00307AC5" w:rsidP="00307AC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99185" w14:textId="77777777" w:rsidR="00307AC5" w:rsidRDefault="00307AC5" w:rsidP="00307AC5">
      <w:pPr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12A4FFF0" w14:textId="6E05B24A" w:rsidR="00307AC5" w:rsidRPr="00307AC5" w:rsidRDefault="00307AC5" w:rsidP="00307AC5">
      <w:pPr>
        <w:spacing w:after="0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AC5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B2F9C3" wp14:editId="30444F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63550" cy="312420"/>
                <wp:effectExtent l="9525" t="9525" r="12700" b="11430"/>
                <wp:wrapNone/>
                <wp:docPr id="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824C" w14:textId="460BA6F6" w:rsidR="00307AC5" w:rsidRPr="00297AAF" w:rsidRDefault="00307AC5" w:rsidP="00307AC5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F9C3" id="_x0000_s1037" type="#_x0000_t202" style="position:absolute;left:0;text-align:left;margin-left:0;margin-top:.75pt;width:36.5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RgLQIAAFk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">
                <v:textbox>
                  <w:txbxContent>
                    <w:p w14:paraId="7473824C" w14:textId="460BA6F6" w:rsidR="00307AC5" w:rsidRPr="00297AAF" w:rsidRDefault="00307AC5" w:rsidP="00307AC5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а</w:t>
      </w:r>
      <w:r w:rsidRPr="00307A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снові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бговорення </w:t>
      </w:r>
      <w:r w:rsidR="00053200" w:rsidRPr="005E626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еатралізації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«Зустріч з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хом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» </w:t>
      </w:r>
      <w:r w:rsidRPr="00307A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заповни відповідні колонки в таблиці.  </w:t>
      </w:r>
    </w:p>
    <w:p w14:paraId="696B27C0" w14:textId="3394DA92" w:rsidR="00A12700" w:rsidRDefault="00A12700" w:rsidP="00A12700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54"/>
        <w:gridCol w:w="2453"/>
        <w:gridCol w:w="2779"/>
      </w:tblGrid>
      <w:tr w:rsidR="00307AC5" w:rsidRPr="00307AC5" w14:paraId="5BA0A7C8" w14:textId="77777777" w:rsidTr="00DE49B9">
        <w:trPr>
          <w:trHeight w:val="318"/>
        </w:trPr>
        <w:tc>
          <w:tcPr>
            <w:tcW w:w="2242" w:type="pct"/>
          </w:tcPr>
          <w:p w14:paraId="45DDDF97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307AC5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Репліка</w:t>
            </w:r>
            <w:proofErr w:type="spellEnd"/>
          </w:p>
        </w:tc>
        <w:tc>
          <w:tcPr>
            <w:tcW w:w="1293" w:type="pct"/>
          </w:tcPr>
          <w:p w14:paraId="6BD77DB1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307AC5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Емоції</w:t>
            </w:r>
            <w:proofErr w:type="spellEnd"/>
            <w:r w:rsidRPr="00307AC5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07AC5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почуття</w:t>
            </w:r>
            <w:proofErr w:type="spellEnd"/>
          </w:p>
        </w:tc>
        <w:tc>
          <w:tcPr>
            <w:tcW w:w="1465" w:type="pct"/>
          </w:tcPr>
          <w:p w14:paraId="44FDE756" w14:textId="5B930499" w:rsidR="00307AC5" w:rsidRPr="00307AC5" w:rsidRDefault="0091099C" w:rsidP="00307A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Жести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мімік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дії</w:t>
            </w:r>
            <w:proofErr w:type="spellEnd"/>
          </w:p>
        </w:tc>
      </w:tr>
      <w:tr w:rsidR="00307AC5" w:rsidRPr="00307AC5" w14:paraId="1E33F0D3" w14:textId="77777777" w:rsidTr="00DE49B9">
        <w:trPr>
          <w:trHeight w:val="577"/>
        </w:trPr>
        <w:tc>
          <w:tcPr>
            <w:tcW w:w="2242" w:type="pct"/>
            <w:tcBorders>
              <w:top w:val="single" w:sz="4" w:space="0" w:color="666666"/>
              <w:bottom w:val="single" w:sz="4" w:space="0" w:color="auto"/>
            </w:tcBorders>
          </w:tcPr>
          <w:p w14:paraId="7AA15ECC" w14:textId="6F6BD3BE" w:rsidR="00307AC5" w:rsidRPr="0091099C" w:rsidRDefault="0091099C" w:rsidP="0091099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07AC5"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х! Як же я втомився!</w:t>
            </w:r>
          </w:p>
        </w:tc>
        <w:tc>
          <w:tcPr>
            <w:tcW w:w="1293" w:type="pct"/>
          </w:tcPr>
          <w:p w14:paraId="1BBEAB34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CBA9D5D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07AC5" w:rsidRPr="00307AC5" w14:paraId="3C2D4D6F" w14:textId="77777777" w:rsidTr="00DE49B9">
        <w:trPr>
          <w:trHeight w:val="968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7123490D" w14:textId="057C3E3B" w:rsidR="0091099C" w:rsidRPr="0091099C" w:rsidRDefault="0091099C" w:rsidP="0091099C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Що тобі, чоловіче, треба од мене?</w:t>
            </w:r>
          </w:p>
          <w:p w14:paraId="49AA81D4" w14:textId="2C21F6A8" w:rsidR="00307AC5" w:rsidRPr="00307AC5" w:rsidRDefault="00307AC5" w:rsidP="0091099C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</w:tcPr>
          <w:p w14:paraId="2D437E2E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114C6E39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07AC5" w:rsidRPr="00307AC5" w14:paraId="7B1ABBDB" w14:textId="77777777" w:rsidTr="00DE49B9">
        <w:trPr>
          <w:trHeight w:val="710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517EF569" w14:textId="2C2D3389" w:rsidR="0091099C" w:rsidRPr="0091099C" w:rsidRDefault="0091099C" w:rsidP="0091099C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- </w:t>
            </w:r>
            <w:r w:rsidRPr="0091099C">
              <w:rPr>
                <w:rFonts w:ascii="Arial" w:eastAsia="Calibri" w:hAnsi="Arial" w:cs="Arial"/>
                <w:sz w:val="28"/>
                <w:szCs w:val="28"/>
              </w:rPr>
              <w:t xml:space="preserve">Хіба я тебе кликав? </w:t>
            </w:r>
            <w:proofErr w:type="spellStart"/>
            <w:r w:rsidRPr="0091099C">
              <w:rPr>
                <w:rFonts w:ascii="Arial" w:eastAsia="Calibri" w:hAnsi="Arial" w:cs="Arial"/>
                <w:sz w:val="28"/>
                <w:szCs w:val="28"/>
              </w:rPr>
              <w:t>Одчепись</w:t>
            </w:r>
            <w:proofErr w:type="spellEnd"/>
            <w:r w:rsidRPr="0091099C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799B9DED" w14:textId="77777777" w:rsidR="00307AC5" w:rsidRPr="00307AC5" w:rsidRDefault="00307AC5" w:rsidP="0091099C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</w:tcPr>
          <w:p w14:paraId="62068CD9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3056557F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07AC5" w:rsidRPr="00307AC5" w14:paraId="21978A8B" w14:textId="77777777" w:rsidTr="0091099C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2E2EE9A0" w14:textId="6F1B17C4" w:rsidR="00307AC5" w:rsidRPr="00307AC5" w:rsidRDefault="0091099C" w:rsidP="00307AC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70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 же не клика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 w:rsidRPr="00A1270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оли кликав!</w:t>
            </w:r>
          </w:p>
        </w:tc>
        <w:tc>
          <w:tcPr>
            <w:tcW w:w="1293" w:type="pct"/>
          </w:tcPr>
          <w:p w14:paraId="58C57717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2A7690A3" w14:textId="77777777" w:rsidR="00307AC5" w:rsidRPr="00307AC5" w:rsidRDefault="00307AC5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91099C" w:rsidRPr="00307AC5" w14:paraId="7FB20049" w14:textId="77777777" w:rsidTr="0091099C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289106A4" w14:textId="6AC1EB40" w:rsidR="0091099C" w:rsidRPr="00A12700" w:rsidRDefault="0091099C" w:rsidP="00307AC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1270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то ж ти такий?</w:t>
            </w:r>
          </w:p>
        </w:tc>
        <w:tc>
          <w:tcPr>
            <w:tcW w:w="1293" w:type="pct"/>
          </w:tcPr>
          <w:p w14:paraId="5EB894F9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6A37F4AA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91099C" w:rsidRPr="00307AC5" w14:paraId="007E33E7" w14:textId="77777777" w:rsidTr="0091099C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205894DA" w14:textId="6C601026" w:rsidR="0091099C" w:rsidRPr="00A12700" w:rsidRDefault="0091099C" w:rsidP="0091099C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1270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- л</w:t>
            </w:r>
            <w:r w:rsidRPr="00A1270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овий цар Ох. Чого ти мене кликав?</w:t>
            </w:r>
          </w:p>
        </w:tc>
        <w:tc>
          <w:tcPr>
            <w:tcW w:w="1293" w:type="pct"/>
          </w:tcPr>
          <w:p w14:paraId="01533482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0121360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91099C" w:rsidRPr="0091099C" w14:paraId="25305A78" w14:textId="77777777" w:rsidTr="0091099C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1B9AB113" w14:textId="63B91281" w:rsidR="0091099C" w:rsidRPr="0091099C" w:rsidRDefault="0091099C" w:rsidP="0091099C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ур</w:t>
            </w:r>
            <w:proofErr w:type="spellEnd"/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обі, я тебе і не думав </w:t>
            </w:r>
            <w:proofErr w:type="spellStart"/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икать</w:t>
            </w:r>
            <w:proofErr w:type="spellEnd"/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293" w:type="pct"/>
          </w:tcPr>
          <w:p w14:paraId="1887EB97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3165B07C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91099C" w:rsidRPr="0091099C" w14:paraId="628E9E8F" w14:textId="77777777" w:rsidTr="0091099C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2F17B133" w14:textId="35842C08" w:rsidR="0091099C" w:rsidRPr="0091099C" w:rsidRDefault="0091099C" w:rsidP="0091099C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, кликав, ти сказав: Ох!</w:t>
            </w:r>
          </w:p>
        </w:tc>
        <w:tc>
          <w:tcPr>
            <w:tcW w:w="1293" w:type="pct"/>
          </w:tcPr>
          <w:p w14:paraId="3AF5BD0E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00629F87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91099C" w:rsidRPr="0091099C" w14:paraId="64E0E1E1" w14:textId="77777777" w:rsidTr="00DE49B9">
        <w:trPr>
          <w:trHeight w:val="832"/>
        </w:trPr>
        <w:tc>
          <w:tcPr>
            <w:tcW w:w="2242" w:type="pct"/>
            <w:tcBorders>
              <w:top w:val="single" w:sz="4" w:space="0" w:color="auto"/>
            </w:tcBorders>
          </w:tcPr>
          <w:p w14:paraId="2246685B" w14:textId="6EC39977" w:rsidR="0091099C" w:rsidRPr="0091099C" w:rsidRDefault="0091099C" w:rsidP="0091099C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099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 то я втомився, та й сказав: ох!</w:t>
            </w:r>
          </w:p>
          <w:p w14:paraId="44319793" w14:textId="77777777" w:rsidR="0091099C" w:rsidRPr="0091099C" w:rsidRDefault="0091099C" w:rsidP="0091099C">
            <w:pPr>
              <w:shd w:val="clear" w:color="auto" w:fill="FFFFFF"/>
              <w:spacing w:after="0" w:line="240" w:lineRule="auto"/>
              <w:ind w:left="850" w:right="24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</w:tcPr>
          <w:p w14:paraId="3D90BC04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489C895" w14:textId="77777777" w:rsidR="0091099C" w:rsidRPr="00307AC5" w:rsidRDefault="0091099C" w:rsidP="00307AC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</w:tbl>
    <w:p w14:paraId="4DAABB5B" w14:textId="77777777" w:rsidR="00307AC5" w:rsidRPr="00307AC5" w:rsidRDefault="00307AC5" w:rsidP="00307AC5">
      <w:pPr>
        <w:widowControl w:val="0"/>
        <w:suppressAutoHyphens/>
        <w:spacing w:after="160" w:line="100" w:lineRule="atLeast"/>
        <w:ind w:left="317"/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</w:pPr>
    </w:p>
    <w:p w14:paraId="6DE7CD02" w14:textId="77777777" w:rsidR="00307AC5" w:rsidRPr="00307AC5" w:rsidRDefault="00307AC5" w:rsidP="00307AC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4ACC8B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A6A7E0" wp14:editId="47A228EA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7F7A" w14:textId="4087DB97" w:rsidR="00E92C83" w:rsidRPr="00FA062E" w:rsidRDefault="00E92C83" w:rsidP="00323BB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A7E0" id="_x0000_s1038" type="#_x0000_t202" style="position:absolute;left:0;text-align:left;margin-left:-4.3pt;margin-top:6.5pt;width:483.05pt;height:3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">
                <v:textbox>
                  <w:txbxContent>
                    <w:p w14:paraId="15647F7A" w14:textId="4087DB97" w:rsidR="00E92C83" w:rsidRPr="00FA062E" w:rsidRDefault="00E92C83" w:rsidP="00323BB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A7B7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55012AA" w14:textId="77777777" w:rsidR="00323BB3" w:rsidRDefault="00323BB3" w:rsidP="00323BB3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bookmarkEnd w:id="12"/>
    <w:p w14:paraId="76D425B6" w14:textId="6643729B" w:rsidR="00DE46C1" w:rsidRDefault="00323BB3" w:rsidP="00DE46C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C2BFA">
        <w:rPr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8FE444" wp14:editId="330875D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62AB" w14:textId="0E444ABB" w:rsidR="00E92C83" w:rsidRPr="00297AAF" w:rsidRDefault="0091099C" w:rsidP="00323BB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92C8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E444" id="_x0000_s1039" type="#_x0000_t202" style="position:absolute;left:0;text-align:left;margin-left:0;margin-top:.85pt;width:36.5pt;height:2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zyLgIAAFk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">
                <v:textbox>
                  <w:txbxContent>
                    <w:p w14:paraId="4DF762AB" w14:textId="0E444ABB" w:rsidR="00E92C83" w:rsidRPr="00297AAF" w:rsidRDefault="0091099C" w:rsidP="00323BB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E92C8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46C1">
        <w:rPr>
          <w:rFonts w:ascii="Times New Roman" w:eastAsia="Calibri" w:hAnsi="Times New Roman" w:cs="Times New Roman"/>
          <w:sz w:val="28"/>
          <w:szCs w:val="28"/>
        </w:rPr>
        <w:t xml:space="preserve">   А. </w:t>
      </w:r>
      <w:r w:rsidR="00DE46C1">
        <w:rPr>
          <w:rFonts w:ascii="Times New Roman" w:eastAsia="Calibri" w:hAnsi="Times New Roman" w:cs="Times New Roman"/>
          <w:bCs/>
          <w:iCs/>
          <w:sz w:val="28"/>
          <w:szCs w:val="28"/>
        </w:rPr>
        <w:t>Прочитай</w:t>
      </w:r>
      <w:r w:rsidR="00DE46C1"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зви професій </w:t>
      </w:r>
      <w:r w:rsidR="00053200">
        <w:rPr>
          <w:rFonts w:ascii="Times New Roman" w:eastAsia="Calibri" w:hAnsi="Times New Roman" w:cs="Times New Roman"/>
          <w:bCs/>
          <w:iCs/>
          <w:sz w:val="28"/>
          <w:szCs w:val="28"/>
        </w:rPr>
        <w:t>і</w:t>
      </w:r>
      <w:r w:rsidR="00DE46C1"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46C1">
        <w:rPr>
          <w:rFonts w:ascii="Times New Roman" w:eastAsia="Calibri" w:hAnsi="Times New Roman" w:cs="Times New Roman"/>
          <w:bCs/>
          <w:iCs/>
          <w:sz w:val="28"/>
          <w:szCs w:val="28"/>
        </w:rPr>
        <w:t>підкресли ті, які були згадані в казці «Ох!».</w:t>
      </w:r>
    </w:p>
    <w:p w14:paraId="1E115145" w14:textId="6EA039D3" w:rsidR="00DE46C1" w:rsidRPr="00DE46C1" w:rsidRDefault="00DE46C1" w:rsidP="00DE46C1">
      <w:pPr>
        <w:spacing w:after="0"/>
        <w:ind w:left="360"/>
        <w:jc w:val="both"/>
        <w:rPr>
          <w:rFonts w:ascii="Arial" w:eastAsia="Calibri" w:hAnsi="Arial" w:cs="Arial"/>
          <w:bCs/>
          <w:sz w:val="28"/>
          <w:szCs w:val="28"/>
        </w:rPr>
      </w:pPr>
      <w:r w:rsidRPr="00DE46C1">
        <w:rPr>
          <w:rFonts w:ascii="Arial" w:eastAsia="Calibri" w:hAnsi="Arial" w:cs="Arial"/>
          <w:bCs/>
          <w:sz w:val="28"/>
          <w:szCs w:val="28"/>
        </w:rPr>
        <w:t xml:space="preserve">Бондар,  кравець, мірошник, бортник, гончар, коваль, </w:t>
      </w:r>
      <w:proofErr w:type="spellStart"/>
      <w:r w:rsidRPr="00DE46C1">
        <w:rPr>
          <w:rFonts w:ascii="Arial" w:eastAsia="Calibri" w:hAnsi="Arial" w:cs="Arial"/>
          <w:bCs/>
          <w:sz w:val="28"/>
          <w:szCs w:val="28"/>
        </w:rPr>
        <w:t>стельмах</w:t>
      </w:r>
      <w:proofErr w:type="spellEnd"/>
      <w:r w:rsidRPr="00DE46C1">
        <w:rPr>
          <w:rFonts w:ascii="Arial" w:eastAsia="Calibri" w:hAnsi="Arial" w:cs="Arial"/>
          <w:bCs/>
          <w:sz w:val="28"/>
          <w:szCs w:val="28"/>
        </w:rPr>
        <w:t>, гутник, кушнір, швець, кожум’яка.</w:t>
      </w:r>
    </w:p>
    <w:p w14:paraId="43CF874A" w14:textId="77777777" w:rsidR="00DE46C1" w:rsidRDefault="00DE46C1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1F41BB5" w14:textId="5BD4A6A3" w:rsidR="00DE46C1" w:rsidRDefault="00DE46C1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>оясни, чим займаються ці фахівці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>За потреби користайся тлумачним словником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кожної з професій придумай піктограму та </w:t>
      </w:r>
      <w:proofErr w:type="spellStart"/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>запиши</w:t>
      </w:r>
      <w:proofErr w:type="spellEnd"/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її в хмарі. </w:t>
      </w:r>
    </w:p>
    <w:p w14:paraId="4BEDD4D2" w14:textId="7E0A47D0" w:rsidR="00F61ED9" w:rsidRDefault="00F61ED9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B71FA5C" w14:textId="759E9EA8" w:rsidR="00F61ED9" w:rsidRDefault="00F61ED9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7147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1397DE1" wp14:editId="669DBB54">
            <wp:extent cx="5310000" cy="3600000"/>
            <wp:effectExtent l="0" t="0" r="5080" b="635"/>
            <wp:docPr id="9" name="Рисунок 9" descr="Раскраска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Обла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0553" r="4687" b="11055"/>
                    <a:stretch/>
                  </pic:blipFill>
                  <pic:spPr bwMode="auto">
                    <a:xfrm>
                      <a:off x="0" y="0"/>
                      <a:ext cx="53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B0CD" w14:textId="79972331" w:rsidR="00DE46C1" w:rsidRDefault="00DE46C1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 існують ці професії </w:t>
      </w:r>
      <w:r w:rsidR="00053200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DE46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ш час? Чому деякі професії зникають і з’являються нові?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7DACB415" w14:textId="3BD03025" w:rsidR="00E850F5" w:rsidRDefault="00E850F5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оведи, що записані слова є іменниками</w:t>
      </w:r>
      <w:r w:rsidR="004B0CA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Добери до кожної назви професії прикметник та </w:t>
      </w:r>
      <w:proofErr w:type="spellStart"/>
      <w:r w:rsidR="004B0CAA">
        <w:rPr>
          <w:rFonts w:ascii="Times New Roman" w:eastAsia="Calibri" w:hAnsi="Times New Roman" w:cs="Times New Roman"/>
          <w:bCs/>
          <w:iCs/>
          <w:sz w:val="28"/>
          <w:szCs w:val="28"/>
        </w:rPr>
        <w:t>запиши</w:t>
      </w:r>
      <w:proofErr w:type="spellEnd"/>
      <w:r w:rsidR="004B0CA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 зразком утворені сполучення. </w:t>
      </w:r>
    </w:p>
    <w:p w14:paraId="3CD3D37C" w14:textId="42DD967D" w:rsidR="004B0CAA" w:rsidRDefault="004B0CAA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B0CAA">
        <w:rPr>
          <w:rFonts w:ascii="Times New Roman" w:eastAsia="Calibri" w:hAnsi="Times New Roman" w:cs="Times New Roman"/>
          <w:bCs/>
          <w:i/>
          <w:sz w:val="28"/>
          <w:szCs w:val="28"/>
        </w:rPr>
        <w:t>Зразок: вправний бонда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49E2FF2B" w14:textId="0FD922C7" w:rsidR="004B0CAA" w:rsidRDefault="004B0CAA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</w:t>
      </w:r>
      <w:bookmarkStart w:id="13" w:name="_Hlk52141657"/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3"/>
    </w:p>
    <w:p w14:paraId="3BE8CEE9" w14:textId="28DBEBE4" w:rsidR="00323BB3" w:rsidRDefault="00DE46C1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Чи відомі тобі люди, прізвища яких пов’яз</w:t>
      </w:r>
      <w:r w:rsidRPr="005E6264">
        <w:rPr>
          <w:rFonts w:ascii="Times New Roman" w:eastAsia="Calibri" w:hAnsi="Times New Roman" w:cs="Times New Roman"/>
          <w:bCs/>
          <w:iCs/>
          <w:sz w:val="28"/>
          <w:szCs w:val="28"/>
        </w:rPr>
        <w:t>ан</w:t>
      </w:r>
      <w:r w:rsidR="00053200" w:rsidRPr="005E6264">
        <w:rPr>
          <w:rFonts w:ascii="Times New Roman" w:eastAsia="Calibri" w:hAnsi="Times New Roman" w:cs="Times New Roman"/>
          <w:bCs/>
          <w:iCs/>
          <w:sz w:val="28"/>
          <w:szCs w:val="28"/>
        </w:rPr>
        <w:t>і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 назвою професії? </w:t>
      </w:r>
      <w:proofErr w:type="spellStart"/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>Запиши</w:t>
      </w:r>
      <w:proofErr w:type="spellEnd"/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кілька </w:t>
      </w:r>
      <w:r w:rsidR="000532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их </w:t>
      </w:r>
      <w:r w:rsidR="00F61E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ізвищ.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ка відмінність є в написанні </w:t>
      </w:r>
      <w:r w:rsidR="00F56D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зв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фесії та прізвища? </w:t>
      </w:r>
    </w:p>
    <w:p w14:paraId="43DF95F1" w14:textId="47C5B8C1" w:rsidR="00F61ED9" w:rsidRDefault="00F61ED9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</w:t>
      </w:r>
    </w:p>
    <w:p w14:paraId="0AD80179" w14:textId="77777777" w:rsidR="00F61ED9" w:rsidRPr="00DE46C1" w:rsidRDefault="00F61ED9" w:rsidP="00DE46C1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8352"/>
      </w:tblGrid>
      <w:tr w:rsidR="00DE46C1" w14:paraId="54DAE794" w14:textId="77777777" w:rsidTr="00F56DC5">
        <w:trPr>
          <w:trHeight w:val="1601"/>
        </w:trPr>
        <w:tc>
          <w:tcPr>
            <w:tcW w:w="8352" w:type="dxa"/>
          </w:tcPr>
          <w:p w14:paraId="41BBF2B7" w14:textId="66D6ED77" w:rsidR="00F56DC5" w:rsidRPr="00F56DC5" w:rsidRDefault="00F56DC5" w:rsidP="00323BB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56D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</w:t>
            </w:r>
            <w:proofErr w:type="spellEnd"/>
            <w:r w:rsidRPr="00F56D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6D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менників</w:t>
            </w:r>
            <w:proofErr w:type="spellEnd"/>
            <w:r w:rsidRPr="00F56D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є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3FB69174" w14:textId="47206B2A" w:rsidR="00DE46C1" w:rsidRDefault="00E850F5" w:rsidP="00323BB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гальні</w:t>
            </w:r>
            <w:proofErr w:type="spellEnd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рід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я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утт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жум'я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.</w:t>
            </w:r>
          </w:p>
          <w:p w14:paraId="55C3D54E" w14:textId="203470F4" w:rsidR="00DE46C1" w:rsidRDefault="00E850F5" w:rsidP="00323BB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ласні</w:t>
            </w:r>
            <w:proofErr w:type="spellEnd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850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іляю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ме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рід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жум'я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.</w:t>
            </w:r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сні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и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жди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шемо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кої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тери</w:t>
            </w:r>
            <w:proofErr w:type="spellEnd"/>
            <w:r w:rsidR="002C4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</w:tr>
    </w:tbl>
    <w:p w14:paraId="7F17C327" w14:textId="4165DD36" w:rsidR="00323BB3" w:rsidRDefault="00323BB3" w:rsidP="00323BB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DF7516" w14:textId="20B5C6E3" w:rsidR="002C41FA" w:rsidRDefault="004B0CAA" w:rsidP="002C41F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Прочитай уривок з казки та поміркуй, </w:t>
      </w:r>
      <w:r w:rsidR="00FC039C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FC039C">
        <w:rPr>
          <w:rFonts w:ascii="Arial" w:hAnsi="Arial" w:cs="Arial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 є вигуком, а </w:t>
      </w:r>
      <w:r w:rsidR="00FC039C">
        <w:rPr>
          <w:rFonts w:ascii="Times New Roman" w:hAnsi="Times New Roman" w:cs="Times New Roman"/>
          <w:sz w:val="28"/>
          <w:szCs w:val="28"/>
        </w:rPr>
        <w:t xml:space="preserve">де – іменником. Підкресли олівцями різного кольору різні частини мови. Над вигуком напиши </w:t>
      </w:r>
      <w:proofErr w:type="spellStart"/>
      <w:r w:rsidR="00FC039C" w:rsidRPr="00FC039C">
        <w:rPr>
          <w:rFonts w:ascii="Times New Roman" w:hAnsi="Times New Roman" w:cs="Times New Roman"/>
          <w:i/>
          <w:iCs/>
          <w:sz w:val="28"/>
          <w:szCs w:val="28"/>
        </w:rPr>
        <w:t>виг</w:t>
      </w:r>
      <w:proofErr w:type="spellEnd"/>
      <w:r w:rsidR="00FC039C">
        <w:rPr>
          <w:rFonts w:ascii="Times New Roman" w:hAnsi="Times New Roman" w:cs="Times New Roman"/>
          <w:sz w:val="28"/>
          <w:szCs w:val="28"/>
        </w:rPr>
        <w:t xml:space="preserve">., а над іменником – </w:t>
      </w:r>
      <w:r w:rsidR="00FC039C" w:rsidRPr="00FC039C">
        <w:rPr>
          <w:rFonts w:ascii="Times New Roman" w:hAnsi="Times New Roman" w:cs="Times New Roman"/>
          <w:i/>
          <w:iCs/>
          <w:sz w:val="28"/>
          <w:szCs w:val="28"/>
        </w:rPr>
        <w:t>ім</w:t>
      </w:r>
      <w:r w:rsidR="00FC039C">
        <w:rPr>
          <w:rFonts w:ascii="Times New Roman" w:hAnsi="Times New Roman" w:cs="Times New Roman"/>
          <w:sz w:val="28"/>
          <w:szCs w:val="28"/>
        </w:rPr>
        <w:t xml:space="preserve">. </w:t>
      </w:r>
      <w:r w:rsidR="002C41FA">
        <w:rPr>
          <w:rFonts w:ascii="Times New Roman" w:hAnsi="Times New Roman" w:cs="Times New Roman"/>
          <w:sz w:val="28"/>
          <w:szCs w:val="28"/>
        </w:rPr>
        <w:t>Чому цей іменник пиш</w:t>
      </w:r>
      <w:r w:rsidR="002C41FA" w:rsidRPr="005E6264">
        <w:rPr>
          <w:rFonts w:ascii="Times New Roman" w:hAnsi="Times New Roman" w:cs="Times New Roman"/>
          <w:sz w:val="28"/>
          <w:szCs w:val="28"/>
        </w:rPr>
        <w:t>е</w:t>
      </w:r>
      <w:r w:rsidR="00275EA3" w:rsidRPr="005E6264">
        <w:rPr>
          <w:rFonts w:ascii="Times New Roman" w:hAnsi="Times New Roman" w:cs="Times New Roman"/>
          <w:sz w:val="28"/>
          <w:szCs w:val="28"/>
        </w:rPr>
        <w:t>мо</w:t>
      </w:r>
      <w:r w:rsidR="002C41FA">
        <w:rPr>
          <w:rFonts w:ascii="Times New Roman" w:hAnsi="Times New Roman" w:cs="Times New Roman"/>
          <w:sz w:val="28"/>
          <w:szCs w:val="28"/>
        </w:rPr>
        <w:t xml:space="preserve"> з великої літери? Визнач відмінок цього іменника. </w:t>
      </w:r>
    </w:p>
    <w:p w14:paraId="689BADB7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Як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ийшов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ік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батько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йд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ином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йшов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у той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ліс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до того пенька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бгорілого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ів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а:</w:t>
      </w:r>
    </w:p>
    <w:p w14:paraId="376424A4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— Ох!</w:t>
      </w:r>
    </w:p>
    <w:p w14:paraId="17DE7548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х і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иліз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того пенька та й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аж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:</w:t>
      </w:r>
    </w:p>
    <w:p w14:paraId="4C460C7E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Здоров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був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чоловіч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!</w:t>
      </w:r>
    </w:p>
    <w:p w14:paraId="365A2699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— Здоров, Ох!</w:t>
      </w:r>
    </w:p>
    <w:p w14:paraId="3B8799D8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А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чого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обі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реба,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чоловіч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? — пита Ох.</w:t>
      </w:r>
    </w:p>
    <w:p w14:paraId="5C25BA46" w14:textId="7C092F94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йшов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аж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за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ином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</w:t>
      </w:r>
    </w:p>
    <w:p w14:paraId="2E680239" w14:textId="77777777" w:rsidR="00FC039C" w:rsidRPr="00FC039C" w:rsidRDefault="00FC039C" w:rsidP="00FC039C">
      <w:pPr>
        <w:shd w:val="clear" w:color="auto" w:fill="FFFFFF"/>
        <w:spacing w:after="0" w:line="360" w:lineRule="auto"/>
        <w:ind w:left="240" w:right="240" w:firstLine="36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— Ну,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йди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, як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ізнаєш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— бери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його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з собою, а не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ізнаєш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—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щ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ік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служитиме</w:t>
      </w:r>
      <w:proofErr w:type="spellEnd"/>
      <w:r w:rsidRPr="00FC039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</w:t>
      </w:r>
    </w:p>
    <w:p w14:paraId="2119D81C" w14:textId="672A02AC" w:rsidR="00323BB3" w:rsidRPr="00FC039C" w:rsidRDefault="00FC039C" w:rsidP="00FC039C">
      <w:pPr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FC039C">
        <w:rPr>
          <w:rFonts w:ascii="Arial" w:eastAsia="Calibri" w:hAnsi="Arial" w:cs="Arial"/>
          <w:color w:val="000000"/>
          <w:sz w:val="28"/>
          <w:szCs w:val="28"/>
        </w:rPr>
        <w:t xml:space="preserve">Чоловік і пішов за </w:t>
      </w:r>
      <w:proofErr w:type="spellStart"/>
      <w:r w:rsidRPr="00FC039C">
        <w:rPr>
          <w:rFonts w:ascii="Arial" w:eastAsia="Calibri" w:hAnsi="Arial" w:cs="Arial"/>
          <w:color w:val="000000"/>
          <w:sz w:val="28"/>
          <w:szCs w:val="28"/>
        </w:rPr>
        <w:t>Охом</w:t>
      </w:r>
      <w:proofErr w:type="spellEnd"/>
      <w:r w:rsidRPr="00FC039C">
        <w:rPr>
          <w:rFonts w:ascii="Arial" w:eastAsia="Calibri" w:hAnsi="Arial" w:cs="Arial"/>
          <w:color w:val="000000"/>
          <w:sz w:val="28"/>
          <w:szCs w:val="28"/>
        </w:rPr>
        <w:t>.</w:t>
      </w:r>
    </w:p>
    <w:p w14:paraId="533A2638" w14:textId="77777777" w:rsidR="003A7634" w:rsidRDefault="003A7634" w:rsidP="003A763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8D916BF" w14:textId="77777777" w:rsidR="003A7634" w:rsidRDefault="003A7634" w:rsidP="003A763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7003A6" wp14:editId="4C2879E1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D2DF" w14:textId="688FAD90" w:rsidR="00E92C83" w:rsidRPr="00FA062E" w:rsidRDefault="00E92C83" w:rsidP="003A763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03A6" id="_x0000_s1040" type="#_x0000_t202" style="position:absolute;left:0;text-align:left;margin-left:-4.3pt;margin-top:6.5pt;width:483.05pt;height:3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r6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">
                <v:textbox>
                  <w:txbxContent>
                    <w:p w14:paraId="74E7D2DF" w14:textId="688FAD90" w:rsidR="00E92C83" w:rsidRPr="00FA062E" w:rsidRDefault="00E92C83" w:rsidP="003A763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A8683" w14:textId="77777777" w:rsidR="003A7634" w:rsidRDefault="003A7634" w:rsidP="003A763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5172370" w14:textId="77777777" w:rsidR="003A7634" w:rsidRDefault="003A7634" w:rsidP="003A7634">
      <w:pPr>
        <w:spacing w:after="0"/>
        <w:ind w:left="993" w:firstLine="28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0CB1305" w14:textId="08FA208B" w:rsidR="00553FDF" w:rsidRDefault="003A7634" w:rsidP="003A7634">
      <w:pPr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AC2BFA">
        <w:rPr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FC0E0D" wp14:editId="47D889F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3A5E" w14:textId="5986B257" w:rsidR="00E92C83" w:rsidRPr="00297AAF" w:rsidRDefault="0091099C" w:rsidP="003A763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92C8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0E0D" id="_x0000_s1041" type="#_x0000_t202" style="position:absolute;left:0;text-align:left;margin-left:0;margin-top:.85pt;width:36.5pt;height:24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vqLgIAAFk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">
                <v:textbox>
                  <w:txbxContent>
                    <w:p w14:paraId="79443A5E" w14:textId="5986B257" w:rsidR="00E92C83" w:rsidRPr="00297AAF" w:rsidRDefault="0091099C" w:rsidP="003A763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E92C8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6DC5" w:rsidRPr="00F56DC5">
        <w:rPr>
          <w:rFonts w:ascii="Times New Roman" w:eastAsia="Calibri" w:hAnsi="Times New Roman" w:cs="Times New Roman"/>
          <w:sz w:val="28"/>
          <w:szCs w:val="28"/>
        </w:rPr>
        <w:t xml:space="preserve">Перейди за посиланням </w:t>
      </w:r>
      <w:r w:rsidR="00275EA3">
        <w:rPr>
          <w:rFonts w:ascii="Times New Roman" w:eastAsia="Calibri" w:hAnsi="Times New Roman" w:cs="Times New Roman"/>
          <w:sz w:val="28"/>
          <w:szCs w:val="28"/>
        </w:rPr>
        <w:t>і</w:t>
      </w:r>
      <w:r w:rsidR="00F56DC5" w:rsidRPr="00F56DC5">
        <w:rPr>
          <w:rFonts w:ascii="Times New Roman" w:eastAsia="Calibri" w:hAnsi="Times New Roman" w:cs="Times New Roman"/>
          <w:sz w:val="28"/>
          <w:szCs w:val="28"/>
        </w:rPr>
        <w:t xml:space="preserve"> послухай каз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х!»</w:t>
      </w:r>
      <w:r w:rsidR="00F56DC5" w:rsidRPr="00F56DC5">
        <w:rPr>
          <w:rFonts w:ascii="Times New Roman" w:eastAsia="Calibri" w:hAnsi="Times New Roman" w:cs="Times New Roman"/>
          <w:sz w:val="28"/>
          <w:szCs w:val="28"/>
        </w:rPr>
        <w:t>, яку розповідає</w:t>
      </w:r>
    </w:p>
    <w:p w14:paraId="76C94C6A" w14:textId="6F879948" w:rsidR="003A7634" w:rsidRPr="003A7634" w:rsidRDefault="00F56DC5" w:rsidP="003A7634">
      <w:pPr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F56DC5">
        <w:rPr>
          <w:rFonts w:ascii="Times New Roman" w:eastAsia="Calibri" w:hAnsi="Times New Roman" w:cs="Times New Roman"/>
          <w:sz w:val="28"/>
          <w:szCs w:val="28"/>
        </w:rPr>
        <w:t>Сашко Лірник</w:t>
      </w:r>
      <w:r w:rsidR="00553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553FDF" w:rsidRPr="001A55EF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www.youtube.com/watch?v=1Kvz7xW-DLA</w:t>
        </w:r>
      </w:hyperlink>
      <w:r w:rsidR="003A7634" w:rsidRPr="003A7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DC1789" w14:textId="2546E773" w:rsidR="003A7634" w:rsidRDefault="003A7634" w:rsidP="00553FDF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о змінив у казці </w:t>
      </w:r>
      <w:r w:rsidR="00F56DC5" w:rsidRPr="00F56DC5">
        <w:rPr>
          <w:rFonts w:ascii="Times New Roman" w:eastAsia="Calibri" w:hAnsi="Times New Roman" w:cs="Times New Roman"/>
          <w:sz w:val="28"/>
          <w:szCs w:val="28"/>
        </w:rPr>
        <w:t>Саш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56DC5" w:rsidRPr="00F56DC5">
        <w:rPr>
          <w:rFonts w:ascii="Times New Roman" w:eastAsia="Calibri" w:hAnsi="Times New Roman" w:cs="Times New Roman"/>
          <w:sz w:val="28"/>
          <w:szCs w:val="28"/>
        </w:rPr>
        <w:t xml:space="preserve"> Лірник?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 він додав, а що скоротив? </w:t>
      </w:r>
      <w:bookmarkStart w:id="14" w:name="_Hlk52142387"/>
      <w:bookmarkStart w:id="15" w:name="_Hlk52141667"/>
    </w:p>
    <w:p w14:paraId="4552AABF" w14:textId="54F8D45A" w:rsidR="00553FDF" w:rsidRPr="00553FDF" w:rsidRDefault="00553FDF" w:rsidP="00553FDF">
      <w:pPr>
        <w:shd w:val="clear" w:color="auto" w:fill="FFFFFF"/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FDF">
        <w:rPr>
          <w:rFonts w:ascii="Times New Roman" w:eastAsia="Calibri" w:hAnsi="Times New Roman" w:cs="Times New Roman"/>
          <w:sz w:val="28"/>
          <w:szCs w:val="28"/>
        </w:rPr>
        <w:t xml:space="preserve">З якою метою у свою розповідь він додає жартівливі фрази, яких немає </w:t>
      </w:r>
      <w:r w:rsidR="004F5A17">
        <w:rPr>
          <w:rFonts w:ascii="Times New Roman" w:eastAsia="Calibri" w:hAnsi="Times New Roman" w:cs="Times New Roman"/>
          <w:sz w:val="28"/>
          <w:szCs w:val="28"/>
        </w:rPr>
        <w:t>в</w:t>
      </w:r>
      <w:r w:rsidRPr="00553FDF">
        <w:rPr>
          <w:rFonts w:ascii="Times New Roman" w:eastAsia="Calibri" w:hAnsi="Times New Roman" w:cs="Times New Roman"/>
          <w:sz w:val="28"/>
          <w:szCs w:val="28"/>
        </w:rPr>
        <w:t xml:space="preserve"> тексті народної казки? </w:t>
      </w:r>
    </w:p>
    <w:p w14:paraId="0F6D2952" w14:textId="48DC069C" w:rsidR="00553FDF" w:rsidRPr="00553FDF" w:rsidRDefault="00553FDF" w:rsidP="00553FDF">
      <w:pPr>
        <w:shd w:val="clear" w:color="auto" w:fill="FFFFFF"/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FDF">
        <w:rPr>
          <w:rFonts w:ascii="Times New Roman" w:eastAsia="Calibri" w:hAnsi="Times New Roman" w:cs="Times New Roman"/>
          <w:sz w:val="28"/>
          <w:szCs w:val="28"/>
        </w:rPr>
        <w:t xml:space="preserve">З яким настроєм </w:t>
      </w:r>
      <w:r w:rsidR="004F5A17" w:rsidRPr="005E6264">
        <w:rPr>
          <w:rFonts w:ascii="Times New Roman" w:eastAsia="Calibri" w:hAnsi="Times New Roman" w:cs="Times New Roman"/>
          <w:sz w:val="28"/>
          <w:szCs w:val="28"/>
        </w:rPr>
        <w:t xml:space="preserve">Сашко Лірник </w:t>
      </w:r>
      <w:r w:rsidRPr="005E6264">
        <w:rPr>
          <w:rFonts w:ascii="Times New Roman" w:eastAsia="Calibri" w:hAnsi="Times New Roman" w:cs="Times New Roman"/>
          <w:sz w:val="28"/>
          <w:szCs w:val="28"/>
        </w:rPr>
        <w:t>розповідає</w:t>
      </w:r>
      <w:r w:rsidRPr="00553FDF">
        <w:rPr>
          <w:rFonts w:ascii="Times New Roman" w:eastAsia="Calibri" w:hAnsi="Times New Roman" w:cs="Times New Roman"/>
          <w:sz w:val="28"/>
          <w:szCs w:val="28"/>
        </w:rPr>
        <w:t xml:space="preserve"> казк</w:t>
      </w:r>
      <w:r w:rsidR="004F5A17">
        <w:rPr>
          <w:rFonts w:ascii="Times New Roman" w:eastAsia="Calibri" w:hAnsi="Times New Roman" w:cs="Times New Roman"/>
          <w:sz w:val="28"/>
          <w:szCs w:val="28"/>
        </w:rPr>
        <w:t>у</w:t>
      </w:r>
      <w:r w:rsidRPr="00553FD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7020883" w14:textId="77777777" w:rsidR="00553FDF" w:rsidRDefault="00553FDF" w:rsidP="00553FDF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4"/>
    <w:p w14:paraId="1F7FA4A2" w14:textId="0E63C403" w:rsidR="003A7634" w:rsidRDefault="003A7634" w:rsidP="003A7634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666D11B" w14:textId="77777777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Hlk48043862"/>
      <w:bookmarkStart w:id="17" w:name="_Hlk47779933"/>
      <w:bookmarkEnd w:id="4"/>
      <w:bookmarkEnd w:id="15"/>
      <w:r w:rsidRPr="00BB33E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196B38" wp14:editId="5931079E">
                <wp:simplePos x="0" y="0"/>
                <wp:positionH relativeFrom="column">
                  <wp:posOffset>-85090</wp:posOffset>
                </wp:positionH>
                <wp:positionV relativeFrom="paragraph">
                  <wp:posOffset>79375</wp:posOffset>
                </wp:positionV>
                <wp:extent cx="6028055" cy="393700"/>
                <wp:effectExtent l="5080" t="13970" r="5715" b="1143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5D83" w14:textId="7DAA959F" w:rsidR="00E92C83" w:rsidRPr="00FA062E" w:rsidRDefault="00E92C83" w:rsidP="00050C7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ворі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6B38" id="_x0000_s1042" type="#_x0000_t202" style="position:absolute;margin-left:-6.7pt;margin-top:6.25pt;width:474.65pt;height:3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DjMA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">
                <v:textbox>
                  <w:txbxContent>
                    <w:p w14:paraId="39495D83" w14:textId="7DAA959F" w:rsidR="00E92C83" w:rsidRPr="00FA062E" w:rsidRDefault="00E92C83" w:rsidP="00050C7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ворі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5170BF3E" w14:textId="77777777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F84BF0" wp14:editId="48FE1828">
                <wp:simplePos x="0" y="0"/>
                <wp:positionH relativeFrom="column">
                  <wp:posOffset>10160</wp:posOffset>
                </wp:positionH>
                <wp:positionV relativeFrom="paragraph">
                  <wp:posOffset>311150</wp:posOffset>
                </wp:positionV>
                <wp:extent cx="463550" cy="312420"/>
                <wp:effectExtent l="5080" t="8255" r="7620" b="12700"/>
                <wp:wrapNone/>
                <wp:docPr id="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2BDA" w14:textId="570C8CF2" w:rsidR="00E92C83" w:rsidRPr="00D84832" w:rsidRDefault="0091099C" w:rsidP="00050C7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E92C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4BF0" id="Text Box 26" o:spid="_x0000_s1043" type="#_x0000_t202" style="position:absolute;margin-left:.8pt;margin-top:24.5pt;width:36.5pt;height:2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">
                <v:textbox>
                  <w:txbxContent>
                    <w:p w14:paraId="4E952BDA" w14:textId="570C8CF2" w:rsidR="00E92C83" w:rsidRPr="00D84832" w:rsidRDefault="0091099C" w:rsidP="00050C7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E92C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0D8763" w14:textId="68F756A3" w:rsidR="00A17565" w:rsidRPr="00A17565" w:rsidRDefault="00553FDF" w:rsidP="00A17565">
      <w:pPr>
        <w:shd w:val="clear" w:color="auto" w:fill="FFFFFF"/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Щ</w:t>
      </w:r>
      <w:r w:rsidR="00A17565" w:rsidRPr="00A17565">
        <w:rPr>
          <w:rFonts w:ascii="Times New Roman" w:eastAsia="Calibri" w:hAnsi="Times New Roman" w:cs="Times New Roman"/>
          <w:sz w:val="28"/>
          <w:szCs w:val="28"/>
        </w:rPr>
        <w:t xml:space="preserve">о зміниться </w:t>
      </w:r>
      <w:r w:rsidR="00A17565">
        <w:rPr>
          <w:rFonts w:ascii="Times New Roman" w:eastAsia="Calibri" w:hAnsi="Times New Roman" w:cs="Times New Roman"/>
          <w:sz w:val="28"/>
          <w:szCs w:val="28"/>
        </w:rPr>
        <w:t>в</w:t>
      </w:r>
      <w:r w:rsidR="00A17565" w:rsidRPr="00A17565">
        <w:rPr>
          <w:rFonts w:ascii="Times New Roman" w:eastAsia="Calibri" w:hAnsi="Times New Roman" w:cs="Times New Roman"/>
          <w:sz w:val="28"/>
          <w:szCs w:val="28"/>
        </w:rPr>
        <w:t xml:space="preserve"> каз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кщо розповідати про події буде сам лісовий цар Ох? Яким буде зачин? Що зміниться в основній частині? А якою буде кінцівка? </w:t>
      </w:r>
      <w:r w:rsidR="00A17565">
        <w:rPr>
          <w:rFonts w:ascii="Times New Roman" w:eastAsia="Calibri" w:hAnsi="Times New Roman" w:cs="Times New Roman"/>
          <w:sz w:val="28"/>
          <w:szCs w:val="28"/>
        </w:rPr>
        <w:t xml:space="preserve">Напиши план такого переказу. </w:t>
      </w:r>
    </w:p>
    <w:p w14:paraId="2351CECB" w14:textId="2F48E653" w:rsidR="003803E3" w:rsidRDefault="003803E3" w:rsidP="00A17565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16A0E2F6" w14:textId="5F057571" w:rsidR="00A17565" w:rsidRDefault="00A17565" w:rsidP="00A1756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FC3DF" w14:textId="77777777" w:rsidR="00A17565" w:rsidRDefault="00A17565" w:rsidP="00A17565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8CFFA" w14:textId="3F0F6AC9" w:rsidR="00A17565" w:rsidRDefault="00A17565" w:rsidP="00A17565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4D806701" w14:textId="2C331477" w:rsidR="00A17565" w:rsidRPr="00A17565" w:rsidRDefault="00553FDF" w:rsidP="00A17565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664">
        <w:rPr>
          <w:rFonts w:ascii="Times New Roman" w:eastAsia="Calibri" w:hAnsi="Times New Roman" w:cs="Times New Roman"/>
          <w:bCs/>
          <w:sz w:val="28"/>
          <w:szCs w:val="28"/>
        </w:rPr>
        <w:t xml:space="preserve">Порівняй свій план </w:t>
      </w:r>
      <w:r w:rsidR="004F5A17" w:rsidRPr="00F01664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F01664">
        <w:rPr>
          <w:rFonts w:ascii="Times New Roman" w:eastAsia="Calibri" w:hAnsi="Times New Roman" w:cs="Times New Roman"/>
          <w:bCs/>
          <w:sz w:val="28"/>
          <w:szCs w:val="28"/>
        </w:rPr>
        <w:t>з планом когось із однокласників</w:t>
      </w:r>
      <w:r w:rsidR="004F5A17" w:rsidRPr="00F01664">
        <w:rPr>
          <w:rFonts w:ascii="Times New Roman" w:eastAsia="Calibri" w:hAnsi="Times New Roman" w:cs="Times New Roman"/>
          <w:bCs/>
          <w:sz w:val="28"/>
          <w:szCs w:val="28"/>
        </w:rPr>
        <w:t xml:space="preserve"> чи однокласниць</w:t>
      </w:r>
      <w:r w:rsidRPr="00F016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F01664">
        <w:rPr>
          <w:rFonts w:ascii="Times New Roman" w:eastAsia="Calibri" w:hAnsi="Times New Roman" w:cs="Times New Roman"/>
          <w:bCs/>
          <w:sz w:val="28"/>
          <w:szCs w:val="28"/>
        </w:rPr>
        <w:t>Перекажи</w:t>
      </w:r>
      <w:proofErr w:type="spellEnd"/>
      <w:r w:rsidRPr="00F01664">
        <w:rPr>
          <w:rFonts w:ascii="Times New Roman" w:eastAsia="Calibri" w:hAnsi="Times New Roman" w:cs="Times New Roman"/>
          <w:bCs/>
          <w:sz w:val="28"/>
          <w:szCs w:val="28"/>
        </w:rPr>
        <w:t xml:space="preserve"> казку від імені лісового царя </w:t>
      </w:r>
      <w:proofErr w:type="spellStart"/>
      <w:r w:rsidRPr="00F01664">
        <w:rPr>
          <w:rFonts w:ascii="Times New Roman" w:eastAsia="Calibri" w:hAnsi="Times New Roman" w:cs="Times New Roman"/>
          <w:bCs/>
          <w:sz w:val="28"/>
          <w:szCs w:val="28"/>
        </w:rPr>
        <w:t>Оха</w:t>
      </w:r>
      <w:proofErr w:type="spellEnd"/>
      <w:r w:rsidRPr="00F01664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CC643C4" w14:textId="77777777" w:rsidR="00566B2E" w:rsidRPr="007161A0" w:rsidRDefault="00566B2E" w:rsidP="00566B2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D2292B4" w14:textId="77777777" w:rsidR="00566B2E" w:rsidRPr="007161A0" w:rsidRDefault="00566B2E" w:rsidP="00566B2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ABF7F6" wp14:editId="56F1959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6640" w14:textId="77777777" w:rsidR="00E92C83" w:rsidRPr="00FA062E" w:rsidRDefault="00E92C83" w:rsidP="00566B2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лідж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F7F6" id="_x0000_s1044" type="#_x0000_t202" style="position:absolute;left:0;text-align:left;margin-left:0;margin-top:1.05pt;width:474.65pt;height:3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LhMA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BJn0Lh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32166640" w14:textId="77777777" w:rsidR="00E92C83" w:rsidRPr="00FA062E" w:rsidRDefault="00E92C83" w:rsidP="00566B2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ліджуй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5262D31D" w14:textId="77777777" w:rsidR="00566B2E" w:rsidRPr="007161A0" w:rsidRDefault="00566B2E" w:rsidP="00566B2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4904A3D2" w14:textId="3EA4DB78" w:rsidR="00566B2E" w:rsidRDefault="00566B2E" w:rsidP="00566B2E">
      <w:p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1A0"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1C160C" wp14:editId="0D05952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77B6" w14:textId="1FA12962" w:rsidR="00E92C83" w:rsidRPr="00297AAF" w:rsidRDefault="0091099C" w:rsidP="00566B2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92C83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160C" id="_x0000_s1045" type="#_x0000_t202" style="position:absolute;left:0;text-align:left;margin-left:0;margin-top:.9pt;width:36.5pt;height:2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AauYvBLgIAAFkEAAAOAAAAAAAAAAAAAAAAAC4CAABkcnMv&#10;ZTJvRG9jLnhtbFBLAQItABQABgAIAAAAIQAgBEsO2wAAAAQBAAAPAAAAAAAAAAAAAAAAAIgEAABk&#10;cnMvZG93bnJldi54bWxQSwUGAAAAAAQABADzAAAAkAUAAAAA&#10;">
                <v:textbox>
                  <w:txbxContent>
                    <w:p w14:paraId="205D77B6" w14:textId="1FA12962" w:rsidR="00E92C83" w:rsidRPr="00297AAF" w:rsidRDefault="0091099C" w:rsidP="00566B2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E92C83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6B2E">
        <w:rPr>
          <w:rFonts w:ascii="Times New Roman" w:eastAsia="Calibri" w:hAnsi="Times New Roman" w:cs="Times New Roman"/>
          <w:sz w:val="28"/>
          <w:szCs w:val="28"/>
        </w:rPr>
        <w:t>Визнач, хто з персонажів є головними, а хто – другорядни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6B2E">
        <w:rPr>
          <w:rFonts w:ascii="Times New Roman" w:eastAsia="Calibri" w:hAnsi="Times New Roman" w:cs="Times New Roman"/>
          <w:sz w:val="28"/>
          <w:szCs w:val="28"/>
        </w:rPr>
        <w:t xml:space="preserve"> Хто з названих персонажів є представником реального світу, а хто фантастичного? </w:t>
      </w:r>
      <w:r>
        <w:rPr>
          <w:rFonts w:ascii="Times New Roman" w:eastAsia="Calibri" w:hAnsi="Times New Roman" w:cs="Times New Roman"/>
          <w:sz w:val="28"/>
          <w:szCs w:val="28"/>
        </w:rPr>
        <w:t>Заповни таблицю.</w:t>
      </w:r>
    </w:p>
    <w:p w14:paraId="313BD00B" w14:textId="5EA8F229" w:rsidR="00566B2E" w:rsidRDefault="00566B2E" w:rsidP="00566B2E">
      <w:p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681E8" w14:textId="7100F442" w:rsidR="00566B2E" w:rsidRPr="00566B2E" w:rsidRDefault="00566B2E" w:rsidP="00566B2E">
      <w:pPr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6B2E">
        <w:rPr>
          <w:rFonts w:ascii="Times New Roman" w:eastAsia="Calibri" w:hAnsi="Times New Roman" w:cs="Times New Roman"/>
          <w:b/>
          <w:bCs/>
          <w:sz w:val="28"/>
          <w:szCs w:val="28"/>
        </w:rPr>
        <w:t>Персонажі казки «Ох!»</w:t>
      </w:r>
    </w:p>
    <w:p w14:paraId="7F5FC140" w14:textId="1785C012" w:rsidR="00566B2E" w:rsidRDefault="00566B2E" w:rsidP="00566B2E">
      <w:p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405"/>
        <w:gridCol w:w="2977"/>
        <w:gridCol w:w="2970"/>
      </w:tblGrid>
      <w:tr w:rsidR="00566B2E" w14:paraId="55C3C208" w14:textId="77777777" w:rsidTr="00F7675A">
        <w:tc>
          <w:tcPr>
            <w:tcW w:w="2405" w:type="dxa"/>
          </w:tcPr>
          <w:p w14:paraId="2C924123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1D9A766" w14:textId="6F6B7F70" w:rsidR="00F7675A" w:rsidRDefault="00566B2E" w:rsidP="00F767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і</w:t>
            </w:r>
            <w:proofErr w:type="spellEnd"/>
          </w:p>
        </w:tc>
        <w:tc>
          <w:tcPr>
            <w:tcW w:w="2970" w:type="dxa"/>
          </w:tcPr>
          <w:p w14:paraId="01E1EA08" w14:textId="0A04DF3B" w:rsidR="00566B2E" w:rsidRDefault="00566B2E" w:rsidP="00F767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орядні</w:t>
            </w:r>
            <w:proofErr w:type="spellEnd"/>
          </w:p>
          <w:p w14:paraId="15F792B4" w14:textId="63CB1B44" w:rsidR="00F7675A" w:rsidRDefault="00F7675A" w:rsidP="00F767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B2E" w14:paraId="4E91742B" w14:textId="77777777" w:rsidTr="00F7675A">
        <w:tc>
          <w:tcPr>
            <w:tcW w:w="2405" w:type="dxa"/>
          </w:tcPr>
          <w:p w14:paraId="51F7980E" w14:textId="6C05350C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</w:t>
            </w:r>
            <w:r w:rsidR="00F7675A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33083CB6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DA339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28AA8B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12130" w14:textId="300B2F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4B2E895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B2E" w14:paraId="27783550" w14:textId="77777777" w:rsidTr="00F7675A">
        <w:tc>
          <w:tcPr>
            <w:tcW w:w="2405" w:type="dxa"/>
          </w:tcPr>
          <w:p w14:paraId="3D227FDF" w14:textId="082A9085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нтастичн</w:t>
            </w:r>
            <w:r w:rsidR="00F7675A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977" w:type="dxa"/>
          </w:tcPr>
          <w:p w14:paraId="453A8432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F7A7C1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D22C2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905737" w14:textId="0B2366D3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F6EC495" w14:textId="77777777" w:rsidR="00566B2E" w:rsidRDefault="00566B2E" w:rsidP="00566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C7EEF1B" w14:textId="77777777" w:rsidR="00F7675A" w:rsidRDefault="00F7675A" w:rsidP="00566B2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8" w:name="_Hlk52185580"/>
    </w:p>
    <w:p w14:paraId="5C0FEA1E" w14:textId="77F49181" w:rsidR="00566B2E" w:rsidRPr="007161A0" w:rsidRDefault="00F7675A" w:rsidP="00566B2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2810BF" wp14:editId="2A36FED0">
                <wp:simplePos x="0" y="0"/>
                <wp:positionH relativeFrom="column">
                  <wp:posOffset>-31750</wp:posOffset>
                </wp:positionH>
                <wp:positionV relativeFrom="paragraph">
                  <wp:posOffset>191135</wp:posOffset>
                </wp:positionV>
                <wp:extent cx="6028055" cy="393700"/>
                <wp:effectExtent l="5080" t="13970" r="5715" b="1143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4A17" w14:textId="2947EB08" w:rsidR="00E92C83" w:rsidRPr="00FA062E" w:rsidRDefault="00E92C83" w:rsidP="00566B2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иші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10BF" id="_x0000_s1046" type="#_x0000_t202" style="position:absolute;left:0;text-align:left;margin-left:-2.5pt;margin-top:15.05pt;width:474.65pt;height:3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">
                <v:textbox>
                  <w:txbxContent>
                    <w:p w14:paraId="74594A17" w14:textId="2947EB08" w:rsidR="00E92C83" w:rsidRPr="00FA062E" w:rsidRDefault="00E92C83" w:rsidP="00566B2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иші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69956560" w14:textId="5495A94E" w:rsidR="00566B2E" w:rsidRPr="007161A0" w:rsidRDefault="00566B2E" w:rsidP="00566B2E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5C58ABF5" w14:textId="77777777" w:rsidR="00F7675A" w:rsidRDefault="00F7675A" w:rsidP="007B46E7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D8E4C" w14:textId="1E77287B" w:rsidR="00566B2E" w:rsidRPr="00566B2E" w:rsidRDefault="00566B2E" w:rsidP="007B46E7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1A0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1CE466" wp14:editId="1ADA33A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338C" w14:textId="6D5A8F3C" w:rsidR="00E92C83" w:rsidRPr="00297AAF" w:rsidRDefault="00E92C83" w:rsidP="00566B2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E466" id="_x0000_s1047" type="#_x0000_t202" style="position:absolute;left:0;text-align:left;margin-left:0;margin-top:.9pt;width:36.5pt;height:24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CVumEGLgIAAFkEAAAOAAAAAAAAAAAAAAAAAC4CAABkcnMv&#10;ZTJvRG9jLnhtbFBLAQItABQABgAIAAAAIQAgBEsO2wAAAAQBAAAPAAAAAAAAAAAAAAAAAIgEAABk&#10;cnMvZG93bnJldi54bWxQSwUGAAAAAAQABADzAAAAkAUAAAAA&#10;">
                <v:textbox>
                  <w:txbxContent>
                    <w:p w14:paraId="589D338C" w14:textId="6D5A8F3C" w:rsidR="00E92C83" w:rsidRPr="00297AAF" w:rsidRDefault="00E92C83" w:rsidP="00566B2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6B2E">
        <w:rPr>
          <w:rFonts w:ascii="Times New Roman" w:eastAsia="Calibri" w:hAnsi="Times New Roman" w:cs="Times New Roman"/>
          <w:sz w:val="28"/>
          <w:szCs w:val="28"/>
        </w:rPr>
        <w:t xml:space="preserve">Чи є </w:t>
      </w:r>
      <w:r w:rsidRPr="00032583">
        <w:rPr>
          <w:rFonts w:ascii="Times New Roman" w:eastAsia="Calibri" w:hAnsi="Times New Roman" w:cs="Times New Roman"/>
          <w:sz w:val="28"/>
          <w:szCs w:val="28"/>
        </w:rPr>
        <w:t>в</w:t>
      </w:r>
      <w:r w:rsidRPr="00566B2E">
        <w:rPr>
          <w:rFonts w:ascii="Times New Roman" w:eastAsia="Calibri" w:hAnsi="Times New Roman" w:cs="Times New Roman"/>
          <w:sz w:val="28"/>
          <w:szCs w:val="28"/>
        </w:rPr>
        <w:t xml:space="preserve"> казці персонажі, яким ти співчуваєш або </w:t>
      </w:r>
      <w:r w:rsidR="00032583" w:rsidRPr="00032583">
        <w:rPr>
          <w:rFonts w:ascii="Times New Roman" w:eastAsia="Calibri" w:hAnsi="Times New Roman" w:cs="Times New Roman"/>
          <w:sz w:val="28"/>
          <w:szCs w:val="28"/>
        </w:rPr>
        <w:t xml:space="preserve">яких </w:t>
      </w:r>
      <w:r w:rsidRPr="00566B2E">
        <w:rPr>
          <w:rFonts w:ascii="Times New Roman" w:eastAsia="Calibri" w:hAnsi="Times New Roman" w:cs="Times New Roman"/>
          <w:sz w:val="28"/>
          <w:szCs w:val="28"/>
        </w:rPr>
        <w:t xml:space="preserve">засуджуєш? </w:t>
      </w:r>
      <w:bookmarkEnd w:id="18"/>
      <w:r w:rsidRPr="00566B2E">
        <w:rPr>
          <w:rFonts w:ascii="Times New Roman" w:eastAsia="Calibri" w:hAnsi="Times New Roman" w:cs="Times New Roman"/>
          <w:sz w:val="28"/>
          <w:szCs w:val="28"/>
        </w:rPr>
        <w:t>Поясни чому, наведи приклади з тексту.</w:t>
      </w:r>
      <w:r w:rsidRPr="0003258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10C2311F" w14:textId="062219E1" w:rsidR="00566B2E" w:rsidRDefault="00566B2E" w:rsidP="00566B2E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3199A" w14:textId="127C694E" w:rsidR="00566B2E" w:rsidRDefault="00566B2E" w:rsidP="00470C94">
      <w:pPr>
        <w:shd w:val="clear" w:color="auto" w:fill="FFFFFF"/>
        <w:tabs>
          <w:tab w:val="left" w:pos="6237"/>
          <w:tab w:val="left" w:pos="652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14:paraId="5237F251" w14:textId="4757E970" w:rsidR="00566B2E" w:rsidRDefault="00566B2E" w:rsidP="00A17565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4A7600EA" w14:textId="0E3B5B15" w:rsidR="00470C94" w:rsidRDefault="00470C94" w:rsidP="00470C94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2583">
        <w:rPr>
          <w:rFonts w:ascii="Times New Roman" w:eastAsia="Calibri" w:hAnsi="Times New Roman" w:cs="Times New Roman"/>
          <w:bCs/>
          <w:sz w:val="28"/>
          <w:szCs w:val="28"/>
        </w:rPr>
        <w:t>Як перевірити орфограми</w:t>
      </w:r>
      <w:r w:rsidRPr="00F0166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F5A17" w:rsidRPr="00F01664">
        <w:rPr>
          <w:rFonts w:ascii="Times New Roman" w:eastAsia="Calibri" w:hAnsi="Times New Roman" w:cs="Times New Roman"/>
          <w:bCs/>
          <w:sz w:val="28"/>
          <w:szCs w:val="28"/>
        </w:rPr>
        <w:t>що</w:t>
      </w:r>
      <w:r w:rsidRPr="00032583">
        <w:rPr>
          <w:rFonts w:ascii="Times New Roman" w:eastAsia="Calibri" w:hAnsi="Times New Roman" w:cs="Times New Roman"/>
          <w:bCs/>
          <w:sz w:val="28"/>
          <w:szCs w:val="28"/>
        </w:rPr>
        <w:t xml:space="preserve"> трапилися в тексті? </w:t>
      </w:r>
    </w:p>
    <w:p w14:paraId="19880C1E" w14:textId="77777777" w:rsidR="00043235" w:rsidRDefault="00043235" w:rsidP="00A17565">
      <w:pPr>
        <w:spacing w:after="0"/>
        <w:ind w:left="1134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387E855E" w14:textId="6C01CB5F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A7B95" wp14:editId="3FFC4916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52DB" w14:textId="007AA174" w:rsidR="00E92C83" w:rsidRPr="00FA062E" w:rsidRDefault="00E92C83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A7B95" id="_x0000_s1048" type="#_x0000_t202" style="position:absolute;left:0;text-align:left;margin-left:-4.3pt;margin-top:6.5pt;width:483.0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f8MA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">
                <v:textbox>
                  <w:txbxContent>
                    <w:p w14:paraId="71F952DB" w14:textId="007AA174" w:rsidR="00E92C83" w:rsidRPr="00FA062E" w:rsidRDefault="00E92C83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06862" w14:textId="77777777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303249D" w14:textId="69A0B751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86B7288" w14:textId="7D3EF459" w:rsidR="00BB670F" w:rsidRDefault="00CF18E7" w:rsidP="00811B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9FA8AA" wp14:editId="4C8CAC6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463550" cy="312420"/>
                <wp:effectExtent l="13970" t="11430" r="8255" b="9525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21F6" w14:textId="1E06C333" w:rsidR="00E92C83" w:rsidRPr="00297AAF" w:rsidRDefault="00E92C83" w:rsidP="00915AF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A8AA" id="_x0000_s1049" type="#_x0000_t202" style="position:absolute;left:0;text-align:left;margin-left:0;margin-top:2.45pt;width:36.5pt;height:24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ALgIAAFk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">
                <v:textbox>
                  <w:txbxContent>
                    <w:p w14:paraId="796921F6" w14:textId="1E06C333" w:rsidR="00E92C83" w:rsidRPr="00297AAF" w:rsidRDefault="00E92C83" w:rsidP="00915AF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670F" w:rsidRPr="00BB670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BB670F" w:rsidRPr="00BB670F">
        <w:rPr>
          <w:rFonts w:ascii="Times New Roman" w:eastAsia="Calibri" w:hAnsi="Times New Roman" w:cs="Times New Roman"/>
          <w:sz w:val="28"/>
          <w:szCs w:val="28"/>
        </w:rPr>
        <w:t>Леся Українка говорила: «Чи знаєте ви, що я люблю казки й можу їх вигадувати мільйонами…». Прочитай уривок</w:t>
      </w:r>
      <w:r w:rsidR="004F5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70F" w:rsidRPr="00BB670F">
        <w:rPr>
          <w:rFonts w:ascii="Times New Roman" w:eastAsia="Calibri" w:hAnsi="Times New Roman" w:cs="Times New Roman"/>
          <w:sz w:val="28"/>
          <w:szCs w:val="28"/>
        </w:rPr>
        <w:t xml:space="preserve">з твору Лесі Українки «Казка про </w:t>
      </w:r>
      <w:proofErr w:type="spellStart"/>
      <w:r w:rsidR="00BB670F" w:rsidRPr="00BB670F">
        <w:rPr>
          <w:rFonts w:ascii="Times New Roman" w:eastAsia="Calibri" w:hAnsi="Times New Roman" w:cs="Times New Roman"/>
          <w:sz w:val="28"/>
          <w:szCs w:val="28"/>
        </w:rPr>
        <w:t>Оха</w:t>
      </w:r>
      <w:proofErr w:type="spellEnd"/>
      <w:r w:rsidR="00BB670F" w:rsidRPr="00BB670F">
        <w:rPr>
          <w:rFonts w:ascii="Times New Roman" w:eastAsia="Calibri" w:hAnsi="Times New Roman" w:cs="Times New Roman"/>
          <w:sz w:val="28"/>
          <w:szCs w:val="28"/>
        </w:rPr>
        <w:t>-чародія»</w:t>
      </w:r>
      <w:r w:rsidR="00811B94">
        <w:rPr>
          <w:rFonts w:ascii="Times New Roman" w:eastAsia="Calibri" w:hAnsi="Times New Roman" w:cs="Times New Roman"/>
          <w:sz w:val="28"/>
          <w:szCs w:val="28"/>
        </w:rPr>
        <w:t xml:space="preserve"> з олівцем руках</w:t>
      </w:r>
      <w:r w:rsidR="00BB670F" w:rsidRPr="00BB670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11B94">
        <w:rPr>
          <w:rFonts w:ascii="Times New Roman" w:eastAsia="Calibri" w:hAnsi="Times New Roman" w:cs="Times New Roman"/>
          <w:sz w:val="28"/>
          <w:szCs w:val="28"/>
        </w:rPr>
        <w:t xml:space="preserve">Підкресли те, що нового в цьому уривку розповідає поетеса про </w:t>
      </w:r>
      <w:proofErr w:type="spellStart"/>
      <w:r w:rsidR="00811B94">
        <w:rPr>
          <w:rFonts w:ascii="Times New Roman" w:eastAsia="Calibri" w:hAnsi="Times New Roman" w:cs="Times New Roman"/>
          <w:sz w:val="28"/>
          <w:szCs w:val="28"/>
        </w:rPr>
        <w:t>Оха</w:t>
      </w:r>
      <w:proofErr w:type="spellEnd"/>
      <w:r w:rsidR="00811B94">
        <w:rPr>
          <w:rFonts w:ascii="Times New Roman" w:eastAsia="Calibri" w:hAnsi="Times New Roman" w:cs="Times New Roman"/>
          <w:sz w:val="28"/>
          <w:szCs w:val="28"/>
        </w:rPr>
        <w:t xml:space="preserve"> та його </w:t>
      </w:r>
      <w:r w:rsidR="00B35CF1">
        <w:rPr>
          <w:rFonts w:ascii="Times New Roman" w:eastAsia="Calibri" w:hAnsi="Times New Roman" w:cs="Times New Roman"/>
          <w:sz w:val="28"/>
          <w:szCs w:val="28"/>
        </w:rPr>
        <w:t>по</w:t>
      </w:r>
      <w:r w:rsidR="00811B94">
        <w:rPr>
          <w:rFonts w:ascii="Times New Roman" w:eastAsia="Calibri" w:hAnsi="Times New Roman" w:cs="Times New Roman"/>
          <w:sz w:val="28"/>
          <w:szCs w:val="28"/>
        </w:rPr>
        <w:t xml:space="preserve">мешкання в порівнянні з народною казкою. </w:t>
      </w:r>
    </w:p>
    <w:p w14:paraId="6A95A697" w14:textId="77777777" w:rsidR="00307AC5" w:rsidRPr="00307AC5" w:rsidRDefault="00307AC5" w:rsidP="00307A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AA1D6" w14:textId="64BCDBE2" w:rsidR="00915AF4" w:rsidRPr="00307AC5" w:rsidRDefault="00307AC5" w:rsidP="00307AC5">
      <w:pPr>
        <w:spacing w:after="0"/>
        <w:ind w:left="993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07AC5">
        <w:rPr>
          <w:rFonts w:ascii="Arial" w:eastAsia="Calibri" w:hAnsi="Arial" w:cs="Arial"/>
          <w:b/>
          <w:bCs/>
          <w:sz w:val="28"/>
          <w:szCs w:val="28"/>
        </w:rPr>
        <w:t xml:space="preserve">Казка про </w:t>
      </w:r>
      <w:proofErr w:type="spellStart"/>
      <w:r w:rsidRPr="00307AC5">
        <w:rPr>
          <w:rFonts w:ascii="Arial" w:eastAsia="Calibri" w:hAnsi="Arial" w:cs="Arial"/>
          <w:b/>
          <w:bCs/>
          <w:sz w:val="28"/>
          <w:szCs w:val="28"/>
        </w:rPr>
        <w:t>Оха</w:t>
      </w:r>
      <w:proofErr w:type="spellEnd"/>
      <w:r w:rsidRPr="00307AC5">
        <w:rPr>
          <w:rFonts w:ascii="Arial" w:eastAsia="Calibri" w:hAnsi="Arial" w:cs="Arial"/>
          <w:b/>
          <w:bCs/>
          <w:sz w:val="28"/>
          <w:szCs w:val="28"/>
        </w:rPr>
        <w:t>-чародія</w:t>
      </w:r>
    </w:p>
    <w:p w14:paraId="3C4C6703" w14:textId="49F7EB76" w:rsidR="00307AC5" w:rsidRPr="00307AC5" w:rsidRDefault="00307AC5" w:rsidP="00307AC5">
      <w:pPr>
        <w:spacing w:after="0"/>
        <w:ind w:left="993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07AC5">
        <w:rPr>
          <w:rFonts w:ascii="Arial" w:eastAsia="Calibri" w:hAnsi="Arial" w:cs="Arial"/>
          <w:b/>
          <w:bCs/>
          <w:sz w:val="28"/>
          <w:szCs w:val="28"/>
        </w:rPr>
        <w:t>(уривок)</w:t>
      </w: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4242"/>
        <w:gridCol w:w="4251"/>
      </w:tblGrid>
      <w:tr w:rsidR="00915AF4" w:rsidRPr="00307AC5" w14:paraId="173DE6C0" w14:textId="77777777" w:rsidTr="00915AF4">
        <w:tc>
          <w:tcPr>
            <w:tcW w:w="4743" w:type="dxa"/>
          </w:tcPr>
          <w:p w14:paraId="64C00E2D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 тридев'ятім славнім царстві,</w:t>
            </w:r>
          </w:p>
          <w:p w14:paraId="36ECC6FD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де колись був цар Горох,</w:t>
            </w:r>
          </w:p>
          <w:p w14:paraId="349AAE4E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є тепер на господарстві</w:t>
            </w:r>
          </w:p>
          <w:p w14:paraId="2D1DAA5F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мудрий пан, вельможний Ох.</w:t>
            </w:r>
          </w:p>
          <w:p w14:paraId="661DD5A7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219A4B06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Сам той Ох на корх заввишки,</w:t>
            </w:r>
          </w:p>
          <w:p w14:paraId="373CF97A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а на сажень борода,</w:t>
            </w:r>
          </w:p>
          <w:p w14:paraId="393B7E0F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знає край і вдовж, і вширшки,</w:t>
            </w:r>
          </w:p>
          <w:p w14:paraId="3A5FDCE4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і кому яка біда.</w:t>
            </w:r>
          </w:p>
          <w:p w14:paraId="0AA9EFB2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345D437A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Чи хто правий, чи неправий,</w:t>
            </w:r>
          </w:p>
          <w:p w14:paraId="78F2618E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чи хто прийде сам, чи вдвох, —</w:t>
            </w:r>
          </w:p>
          <w:p w14:paraId="0595744F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сіх приймає пан ласкавий,</w:t>
            </w:r>
          </w:p>
          <w:p w14:paraId="519BA795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ільки треба мовить: "Ох!"</w:t>
            </w:r>
          </w:p>
          <w:p w14:paraId="5B78D166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450620D4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На зеленому горбочку</w:t>
            </w:r>
          </w:p>
          <w:p w14:paraId="172638A3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спершу він людей приймав,</w:t>
            </w:r>
          </w:p>
          <w:p w14:paraId="305793F7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отім сів у холодочку,</w:t>
            </w:r>
          </w:p>
          <w:p w14:paraId="2AD440E6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звідти голос подавав.</w:t>
            </w:r>
          </w:p>
          <w:p w14:paraId="2BCA8D0D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1491E8DE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А як з ранку та й до ранку</w:t>
            </w:r>
          </w:p>
          <w:p w14:paraId="3C9F4884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стали люди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обридать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,</w:t>
            </w:r>
          </w:p>
          <w:p w14:paraId="45ADCED0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Ох зробив собі землянку,</w:t>
            </w:r>
          </w:p>
          <w:p w14:paraId="37E3D9C1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Оха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більше не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идать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  <w:p w14:paraId="3B2592F0" w14:textId="77777777" w:rsidR="00BB670F" w:rsidRPr="00307AC5" w:rsidRDefault="00BB670F" w:rsidP="00BB670F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61DDA6F5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Але хто те місце знає,</w:t>
            </w:r>
          </w:p>
          <w:p w14:paraId="0F5AE18B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де трухлявий пень і мох,</w:t>
            </w:r>
          </w:p>
          <w:p w14:paraId="2C8B517D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ой приходить і волає</w:t>
            </w:r>
          </w:p>
          <w:p w14:paraId="77C1E087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або й тихо каже: "Ох!"</w:t>
            </w:r>
          </w:p>
          <w:p w14:paraId="63CF9D1E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2ECB6E54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Хоч би навіть ненароком</w:t>
            </w:r>
          </w:p>
          <w:p w14:paraId="4D544B9B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еє "ох!" промовив ти,</w:t>
            </w:r>
          </w:p>
          <w:p w14:paraId="35E550E7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знай, що вилізе те боком, —</w:t>
            </w:r>
          </w:p>
          <w:p w14:paraId="395D6E5B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оріття вже не знайти!</w:t>
            </w:r>
          </w:p>
          <w:p w14:paraId="505F7AFD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79FE2542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Бо затягне з головою</w:t>
            </w:r>
          </w:p>
          <w:p w14:paraId="25E83DA7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рясовиця мохова</w:t>
            </w:r>
          </w:p>
          <w:p w14:paraId="59920011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і з душею ще живою</w:t>
            </w:r>
          </w:p>
          <w:p w14:paraId="51196231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під землею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охова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  <w:p w14:paraId="2267435A" w14:textId="77777777" w:rsidR="00915AF4" w:rsidRPr="00307AC5" w:rsidRDefault="00915AF4" w:rsidP="00811B94">
            <w:pPr>
              <w:rPr>
                <w:rFonts w:ascii="Arial" w:eastAsia="Calibri" w:hAnsi="Arial" w:cs="Arial"/>
                <w:b/>
                <w:color w:val="0000FF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743" w:type="dxa"/>
          </w:tcPr>
          <w:p w14:paraId="0A11653D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lastRenderedPageBreak/>
              <w:t>Під землею ж там — палати,</w:t>
            </w:r>
          </w:p>
          <w:p w14:paraId="5865918D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е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ольможний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Ох сидить,</w:t>
            </w:r>
          </w:p>
          <w:p w14:paraId="4B8DB77F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гарні,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ишнії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кімнати,</w:t>
            </w:r>
          </w:p>
          <w:p w14:paraId="16C564D9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срібло-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злото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скрізь ряхтить;</w:t>
            </w:r>
          </w:p>
          <w:p w14:paraId="2DBA86EA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67D68DAE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дорогії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самоцвіти,</w:t>
            </w:r>
          </w:p>
          <w:p w14:paraId="2D0641C6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наче зорі, миготять,</w:t>
            </w:r>
          </w:p>
          <w:p w14:paraId="6416228B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скрізь заморські дивні квіти,</w:t>
            </w:r>
          </w:p>
          <w:p w14:paraId="403811A0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о клітках пташки сидять;</w:t>
            </w:r>
          </w:p>
          <w:p w14:paraId="42090CE1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703FE0D6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золотії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грають рибки</w:t>
            </w:r>
          </w:p>
          <w:p w14:paraId="5DA16E6C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 кришталевих скриньочках;</w:t>
            </w:r>
          </w:p>
          <w:p w14:paraId="151608AB" w14:textId="77777777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і ведмеді ходять дибки</w:t>
            </w:r>
          </w:p>
          <w:p w14:paraId="09573D06" w14:textId="6928FD5D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bookmarkStart w:id="19" w:name="_Hlk52208090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 рукавичках, жупанках</w:t>
            </w:r>
            <w:bookmarkEnd w:id="19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  <w:p w14:paraId="648CCFB2" w14:textId="0908C39F" w:rsidR="00811B94" w:rsidRPr="00307AC5" w:rsidRDefault="00811B94" w:rsidP="00811B94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5516008C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раз тебе там обморочать</w:t>
            </w:r>
          </w:p>
          <w:p w14:paraId="481FCDA8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блиск і пахощі міцні,</w:t>
            </w:r>
          </w:p>
          <w:p w14:paraId="072174DC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опугаї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заторочать</w:t>
            </w:r>
          </w:p>
          <w:p w14:paraId="298CD2B2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риказки якісь дивні.</w:t>
            </w:r>
          </w:p>
          <w:p w14:paraId="1A7BC80A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19B5E527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lastRenderedPageBreak/>
              <w:t>І безглузді очі втупить</w:t>
            </w:r>
          </w:p>
          <w:p w14:paraId="7224C183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в тебе рибка, мов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чига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...</w:t>
            </w:r>
          </w:p>
          <w:p w14:paraId="0720AF36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ут ведмедів гурт обступить,</w:t>
            </w:r>
          </w:p>
          <w:p w14:paraId="0BEE5E65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кожен лапу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простяга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, —</w:t>
            </w:r>
          </w:p>
          <w:p w14:paraId="52A80FDF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1475CD49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ой бере тебе за руку,</w:t>
            </w:r>
          </w:p>
          <w:p w14:paraId="065112E2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ой торкає за плече;</w:t>
            </w:r>
          </w:p>
          <w:p w14:paraId="6F4E25C4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боронь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боже ворухнутись! —</w:t>
            </w:r>
          </w:p>
          <w:p w14:paraId="240BBCDA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кров одразу потече.</w:t>
            </w:r>
          </w:p>
          <w:p w14:paraId="7158B95B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73CBC0CE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Бо крізь білі рукавички</w:t>
            </w:r>
          </w:p>
          <w:p w14:paraId="6AB09CA3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враз проб'ються пазурі</w:t>
            </w:r>
          </w:p>
          <w:p w14:paraId="14761885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гачкуваті, мов гаплички, —</w:t>
            </w:r>
          </w:p>
          <w:p w14:paraId="11977119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ак і вп'ються, мов щурі.</w:t>
            </w:r>
          </w:p>
          <w:p w14:paraId="79DA8A32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4FF49042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ож, коли вже раз попався, —</w:t>
            </w:r>
          </w:p>
          <w:p w14:paraId="744F039F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наче в пастку бідна миш, —</w:t>
            </w:r>
          </w:p>
          <w:p w14:paraId="164AEE30" w14:textId="77777777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то сиди, мов прикувався,</w:t>
            </w:r>
          </w:p>
          <w:p w14:paraId="53A071FE" w14:textId="7C0B8196" w:rsidR="00E92C83" w:rsidRPr="00307AC5" w:rsidRDefault="00E92C83" w:rsidP="00E92C83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не рушай, мовчи та </w:t>
            </w:r>
            <w:proofErr w:type="spellStart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диш</w:t>
            </w:r>
            <w:proofErr w:type="spellEnd"/>
            <w:r w:rsidRPr="00307AC5">
              <w:rPr>
                <w:rFonts w:ascii="Arial" w:eastAsia="Calibri" w:hAnsi="Arial" w:cs="Arial"/>
                <w:sz w:val="28"/>
                <w:szCs w:val="28"/>
                <w:lang w:val="uk-UA"/>
              </w:rPr>
              <w:t>!</w:t>
            </w:r>
          </w:p>
          <w:p w14:paraId="6E8FA1C5" w14:textId="77777777" w:rsidR="00915AF4" w:rsidRPr="00307AC5" w:rsidRDefault="00915AF4" w:rsidP="00E92C83">
            <w:pPr>
              <w:rPr>
                <w:rFonts w:ascii="Arial" w:eastAsia="Calibri" w:hAnsi="Arial" w:cs="Arial"/>
                <w:b/>
                <w:color w:val="0000FF"/>
                <w:sz w:val="28"/>
                <w:szCs w:val="28"/>
                <w:u w:val="single"/>
                <w:lang w:val="uk-UA"/>
              </w:rPr>
            </w:pPr>
          </w:p>
        </w:tc>
      </w:tr>
    </w:tbl>
    <w:p w14:paraId="35EBF834" w14:textId="77777777" w:rsidR="00915AF4" w:rsidRDefault="00915AF4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56AE5A6" w14:textId="77777777" w:rsidR="00811B94" w:rsidRDefault="00811B94" w:rsidP="00811B94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20" w:name="_Hlk49870154"/>
    </w:p>
    <w:p w14:paraId="40F8D15F" w14:textId="77777777" w:rsidR="00811B94" w:rsidRPr="00925A51" w:rsidRDefault="00811B94" w:rsidP="00811B94">
      <w:pPr>
        <w:numPr>
          <w:ilvl w:val="0"/>
          <w:numId w:val="10"/>
        </w:numPr>
        <w:contextualSpacing/>
        <w:jc w:val="right"/>
        <w:rPr>
          <w:rFonts w:ascii="Arial" w:eastAsiaTheme="minorEastAsia" w:hAnsi="Arial" w:cs="Arial"/>
          <w:i/>
          <w:iCs/>
          <w:sz w:val="28"/>
          <w:szCs w:val="28"/>
          <w:lang w:eastAsia="uk-UA"/>
        </w:rPr>
      </w:pP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Дізнайся, чи є в шкільній бібліотеці 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 xml:space="preserve">твір Лесі Українки 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>«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 xml:space="preserve">Казка про </w:t>
      </w:r>
      <w:proofErr w:type="spellStart"/>
      <w:r w:rsidRPr="00BB670F">
        <w:rPr>
          <w:rFonts w:ascii="Arial" w:hAnsi="Arial" w:cs="Arial"/>
          <w:i/>
          <w:iCs/>
          <w:color w:val="00B0F0"/>
          <w:sz w:val="28"/>
          <w:szCs w:val="28"/>
        </w:rPr>
        <w:t>Оха</w:t>
      </w:r>
      <w:proofErr w:type="spellEnd"/>
      <w:r w:rsidRPr="00BB670F">
        <w:rPr>
          <w:rFonts w:ascii="Arial" w:hAnsi="Arial" w:cs="Arial"/>
          <w:i/>
          <w:iCs/>
          <w:color w:val="00B0F0"/>
          <w:sz w:val="28"/>
          <w:szCs w:val="28"/>
        </w:rPr>
        <w:t>-чародія</w:t>
      </w:r>
      <w:r w:rsidRPr="00925A51">
        <w:rPr>
          <w:rFonts w:ascii="Arial" w:hAnsi="Arial" w:cs="Arial"/>
          <w:i/>
          <w:iCs/>
          <w:color w:val="00B0F0"/>
          <w:sz w:val="28"/>
          <w:szCs w:val="28"/>
        </w:rPr>
        <w:t xml:space="preserve">», і за бажанням прочитай </w:t>
      </w:r>
      <w:r w:rsidRPr="00BB670F">
        <w:rPr>
          <w:rFonts w:ascii="Arial" w:hAnsi="Arial" w:cs="Arial"/>
          <w:i/>
          <w:iCs/>
          <w:color w:val="00B0F0"/>
          <w:sz w:val="28"/>
          <w:szCs w:val="28"/>
        </w:rPr>
        <w:t>його</w:t>
      </w:r>
      <w:r w:rsidRPr="00925A51">
        <w:rPr>
          <w:rFonts w:ascii="Arial" w:hAnsi="Arial" w:cs="Arial"/>
          <w:i/>
          <w:iCs/>
          <w:color w:val="FF0000"/>
          <w:sz w:val="28"/>
          <w:szCs w:val="28"/>
        </w:rPr>
        <w:t>.</w:t>
      </w:r>
    </w:p>
    <w:p w14:paraId="3883E7C3" w14:textId="2DF7C91E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9297AB9" w14:textId="77777777" w:rsidR="00CA177F" w:rsidRDefault="00CA177F" w:rsidP="00CA177F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75600C5" w14:textId="77777777" w:rsidR="00CA177F" w:rsidRPr="007161A0" w:rsidRDefault="00CA177F" w:rsidP="00CA177F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9F4508" wp14:editId="4BBEDC5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4A5" w14:textId="77777777" w:rsidR="00CA177F" w:rsidRPr="00FA062E" w:rsidRDefault="00CA177F" w:rsidP="00CA177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4508" id="_x0000_s1050" type="#_x0000_t202" style="position:absolute;left:0;text-align:left;margin-left:0;margin-top:1.05pt;width:474.65pt;height:3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tWLwIAAFo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">
                <v:textbox>
                  <w:txbxContent>
                    <w:p w14:paraId="7E0E14A5" w14:textId="77777777" w:rsidR="00CA177F" w:rsidRPr="00FA062E" w:rsidRDefault="00CA177F" w:rsidP="00CA177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685F2F" w14:textId="77777777" w:rsidR="00CA177F" w:rsidRPr="007161A0" w:rsidRDefault="00CA177F" w:rsidP="00CA177F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24184AD8" w14:textId="77777777" w:rsidR="00CA177F" w:rsidRPr="00CF14DF" w:rsidRDefault="00CA177F" w:rsidP="00CA177F">
      <w:pPr>
        <w:pStyle w:val="a7"/>
        <w:shd w:val="clear" w:color="auto" w:fill="FFFFFF"/>
        <w:ind w:left="993"/>
        <w:jc w:val="both"/>
        <w:rPr>
          <w:color w:val="000000" w:themeColor="text1"/>
          <w:sz w:val="28"/>
          <w:szCs w:val="28"/>
          <w:lang w:val="uk-UA"/>
        </w:rPr>
      </w:pPr>
      <w:r w:rsidRPr="007161A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66386E" wp14:editId="74179ED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F081" w14:textId="0913F982" w:rsidR="00CA177F" w:rsidRPr="00297AAF" w:rsidRDefault="00CA177F" w:rsidP="00CA177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386E" id="_x0000_s1051" type="#_x0000_t202" style="position:absolute;left:0;text-align:left;margin-left:0;margin-top:.9pt;width:36.5pt;height:2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">
                <v:textbox>
                  <w:txbxContent>
                    <w:p w14:paraId="7D3AF081" w14:textId="0913F982" w:rsidR="00CA177F" w:rsidRPr="00297AAF" w:rsidRDefault="00CA177F" w:rsidP="00CA177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Cs/>
          <w:sz w:val="28"/>
          <w:szCs w:val="28"/>
        </w:rPr>
        <w:t xml:space="preserve">А. </w:t>
      </w:r>
      <w:r w:rsidRPr="00CF14DF">
        <w:rPr>
          <w:color w:val="000000" w:themeColor="text1"/>
          <w:sz w:val="28"/>
          <w:szCs w:val="28"/>
          <w:lang w:val="uk-UA"/>
        </w:rPr>
        <w:t xml:space="preserve">Знайди в </w:t>
      </w:r>
      <w:r>
        <w:rPr>
          <w:color w:val="000000" w:themeColor="text1"/>
          <w:sz w:val="28"/>
          <w:szCs w:val="28"/>
          <w:lang w:val="uk-UA"/>
        </w:rPr>
        <w:t>«К</w:t>
      </w:r>
      <w:r w:rsidRPr="00CF14DF">
        <w:rPr>
          <w:color w:val="000000" w:themeColor="text1"/>
          <w:sz w:val="28"/>
          <w:szCs w:val="28"/>
          <w:lang w:val="uk-UA"/>
        </w:rPr>
        <w:t xml:space="preserve">азці </w:t>
      </w:r>
      <w:r>
        <w:rPr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>
        <w:rPr>
          <w:color w:val="000000" w:themeColor="text1"/>
          <w:sz w:val="28"/>
          <w:szCs w:val="28"/>
          <w:lang w:val="uk-UA"/>
        </w:rPr>
        <w:t>Оха</w:t>
      </w:r>
      <w:proofErr w:type="spellEnd"/>
      <w:r>
        <w:rPr>
          <w:color w:val="000000" w:themeColor="text1"/>
          <w:sz w:val="28"/>
          <w:szCs w:val="28"/>
          <w:lang w:val="uk-UA"/>
        </w:rPr>
        <w:t>-чародія</w:t>
      </w:r>
      <w:r w:rsidRPr="00CF14DF">
        <w:rPr>
          <w:color w:val="000000" w:themeColor="text1"/>
          <w:sz w:val="28"/>
          <w:szCs w:val="28"/>
          <w:lang w:val="uk-UA"/>
        </w:rPr>
        <w:t>»</w:t>
      </w:r>
      <w:r w:rsidRPr="001D7F6E">
        <w:rPr>
          <w:color w:val="000000" w:themeColor="text1"/>
          <w:sz w:val="28"/>
          <w:szCs w:val="28"/>
          <w:lang w:val="uk-UA"/>
        </w:rPr>
        <w:t xml:space="preserve"> </w:t>
      </w:r>
      <w:r w:rsidRPr="00CF14DF">
        <w:rPr>
          <w:color w:val="000000" w:themeColor="text1"/>
          <w:sz w:val="28"/>
          <w:szCs w:val="28"/>
          <w:lang w:val="uk-UA"/>
        </w:rPr>
        <w:t>реченн</w:t>
      </w:r>
      <w:r>
        <w:rPr>
          <w:color w:val="000000" w:themeColor="text1"/>
          <w:sz w:val="28"/>
          <w:szCs w:val="28"/>
          <w:lang w:val="uk-UA"/>
        </w:rPr>
        <w:t>я</w:t>
      </w:r>
      <w:r w:rsidRPr="00CF14DF">
        <w:rPr>
          <w:color w:val="000000" w:themeColor="text1"/>
          <w:sz w:val="28"/>
          <w:szCs w:val="28"/>
          <w:lang w:val="uk-UA"/>
        </w:rPr>
        <w:t xml:space="preserve">, у яких трапилися ці слова, та поясни їхнє лексичне значення. </w:t>
      </w:r>
      <w:r>
        <w:rPr>
          <w:color w:val="000000" w:themeColor="text1"/>
          <w:sz w:val="28"/>
          <w:szCs w:val="28"/>
          <w:lang w:val="uk-UA"/>
        </w:rPr>
        <w:t>У разі труднощів звертайся до тлумачного словника</w:t>
      </w:r>
    </w:p>
    <w:p w14:paraId="52FBFFDB" w14:textId="77777777" w:rsidR="00CA177F" w:rsidRPr="00CF14DF" w:rsidRDefault="00CA177F" w:rsidP="00CA177F">
      <w:p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ельможний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орх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сажень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олати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трясовиця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алати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яхтіти</w:t>
      </w:r>
      <w:r w:rsidRPr="00CF14D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самоцвіти, жупанок,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чига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8936806" w14:textId="7777777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и всі слова вдалося пояснити? </w:t>
      </w:r>
    </w:p>
    <w:p w14:paraId="3A0A847F" w14:textId="7777777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89DF91" w14:textId="7777777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. Знайди 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ипиш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сі римовані слова до слова </w:t>
      </w:r>
      <w:r w:rsidRPr="004F5A17">
        <w:rPr>
          <w:rFonts w:ascii="Arial" w:eastAsia="Calibri" w:hAnsi="Arial" w:cs="Arial"/>
          <w:b/>
          <w:sz w:val="28"/>
          <w:szCs w:val="28"/>
        </w:rPr>
        <w:t>О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які поетеса використала в даному уривку. </w:t>
      </w:r>
    </w:p>
    <w:p w14:paraId="045298F1" w14:textId="7777777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C2122A" w14:textId="7777777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х - _________________________________________________</w:t>
      </w:r>
    </w:p>
    <w:p w14:paraId="033FD371" w14:textId="79BEC1B7" w:rsidR="00CA177F" w:rsidRDefault="00CA177F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A77DA" w14:textId="5CF3E1F7" w:rsidR="0091099C" w:rsidRDefault="0091099C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Чи згадувався в народній казці цар Горох? Чому його згадала Леся Українка? Як рима впливає на вибір слів у вірші? </w:t>
      </w:r>
    </w:p>
    <w:p w14:paraId="1330B579" w14:textId="77777777" w:rsidR="0091099C" w:rsidRDefault="0091099C" w:rsidP="00CA177F">
      <w:pPr>
        <w:tabs>
          <w:tab w:val="left" w:pos="1230"/>
        </w:tabs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72DA52" w14:textId="77777777" w:rsidR="001D7F6E" w:rsidRDefault="001D7F6E" w:rsidP="001D7F6E">
      <w:pPr>
        <w:pStyle w:val="a7"/>
        <w:shd w:val="clear" w:color="auto" w:fill="FFFFFF"/>
        <w:ind w:left="993"/>
        <w:rPr>
          <w:rStyle w:val="a8"/>
          <w:color w:val="000000" w:themeColor="text1"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7E225E" wp14:editId="49348E05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7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E832" w14:textId="77777777" w:rsidR="00E92C83" w:rsidRPr="00FA062E" w:rsidRDefault="00E92C83" w:rsidP="001D7F6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225E" id="Text Box 57" o:spid="_x0000_s1052" type="#_x0000_t202" style="position:absolute;left:0;text-align:left;margin-left:0;margin-top:.5pt;width:483.05pt;height:3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snLwIAAFo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">
                <v:textbox>
                  <w:txbxContent>
                    <w:p w14:paraId="6580E832" w14:textId="77777777" w:rsidR="00E92C83" w:rsidRPr="00FA062E" w:rsidRDefault="00E92C83" w:rsidP="001D7F6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0D8D9D73" w14:textId="77777777" w:rsidR="00F73007" w:rsidRDefault="00F73007" w:rsidP="00F73007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CDDF243" w14:textId="6994DC1D" w:rsidR="00F73007" w:rsidRDefault="00F73007" w:rsidP="00F73007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56BFBD" wp14:editId="0039246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63550" cy="312420"/>
                <wp:effectExtent l="0" t="0" r="12700" b="11430"/>
                <wp:wrapNone/>
                <wp:docPr id="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DEA6" w14:textId="624CEC47" w:rsidR="00E92C83" w:rsidRPr="00297AAF" w:rsidRDefault="00E92C83" w:rsidP="00F73007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BFBD" id="_x0000_s1053" type="#_x0000_t202" style="position:absolute;left:0;text-align:left;margin-left:0;margin-top:1.8pt;width:36.5pt;height:24.6pt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x+LQ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">
                <v:textbox>
                  <w:txbxContent>
                    <w:p w14:paraId="43BDDEA6" w14:textId="624CEC47" w:rsidR="00E92C83" w:rsidRPr="00297AAF" w:rsidRDefault="00E92C83" w:rsidP="00F73007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и можна з наведеного уривка здогадатися, як</w:t>
      </w:r>
      <w:r w:rsidR="007E2D2E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D2E">
        <w:rPr>
          <w:rFonts w:ascii="Times New Roman" w:hAnsi="Times New Roman" w:cs="Times New Roman"/>
          <w:sz w:val="28"/>
          <w:szCs w:val="28"/>
        </w:rPr>
        <w:t xml:space="preserve">могли бути </w:t>
      </w:r>
      <w:r>
        <w:rPr>
          <w:rFonts w:ascii="Times New Roman" w:hAnsi="Times New Roman" w:cs="Times New Roman"/>
          <w:sz w:val="28"/>
          <w:szCs w:val="28"/>
        </w:rPr>
        <w:t xml:space="preserve">наміри в поетеси при створенні «Казк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а</w:t>
      </w:r>
      <w:proofErr w:type="spellEnd"/>
      <w:r>
        <w:rPr>
          <w:rFonts w:ascii="Times New Roman" w:hAnsi="Times New Roman" w:cs="Times New Roman"/>
          <w:sz w:val="28"/>
          <w:szCs w:val="28"/>
        </w:rPr>
        <w:t>-чародія»?  Свою думку познач на шкалі і наведи аргументи на її захист.</w:t>
      </w:r>
    </w:p>
    <w:p w14:paraId="39A3B1A2" w14:textId="77777777" w:rsidR="00F73007" w:rsidRDefault="00F73007" w:rsidP="00F73007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7E25DA8" w14:textId="568E1278" w:rsidR="00F73007" w:rsidRPr="0008055D" w:rsidRDefault="007E2D2E" w:rsidP="00F73007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>
        <w:rPr>
          <w:rFonts w:ascii="Arial" w:hAnsi="Arial" w:cs="Arial"/>
          <w:sz w:val="28"/>
          <w:szCs w:val="28"/>
        </w:rPr>
        <w:t>Якими могли бути наміри поетеси</w:t>
      </w:r>
      <w:r w:rsidR="00F73007" w:rsidRPr="0008055D">
        <w:rPr>
          <w:rFonts w:ascii="Arial" w:eastAsia="Calibri" w:hAnsi="Arial" w:cs="Arial"/>
          <w:i/>
          <w:sz w:val="28"/>
          <w:szCs w:val="28"/>
        </w:rPr>
        <w:t>?</w:t>
      </w:r>
    </w:p>
    <w:p w14:paraId="1ECAD53F" w14:textId="1230341E" w:rsidR="00F73007" w:rsidRPr="00416566" w:rsidRDefault="00F73007" w:rsidP="00F73007">
      <w:pPr>
        <w:tabs>
          <w:tab w:val="left" w:pos="6480"/>
        </w:tabs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  <w:r w:rsidRPr="00416566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F33EC1" wp14:editId="2B36E51B">
                <wp:simplePos x="0" y="0"/>
                <wp:positionH relativeFrom="margin">
                  <wp:posOffset>3049905</wp:posOffset>
                </wp:positionH>
                <wp:positionV relativeFrom="paragraph">
                  <wp:posOffset>132080</wp:posOffset>
                </wp:positionV>
                <wp:extent cx="190500" cy="146050"/>
                <wp:effectExtent l="0" t="0" r="19050" b="254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45176" id="Овал 79" o:spid="_x0000_s1026" style="position:absolute;margin-left:240.15pt;margin-top:10.4pt;width:15pt;height:11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" fillcolor="#4f81bd" strokecolor="#385d8a" strokeweight="2pt">
                <w10:wrap anchorx="margin"/>
              </v:oval>
            </w:pict>
          </mc:Fallback>
        </mc:AlternateContent>
      </w:r>
      <w:r w:rsidRPr="00416566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9C5BEF" wp14:editId="73FFF42E">
                <wp:simplePos x="0" y="0"/>
                <wp:positionH relativeFrom="column">
                  <wp:posOffset>5729605</wp:posOffset>
                </wp:positionH>
                <wp:positionV relativeFrom="paragraph">
                  <wp:posOffset>105410</wp:posOffset>
                </wp:positionV>
                <wp:extent cx="190500" cy="146050"/>
                <wp:effectExtent l="0" t="0" r="19050" b="2540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8A5C1" id="Овал 80" o:spid="_x0000_s1026" style="position:absolute;margin-left:451.15pt;margin-top:8.3pt;width:15pt;height:1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" fillcolor="#4f81bd" strokecolor="#385d8a" strokeweight="2pt"/>
            </w:pict>
          </mc:Fallback>
        </mc:AlternateContent>
      </w:r>
      <w:r w:rsidRPr="00416566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6EE21D" wp14:editId="3D4779DA">
                <wp:simplePos x="0" y="0"/>
                <wp:positionH relativeFrom="column">
                  <wp:posOffset>579755</wp:posOffset>
                </wp:positionH>
                <wp:positionV relativeFrom="paragraph">
                  <wp:posOffset>73660</wp:posOffset>
                </wp:positionV>
                <wp:extent cx="190500" cy="146050"/>
                <wp:effectExtent l="0" t="0" r="19050" b="2540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F88AB" id="Овал 81" o:spid="_x0000_s1026" style="position:absolute;margin-left:45.65pt;margin-top:5.8pt;width:15pt;height:1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" fillcolor="#4f81bd" strokecolor="#385d8a" strokeweight="2pt"/>
            </w:pict>
          </mc:Fallback>
        </mc:AlternateContent>
      </w:r>
      <w:r w:rsidRPr="00416566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61B183" wp14:editId="7A1A84D2">
                <wp:simplePos x="0" y="0"/>
                <wp:positionH relativeFrom="column">
                  <wp:posOffset>573405</wp:posOffset>
                </wp:positionH>
                <wp:positionV relativeFrom="paragraph">
                  <wp:posOffset>168910</wp:posOffset>
                </wp:positionV>
                <wp:extent cx="5379085" cy="12700"/>
                <wp:effectExtent l="0" t="0" r="31115" b="25400"/>
                <wp:wrapNone/>
                <wp:docPr id="82" name="Пряма сполучна ліні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085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ABCC" id="Пряма сполучна лінія 82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13.3pt" to="46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" strokecolor="#4a7ebb"/>
            </w:pict>
          </mc:Fallback>
        </mc:AlternateContent>
      </w:r>
    </w:p>
    <w:p w14:paraId="66639CAA" w14:textId="77777777" w:rsidR="00F73007" w:rsidRDefault="00F73007" w:rsidP="00F73007">
      <w:pPr>
        <w:tabs>
          <w:tab w:val="right" w:pos="9639"/>
        </w:tabs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       </w:t>
      </w:r>
    </w:p>
    <w:tbl>
      <w:tblPr>
        <w:tblStyle w:val="a6"/>
        <w:tblW w:w="9367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843"/>
        <w:gridCol w:w="1843"/>
        <w:gridCol w:w="1842"/>
        <w:gridCol w:w="2127"/>
      </w:tblGrid>
      <w:tr w:rsidR="00F73007" w14:paraId="0AFBFE48" w14:textId="77777777" w:rsidTr="00F73007">
        <w:tc>
          <w:tcPr>
            <w:tcW w:w="1712" w:type="dxa"/>
          </w:tcPr>
          <w:p w14:paraId="167E0A3D" w14:textId="55C9CB19" w:rsidR="00F73007" w:rsidRPr="00243B59" w:rsidRDefault="00F73007" w:rsidP="00F73007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Переказати народну казку у віршах, не порушуючи сюжет</w:t>
            </w:r>
          </w:p>
        </w:tc>
        <w:tc>
          <w:tcPr>
            <w:tcW w:w="1843" w:type="dxa"/>
          </w:tcPr>
          <w:p w14:paraId="7C5B8FE3" w14:textId="77777777" w:rsidR="00F73007" w:rsidRPr="00243B59" w:rsidRDefault="00F73007" w:rsidP="00E92C83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</w:tcPr>
          <w:p w14:paraId="5FABED7A" w14:textId="77777777" w:rsidR="00F73007" w:rsidRPr="00243B59" w:rsidRDefault="00F73007" w:rsidP="00E92C83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Важко </w:t>
            </w:r>
            <w:proofErr w:type="spellStart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визначи</w:t>
            </w:r>
            <w:proofErr w:type="spellEnd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-</w:t>
            </w:r>
          </w:p>
          <w:p w14:paraId="61C23E74" w14:textId="77777777" w:rsidR="00F73007" w:rsidRPr="00243B59" w:rsidRDefault="00F73007" w:rsidP="00E92C83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proofErr w:type="spellStart"/>
            <w:r w:rsidRPr="00243B5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тися</w:t>
            </w:r>
            <w:proofErr w:type="spellEnd"/>
          </w:p>
          <w:p w14:paraId="73E2DFE0" w14:textId="77777777" w:rsidR="00F73007" w:rsidRPr="00243B59" w:rsidRDefault="00F73007" w:rsidP="00E92C83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</w:tcPr>
          <w:p w14:paraId="61B37841" w14:textId="77777777" w:rsidR="00F73007" w:rsidRPr="00243B59" w:rsidRDefault="00F73007" w:rsidP="00E92C83">
            <w:pPr>
              <w:tabs>
                <w:tab w:val="right" w:pos="9639"/>
              </w:tabs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</w:tcPr>
          <w:p w14:paraId="3D193466" w14:textId="543641DE" w:rsidR="00F73007" w:rsidRPr="00243B59" w:rsidRDefault="00F73007" w:rsidP="00E92C83">
            <w:pPr>
              <w:tabs>
                <w:tab w:val="right" w:pos="9639"/>
              </w:tabs>
              <w:ind w:right="439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  <w:t>Створити новий твір з головним персонажем народної казки</w:t>
            </w:r>
          </w:p>
        </w:tc>
      </w:tr>
    </w:tbl>
    <w:p w14:paraId="7560D17B" w14:textId="430744B3" w:rsidR="001D7F6E" w:rsidRPr="002319CF" w:rsidRDefault="001D7F6E" w:rsidP="001D7F6E">
      <w:pPr>
        <w:pStyle w:val="a3"/>
        <w:spacing w:after="0"/>
        <w:ind w:left="993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1E515D89" w14:textId="16BD0E2D" w:rsidR="001D7F6E" w:rsidRPr="002319CF" w:rsidRDefault="001D7F6E" w:rsidP="001D7F6E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  <w:lang w:val="uk-UA"/>
        </w:rPr>
      </w:pPr>
    </w:p>
    <w:p w14:paraId="3E2BBE95" w14:textId="2F3B3684" w:rsidR="001D7F6E" w:rsidRDefault="001D7F6E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3BFA3BB" w14:textId="7CDEE6D4" w:rsidR="001646DA" w:rsidRPr="007161A0" w:rsidRDefault="001646DA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4A5492" wp14:editId="66666A5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3BA5" w14:textId="4AF45B70" w:rsidR="00E92C83" w:rsidRPr="00FA062E" w:rsidRDefault="00E92C83" w:rsidP="001646D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5492" id="_x0000_s1054" type="#_x0000_t202" style="position:absolute;left:0;text-align:left;margin-left:0;margin-top:1.05pt;width:474.65pt;height:3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E5MAIAAFo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DN9AE5MAIAAFoEAAAOAAAAAAAAAAAAAAAAAC4CAABk&#10;cnMvZTJvRG9jLnhtbFBLAQItABQABgAIAAAAIQDuhyks3AAAAAUBAAAPAAAAAAAAAAAAAAAAAIoE&#10;AABkcnMvZG93bnJldi54bWxQSwUGAAAAAAQABADzAAAAkwUAAAAA&#10;">
                <v:textbox>
                  <w:txbxContent>
                    <w:p w14:paraId="2A4A3BA5" w14:textId="4AF45B70" w:rsidR="00E92C83" w:rsidRPr="00FA062E" w:rsidRDefault="00E92C83" w:rsidP="001646D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FE6648E" w14:textId="77777777" w:rsidR="001646DA" w:rsidRPr="007161A0" w:rsidRDefault="001646DA" w:rsidP="001646DA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398661B6" w14:textId="3ABD5AB2" w:rsidR="001646DA" w:rsidRPr="00CA177F" w:rsidRDefault="001646DA" w:rsidP="00CA177F">
      <w:pPr>
        <w:pStyle w:val="a7"/>
        <w:shd w:val="clear" w:color="auto" w:fill="FFFFFF"/>
        <w:ind w:left="993"/>
        <w:jc w:val="both"/>
        <w:rPr>
          <w:rFonts w:eastAsia="Calibri"/>
          <w:bCs/>
          <w:sz w:val="28"/>
          <w:szCs w:val="28"/>
          <w:lang w:val="uk-UA"/>
        </w:rPr>
      </w:pPr>
      <w:r w:rsidRPr="00CA177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02B21B" wp14:editId="0209935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7AC3" w14:textId="7E974E18" w:rsidR="00E92C83" w:rsidRPr="00297AAF" w:rsidRDefault="00E92C83" w:rsidP="001646D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B21B" id="_x0000_s1055" type="#_x0000_t202" style="position:absolute;left:0;text-align:left;margin-left:0;margin-top:.9pt;width:36.5pt;height:24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qLwIAAFk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">
                <v:textbox>
                  <w:txbxContent>
                    <w:p w14:paraId="23767AC3" w14:textId="7E974E18" w:rsidR="00E92C83" w:rsidRPr="00297AAF" w:rsidRDefault="00E92C83" w:rsidP="001646D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6E7C" w:rsidRPr="00CA177F">
        <w:rPr>
          <w:rFonts w:eastAsia="Calibri"/>
          <w:bCs/>
          <w:sz w:val="28"/>
          <w:szCs w:val="28"/>
          <w:lang w:val="uk-UA"/>
        </w:rPr>
        <w:t xml:space="preserve">А. </w:t>
      </w:r>
      <w:r w:rsidR="00E92C83" w:rsidRPr="00CA177F">
        <w:rPr>
          <w:rFonts w:eastAsia="Calibri"/>
          <w:bCs/>
          <w:sz w:val="28"/>
          <w:szCs w:val="28"/>
          <w:lang w:val="uk-UA"/>
        </w:rPr>
        <w:t>У</w:t>
      </w:r>
      <w:r w:rsidR="00811E4E" w:rsidRPr="00CA177F">
        <w:rPr>
          <w:rFonts w:eastAsia="Calibri"/>
          <w:bCs/>
          <w:sz w:val="28"/>
          <w:szCs w:val="28"/>
          <w:lang w:val="uk-UA"/>
        </w:rPr>
        <w:t xml:space="preserve"> трьох строфах </w:t>
      </w:r>
      <w:r w:rsidR="00CA177F" w:rsidRPr="00CA177F">
        <w:rPr>
          <w:rFonts w:eastAsia="Calibri"/>
          <w:bCs/>
          <w:sz w:val="28"/>
          <w:szCs w:val="28"/>
          <w:lang w:val="uk-UA"/>
        </w:rPr>
        <w:t xml:space="preserve">уривку </w:t>
      </w:r>
      <w:r w:rsidR="00E92C83" w:rsidRPr="00CA177F">
        <w:rPr>
          <w:rFonts w:eastAsia="Calibri"/>
          <w:bCs/>
          <w:sz w:val="28"/>
          <w:szCs w:val="28"/>
          <w:lang w:val="uk-UA"/>
        </w:rPr>
        <w:t>від слів «</w:t>
      </w:r>
      <w:r w:rsidR="00CA177F" w:rsidRPr="00811B94">
        <w:rPr>
          <w:rFonts w:ascii="Arial" w:eastAsia="Calibri" w:hAnsi="Arial" w:cs="Arial"/>
          <w:sz w:val="28"/>
          <w:szCs w:val="28"/>
          <w:lang w:val="uk-UA"/>
        </w:rPr>
        <w:t>Під землею ж там</w:t>
      </w:r>
      <w:r w:rsidR="00CA177F" w:rsidRPr="00CA177F">
        <w:rPr>
          <w:rFonts w:ascii="Arial" w:eastAsia="Calibri" w:hAnsi="Arial" w:cs="Arial"/>
          <w:sz w:val="28"/>
          <w:szCs w:val="28"/>
          <w:lang w:val="uk-UA"/>
        </w:rPr>
        <w:t>…</w:t>
      </w:r>
      <w:r w:rsidR="00CA177F" w:rsidRPr="00CA177F">
        <w:rPr>
          <w:rFonts w:eastAsia="Calibri"/>
          <w:sz w:val="28"/>
          <w:szCs w:val="28"/>
          <w:lang w:val="uk-UA"/>
        </w:rPr>
        <w:t>» до слів «</w:t>
      </w:r>
      <w:r w:rsidR="00CA177F" w:rsidRPr="00CA177F">
        <w:rPr>
          <w:rFonts w:ascii="Arial" w:eastAsia="Calibri" w:hAnsi="Arial" w:cs="Arial"/>
          <w:sz w:val="28"/>
          <w:szCs w:val="28"/>
          <w:lang w:val="uk-UA"/>
        </w:rPr>
        <w:t>в рукавичках, жупанках</w:t>
      </w:r>
      <w:r w:rsidR="00CA177F" w:rsidRPr="00CA177F">
        <w:rPr>
          <w:rFonts w:eastAsia="Calibri"/>
          <w:sz w:val="28"/>
          <w:szCs w:val="28"/>
          <w:lang w:val="uk-UA"/>
        </w:rPr>
        <w:t xml:space="preserve">» </w:t>
      </w:r>
      <w:r w:rsidR="00CA177F" w:rsidRPr="00CA177F">
        <w:rPr>
          <w:rFonts w:eastAsia="Calibri"/>
          <w:bCs/>
          <w:sz w:val="28"/>
          <w:szCs w:val="28"/>
          <w:lang w:val="uk-UA"/>
        </w:rPr>
        <w:t>знайди</w:t>
      </w:r>
      <w:r w:rsidR="00811E4E" w:rsidRPr="00CA177F">
        <w:rPr>
          <w:rFonts w:eastAsia="Calibri"/>
          <w:bCs/>
          <w:sz w:val="28"/>
          <w:szCs w:val="28"/>
          <w:lang w:val="uk-UA"/>
        </w:rPr>
        <w:t xml:space="preserve"> та </w:t>
      </w:r>
      <w:proofErr w:type="spellStart"/>
      <w:r w:rsidR="00811E4E" w:rsidRPr="00CA177F">
        <w:rPr>
          <w:rFonts w:eastAsia="Calibri"/>
          <w:bCs/>
          <w:sz w:val="28"/>
          <w:szCs w:val="28"/>
          <w:lang w:val="uk-UA"/>
        </w:rPr>
        <w:t>випиши</w:t>
      </w:r>
      <w:proofErr w:type="spellEnd"/>
      <w:r w:rsidR="00811E4E" w:rsidRPr="00CA177F">
        <w:rPr>
          <w:rFonts w:eastAsia="Calibri"/>
          <w:bCs/>
          <w:sz w:val="28"/>
          <w:szCs w:val="28"/>
          <w:lang w:val="uk-UA"/>
        </w:rPr>
        <w:t xml:space="preserve"> 3 прикметники, які за вимовою та написанням відрізняються від того, як вони звучать </w:t>
      </w:r>
      <w:r w:rsidR="00BC7237">
        <w:rPr>
          <w:rFonts w:eastAsia="Calibri"/>
          <w:bCs/>
          <w:sz w:val="28"/>
          <w:szCs w:val="28"/>
          <w:lang w:val="uk-UA"/>
        </w:rPr>
        <w:t>і</w:t>
      </w:r>
      <w:r w:rsidR="00811E4E" w:rsidRPr="00CA177F">
        <w:rPr>
          <w:rFonts w:eastAsia="Calibri"/>
          <w:bCs/>
          <w:sz w:val="28"/>
          <w:szCs w:val="28"/>
          <w:lang w:val="uk-UA"/>
        </w:rPr>
        <w:t xml:space="preserve"> пишуться в нехудожніх текстах. </w:t>
      </w:r>
    </w:p>
    <w:p w14:paraId="18633E8C" w14:textId="77777777" w:rsidR="00811E4E" w:rsidRPr="00CA177F" w:rsidRDefault="00811E4E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 w:rsidRPr="00CA177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</w:t>
      </w:r>
    </w:p>
    <w:p w14:paraId="735F57C9" w14:textId="5292A2B5" w:rsidR="001646DA" w:rsidRPr="00CA177F" w:rsidRDefault="00811E4E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 w:rsidRPr="00CA177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</w:t>
      </w:r>
      <w:r w:rsidR="001646DA" w:rsidRPr="00CA17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300A2CA" w14:textId="0ABF44D3" w:rsidR="00811E4E" w:rsidRPr="00CA177F" w:rsidRDefault="00811E4E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 w:rsidRPr="00CA177F">
        <w:rPr>
          <w:rFonts w:ascii="Times New Roman" w:eastAsia="Calibri" w:hAnsi="Times New Roman" w:cs="Times New Roman"/>
          <w:bCs/>
          <w:sz w:val="28"/>
          <w:szCs w:val="28"/>
        </w:rPr>
        <w:t>Чим можна пояснити бажання поетеси використати</w:t>
      </w:r>
      <w:r w:rsidR="001D7F6E" w:rsidRPr="00CA177F">
        <w:rPr>
          <w:rFonts w:ascii="Times New Roman" w:eastAsia="Calibri" w:hAnsi="Times New Roman" w:cs="Times New Roman"/>
          <w:bCs/>
          <w:sz w:val="28"/>
          <w:szCs w:val="28"/>
        </w:rPr>
        <w:t xml:space="preserve"> саме таку форму слова? </w:t>
      </w:r>
    </w:p>
    <w:p w14:paraId="1EE6C6A3" w14:textId="551DAB9E" w:rsidR="007E2D2E" w:rsidRPr="00CA177F" w:rsidRDefault="007E2D2E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6E4DAE7A" w14:textId="654FB794" w:rsidR="00E92C83" w:rsidRPr="00CA177F" w:rsidRDefault="00CA177F" w:rsidP="00D14EF2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77F">
        <w:rPr>
          <w:rFonts w:ascii="Times New Roman" w:eastAsia="Calibri" w:hAnsi="Times New Roman" w:cs="Times New Roman"/>
          <w:bCs/>
          <w:sz w:val="28"/>
          <w:szCs w:val="28"/>
        </w:rPr>
        <w:t>Б. В останніх чотирьох строфах знайди та підкресли всі порівняння, які вигадала поетеса. Який настрій виклика</w:t>
      </w:r>
      <w:r w:rsidR="00307AC5">
        <w:rPr>
          <w:rFonts w:ascii="Times New Roman" w:eastAsia="Calibri" w:hAnsi="Times New Roman" w:cs="Times New Roman"/>
          <w:bCs/>
          <w:sz w:val="28"/>
          <w:szCs w:val="28"/>
        </w:rPr>
        <w:t>ють</w:t>
      </w:r>
      <w:r w:rsidRPr="00CA17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7237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CA177F">
        <w:rPr>
          <w:rFonts w:ascii="Times New Roman" w:eastAsia="Calibri" w:hAnsi="Times New Roman" w:cs="Times New Roman"/>
          <w:bCs/>
          <w:sz w:val="28"/>
          <w:szCs w:val="28"/>
        </w:rPr>
        <w:t xml:space="preserve"> читача так</w:t>
      </w:r>
      <w:r w:rsidR="00307AC5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CA177F">
        <w:rPr>
          <w:rFonts w:ascii="Times New Roman" w:eastAsia="Calibri" w:hAnsi="Times New Roman" w:cs="Times New Roman"/>
          <w:bCs/>
          <w:sz w:val="28"/>
          <w:szCs w:val="28"/>
        </w:rPr>
        <w:t xml:space="preserve"> порівняння? </w:t>
      </w:r>
    </w:p>
    <w:p w14:paraId="6705C022" w14:textId="77777777" w:rsidR="00CA177F" w:rsidRDefault="00CA177F" w:rsidP="00D14EF2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20"/>
    <w:p w14:paraId="375EFC68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1225AF" wp14:editId="446682B7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8A18" w14:textId="77777777" w:rsidR="00E92C83" w:rsidRPr="00FA062E" w:rsidRDefault="00E92C83" w:rsidP="00D14EF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25AF" id="_x0000_s1056" type="#_x0000_t202" style="position:absolute;left:0;text-align:left;margin-left:-4.3pt;margin-top:6.5pt;width:483.05pt;height:3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O5LQ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">
                <v:textbox>
                  <w:txbxContent>
                    <w:p w14:paraId="7F398A18" w14:textId="77777777" w:rsidR="00E92C83" w:rsidRPr="00FA062E" w:rsidRDefault="00E92C83" w:rsidP="00D14EF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5F015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8D82859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18ECC4D" w14:textId="09D54587" w:rsidR="007E2D2E" w:rsidRPr="00BB6F12" w:rsidRDefault="00D14EF2" w:rsidP="00E92C83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AC2BFA">
        <w:rPr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FC12DB" wp14:editId="2BB187F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A4BE" w14:textId="31800D0A" w:rsidR="00E92C83" w:rsidRPr="00297AAF" w:rsidRDefault="00E92C83" w:rsidP="00D14EF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10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12DB" id="_x0000_s1057" type="#_x0000_t202" style="position:absolute;left:0;text-align:left;margin-left:0;margin-top:.85pt;width:36.5pt;height:2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">
                <v:textbox>
                  <w:txbxContent>
                    <w:p w14:paraId="5D73A4BE" w14:textId="31800D0A" w:rsidR="00E92C83" w:rsidRPr="00297AAF" w:rsidRDefault="00E92C83" w:rsidP="00D14EF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10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2D2E" w:rsidRPr="00BB6F1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B6F12" w:rsidRPr="00BB6F1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7E2D2E" w:rsidRPr="00BB6F12">
        <w:rPr>
          <w:rFonts w:ascii="Times New Roman" w:eastAsia="Calibri" w:hAnsi="Times New Roman" w:cs="Times New Roman"/>
          <w:iCs/>
          <w:sz w:val="28"/>
          <w:szCs w:val="28"/>
        </w:rPr>
        <w:t>апиши текст-міркування на тему «Чи потрібн</w:t>
      </w:r>
      <w:r w:rsidR="00105612" w:rsidRPr="00BB6F12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="007E2D2E" w:rsidRPr="00BB6F12">
        <w:rPr>
          <w:rFonts w:ascii="Times New Roman" w:eastAsia="Calibri" w:hAnsi="Times New Roman" w:cs="Times New Roman"/>
          <w:iCs/>
          <w:sz w:val="28"/>
          <w:szCs w:val="28"/>
        </w:rPr>
        <w:t xml:space="preserve"> сучасній людині які-небудь чарівні здібності?».</w:t>
      </w:r>
      <w:r w:rsidR="00BB6F12" w:rsidRPr="00BB6F1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E2D2E" w:rsidRPr="007E2D2E">
        <w:rPr>
          <w:rFonts w:ascii="Times New Roman" w:eastAsia="Calibri" w:hAnsi="Times New Roman" w:cs="Times New Roman"/>
          <w:iCs/>
          <w:sz w:val="28"/>
          <w:szCs w:val="28"/>
        </w:rPr>
        <w:t>Зверни увагу на пам’ятку щодо написання т</w:t>
      </w:r>
      <w:r w:rsidR="00BB6F12" w:rsidRPr="00BB6F12">
        <w:rPr>
          <w:rFonts w:ascii="Times New Roman" w:eastAsia="Calibri" w:hAnsi="Times New Roman" w:cs="Times New Roman"/>
          <w:iCs/>
          <w:sz w:val="28"/>
          <w:szCs w:val="28"/>
        </w:rPr>
        <w:t>ексту</w:t>
      </w:r>
      <w:r w:rsidR="007E2D2E" w:rsidRPr="007E2D2E">
        <w:rPr>
          <w:rFonts w:ascii="Times New Roman" w:eastAsia="Calibri" w:hAnsi="Times New Roman" w:cs="Times New Roman"/>
          <w:iCs/>
          <w:sz w:val="28"/>
          <w:szCs w:val="28"/>
        </w:rPr>
        <w:t xml:space="preserve">-міркування. </w:t>
      </w:r>
    </w:p>
    <w:p w14:paraId="6B5CB356" w14:textId="5E58D829" w:rsidR="00105612" w:rsidRDefault="00105612" w:rsidP="00105612">
      <w:pPr>
        <w:spacing w:after="0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67E9DEF" w14:textId="3D0649DA" w:rsidR="00105612" w:rsidRDefault="00105612" w:rsidP="00105612">
      <w:pPr>
        <w:spacing w:after="120" w:line="240" w:lineRule="auto"/>
        <w:ind w:left="2127"/>
        <w:textAlignment w:val="baseline"/>
        <w:rPr>
          <w:rFonts w:ascii="Times New Roman" w:eastAsia="Times New Roman" w:hAnsi="Times New Roman" w:cs="Times New Roman"/>
          <w:color w:val="78727F"/>
          <w:sz w:val="28"/>
          <w:szCs w:val="28"/>
          <w:lang w:eastAsia="uk-UA"/>
        </w:rPr>
      </w:pPr>
      <w:r w:rsidRPr="00F76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’ятка  щодо написання текстів-міркувань</w:t>
      </w:r>
      <w:r w:rsidRPr="00F7675A">
        <w:rPr>
          <w:rFonts w:ascii="Times New Roman" w:eastAsia="Times New Roman" w:hAnsi="Times New Roman" w:cs="Times New Roman"/>
          <w:color w:val="78727F"/>
          <w:sz w:val="28"/>
          <w:szCs w:val="28"/>
          <w:lang w:eastAsia="uk-UA"/>
        </w:rPr>
        <w:t xml:space="preserve"> </w:t>
      </w:r>
    </w:p>
    <w:p w14:paraId="21066374" w14:textId="1DFACB76" w:rsidR="00520496" w:rsidRPr="00151752" w:rsidRDefault="00520496" w:rsidP="00D14EF2">
      <w:pPr>
        <w:spacing w:after="0"/>
        <w:ind w:left="1134"/>
        <w:contextualSpacing/>
        <w:jc w:val="both"/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</w:pP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7D2E99" wp14:editId="54B9E546">
                <wp:simplePos x="0" y="0"/>
                <wp:positionH relativeFrom="column">
                  <wp:posOffset>4279900</wp:posOffset>
                </wp:positionH>
                <wp:positionV relativeFrom="paragraph">
                  <wp:posOffset>4864735</wp:posOffset>
                </wp:positionV>
                <wp:extent cx="1479550" cy="654050"/>
                <wp:effectExtent l="0" t="0" r="25400" b="127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ABDBA" w14:textId="77777777" w:rsidR="00520496" w:rsidRPr="00F7675A" w:rsidRDefault="00520496" w:rsidP="005204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Отже…</w:t>
                            </w:r>
                          </w:p>
                          <w:p w14:paraId="6309A92F" w14:textId="030D7D3D" w:rsidR="00520496" w:rsidRDefault="00520496" w:rsidP="00520496">
                            <w:pPr>
                              <w:spacing w:after="0" w:line="240" w:lineRule="auto"/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Таким чино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D2E99" id="Поле 20" o:spid="_x0000_s1058" type="#_x0000_t202" style="position:absolute;left:0;text-align:left;margin-left:337pt;margin-top:383.05pt;width:116.5pt;height:51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" fillcolor="white [3201]" strokeweight=".5pt">
                <v:textbox>
                  <w:txbxContent>
                    <w:p w14:paraId="5CBABDBA" w14:textId="77777777" w:rsidR="00520496" w:rsidRPr="00F7675A" w:rsidRDefault="00520496" w:rsidP="005204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Отже…</w:t>
                      </w:r>
                    </w:p>
                    <w:p w14:paraId="6309A92F" w14:textId="030D7D3D" w:rsidR="00520496" w:rsidRDefault="00520496" w:rsidP="00520496">
                      <w:pPr>
                        <w:spacing w:after="0" w:line="240" w:lineRule="auto"/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Таким чином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AD5B1B" wp14:editId="7A9D8066">
                <wp:simplePos x="0" y="0"/>
                <wp:positionH relativeFrom="column">
                  <wp:posOffset>4216400</wp:posOffset>
                </wp:positionH>
                <wp:positionV relativeFrom="paragraph">
                  <wp:posOffset>1191895</wp:posOffset>
                </wp:positionV>
                <wp:extent cx="1339850" cy="965200"/>
                <wp:effectExtent l="0" t="0" r="1270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C09A5" w14:textId="77777777" w:rsidR="00520496" w:rsidRPr="00F7675A" w:rsidRDefault="00520496" w:rsidP="005204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Вважається, що…</w:t>
                            </w:r>
                          </w:p>
                          <w:p w14:paraId="2DAAFA46" w14:textId="77777777" w:rsidR="00520496" w:rsidRPr="00F7675A" w:rsidRDefault="00520496" w:rsidP="005204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На думку…</w:t>
                            </w:r>
                          </w:p>
                          <w:p w14:paraId="73166484" w14:textId="135028AC" w:rsidR="00520496" w:rsidRDefault="00520496" w:rsidP="00520496">
                            <w:pPr>
                              <w:spacing w:after="0" w:line="240" w:lineRule="auto"/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Кажуть, щ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5B1B" id="Поле 16" o:spid="_x0000_s1059" type="#_x0000_t202" style="position:absolute;left:0;text-align:left;margin-left:332pt;margin-top:93.85pt;width:105.5pt;height:76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" fillcolor="white [3201]" strokeweight=".5pt">
                <v:textbox>
                  <w:txbxContent>
                    <w:p w14:paraId="6B1C09A5" w14:textId="77777777" w:rsidR="00520496" w:rsidRPr="00F7675A" w:rsidRDefault="00520496" w:rsidP="005204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Вважається, що…</w:t>
                      </w:r>
                    </w:p>
                    <w:p w14:paraId="2DAAFA46" w14:textId="77777777" w:rsidR="00520496" w:rsidRPr="00F7675A" w:rsidRDefault="00520496" w:rsidP="005204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На думку…</w:t>
                      </w:r>
                    </w:p>
                    <w:p w14:paraId="73166484" w14:textId="135028AC" w:rsidR="00520496" w:rsidRDefault="00520496" w:rsidP="00520496">
                      <w:pPr>
                        <w:spacing w:after="0" w:line="240" w:lineRule="auto"/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Кажуть, щ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43A9A4" wp14:editId="0753BE52">
                <wp:simplePos x="0" y="0"/>
                <wp:positionH relativeFrom="column">
                  <wp:posOffset>4171950</wp:posOffset>
                </wp:positionH>
                <wp:positionV relativeFrom="paragraph">
                  <wp:posOffset>2851785</wp:posOffset>
                </wp:positionV>
                <wp:extent cx="1524000" cy="908050"/>
                <wp:effectExtent l="0" t="0" r="19050" b="2540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4AD7A" w14:textId="77777777" w:rsidR="00520496" w:rsidRPr="00F7675A" w:rsidRDefault="00520496" w:rsidP="005204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По-перше, …</w:t>
                            </w:r>
                          </w:p>
                          <w:p w14:paraId="16AFDC11" w14:textId="77777777" w:rsidR="00520496" w:rsidRPr="00F7675A" w:rsidRDefault="00520496" w:rsidP="005204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По-друге, …</w:t>
                            </w:r>
                          </w:p>
                          <w:p w14:paraId="44978EA4" w14:textId="409D6106" w:rsidR="00520496" w:rsidRDefault="00520496" w:rsidP="005204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 xml:space="preserve">    </w:t>
                            </w:r>
                            <w:r w:rsidRPr="00F7675A">
                              <w:rPr>
                                <w:rFonts w:ascii="Times New Roman" w:eastAsia="Times New Roman" w:hAnsi="Times New Roman" w:cs="Times New Roman"/>
                                <w:color w:val="78727F"/>
                                <w:sz w:val="28"/>
                                <w:szCs w:val="28"/>
                                <w:lang w:eastAsia="uk-UA"/>
                              </w:rPr>
                              <w:t>Наприкла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A9A4" id="Поле 19" o:spid="_x0000_s1060" type="#_x0000_t202" style="position:absolute;left:0;text-align:left;margin-left:328.5pt;margin-top:224.55pt;width:120pt;height:71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" fillcolor="white [3201]" strokeweight=".5pt">
                <v:textbox>
                  <w:txbxContent>
                    <w:p w14:paraId="05F4AD7A" w14:textId="77777777" w:rsidR="00520496" w:rsidRPr="00F7675A" w:rsidRDefault="00520496" w:rsidP="005204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По-перше, …</w:t>
                      </w:r>
                    </w:p>
                    <w:p w14:paraId="16AFDC11" w14:textId="77777777" w:rsidR="00520496" w:rsidRPr="00F7675A" w:rsidRDefault="00520496" w:rsidP="005204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</w:pP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По-друге, …</w:t>
                      </w:r>
                    </w:p>
                    <w:p w14:paraId="44978EA4" w14:textId="409D6106" w:rsidR="00520496" w:rsidRDefault="00520496" w:rsidP="00520496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 xml:space="preserve">    </w:t>
                      </w:r>
                      <w:r w:rsidRPr="00F7675A">
                        <w:rPr>
                          <w:rFonts w:ascii="Times New Roman" w:eastAsia="Times New Roman" w:hAnsi="Times New Roman" w:cs="Times New Roman"/>
                          <w:color w:val="78727F"/>
                          <w:sz w:val="28"/>
                          <w:szCs w:val="28"/>
                          <w:lang w:eastAsia="uk-UA"/>
                        </w:rPr>
                        <w:t>Наприклад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W w:w="0" w:type="auto"/>
        <w:tblInd w:w="2122" w:type="dxa"/>
        <w:tblLook w:val="04A0" w:firstRow="1" w:lastRow="0" w:firstColumn="1" w:lastColumn="0" w:noHBand="0" w:noVBand="1"/>
      </w:tblPr>
      <w:tblGrid>
        <w:gridCol w:w="3969"/>
      </w:tblGrid>
      <w:tr w:rsidR="00520496" w:rsidRPr="00F7675A" w14:paraId="6F19D1C2" w14:textId="77777777" w:rsidTr="00520496">
        <w:trPr>
          <w:trHeight w:val="1080"/>
        </w:trPr>
        <w:tc>
          <w:tcPr>
            <w:tcW w:w="3969" w:type="dxa"/>
          </w:tcPr>
          <w:p w14:paraId="0D221204" w14:textId="77777777" w:rsidR="00520496" w:rsidRPr="00535A06" w:rsidRDefault="00520496" w:rsidP="004412CC">
            <w:pPr>
              <w:shd w:val="clear" w:color="auto" w:fill="FFFFFF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 w:rsidRPr="00535A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  <w:t xml:space="preserve">Текст-міркування має три частини, кожна з яких упізнається за наявності певних слів-маркерів. </w:t>
            </w:r>
          </w:p>
        </w:tc>
      </w:tr>
      <w:tr w:rsidR="00520496" w:rsidRPr="00F7675A" w14:paraId="359EFF00" w14:textId="77777777" w:rsidTr="00520496">
        <w:trPr>
          <w:trHeight w:val="1200"/>
        </w:trPr>
        <w:tc>
          <w:tcPr>
            <w:tcW w:w="3969" w:type="dxa"/>
          </w:tcPr>
          <w:p w14:paraId="4FAA5F97" w14:textId="65811D6E" w:rsidR="00520496" w:rsidRPr="00535A06" w:rsidRDefault="00520496" w:rsidP="004412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535A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  <w:t xml:space="preserve">У вступі висловлено думку, яка вимагає доведення. </w:t>
            </w:r>
          </w:p>
          <w:p w14:paraId="0392E670" w14:textId="562210BA" w:rsidR="00520496" w:rsidRPr="00F7675A" w:rsidRDefault="00520496" w:rsidP="00441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</w:p>
        </w:tc>
      </w:tr>
      <w:tr w:rsidR="00520496" w:rsidRPr="00F7675A" w14:paraId="72FF534E" w14:textId="77777777" w:rsidTr="00520496">
        <w:trPr>
          <w:trHeight w:val="280"/>
        </w:trPr>
        <w:tc>
          <w:tcPr>
            <w:tcW w:w="3969" w:type="dxa"/>
          </w:tcPr>
          <w:p w14:paraId="4BF8551B" w14:textId="7FA57FD3" w:rsidR="00520496" w:rsidRPr="00535A06" w:rsidRDefault="00520496" w:rsidP="004412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535A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  <w:t xml:space="preserve">В основній частині тексту наведено аргументи на захист висловленої у вступі думки. Аргументи можуть супроводжуватися прикладами з власного життя або життя інших людей, з прочитаних книжок.  </w:t>
            </w:r>
          </w:p>
          <w:p w14:paraId="128EE825" w14:textId="3C74128C" w:rsidR="00520496" w:rsidRDefault="00520496" w:rsidP="00441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</w:p>
          <w:p w14:paraId="0F6C9036" w14:textId="77777777" w:rsidR="00520496" w:rsidRDefault="00520496" w:rsidP="00441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</w:p>
          <w:p w14:paraId="3D5B4F55" w14:textId="73E891F3" w:rsidR="00520496" w:rsidRPr="00F7675A" w:rsidRDefault="00520496" w:rsidP="00441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</w:p>
        </w:tc>
      </w:tr>
      <w:tr w:rsidR="00520496" w:rsidRPr="00F7675A" w14:paraId="396108EE" w14:textId="77777777" w:rsidTr="00520496">
        <w:trPr>
          <w:trHeight w:val="859"/>
        </w:trPr>
        <w:tc>
          <w:tcPr>
            <w:tcW w:w="3969" w:type="dxa"/>
          </w:tcPr>
          <w:p w14:paraId="0F9745E5" w14:textId="30A4A3F5" w:rsidR="00520496" w:rsidRPr="00F7675A" w:rsidRDefault="00520496" w:rsidP="00520496">
            <w:pPr>
              <w:shd w:val="clear" w:color="auto" w:fill="FFFFFF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 w:rsidRPr="00535A0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/>
              </w:rPr>
              <w:t xml:space="preserve">Завершено текст висновком, що і є його кінцівкою.  </w:t>
            </w:r>
          </w:p>
        </w:tc>
      </w:tr>
    </w:tbl>
    <w:p w14:paraId="5C0FD2C2" w14:textId="33285874" w:rsidR="00C8521D" w:rsidRPr="00C8521D" w:rsidRDefault="00D14EF2" w:rsidP="00D14EF2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52D4B" w14:textId="77777777" w:rsidR="00353C0D" w:rsidRPr="00C8521D" w:rsidRDefault="00353C0D" w:rsidP="00353C0D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</w:t>
      </w: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CF1A5" w14:textId="612B566E" w:rsidR="00752B49" w:rsidRDefault="00752B49" w:rsidP="00752B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DDF6E5" w14:textId="29F7769F" w:rsidR="00105612" w:rsidRPr="005113AE" w:rsidRDefault="00D14EF2" w:rsidP="00105612">
      <w:pPr>
        <w:spacing w:after="0"/>
        <w:ind w:left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можна перевірити орфограми, </w:t>
      </w:r>
      <w:r w:rsidR="00690A6D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трапилися у твоєму записі?</w:t>
      </w:r>
      <w:r w:rsidR="00105612" w:rsidRPr="0010561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05612" w:rsidRPr="007E2D2E">
        <w:rPr>
          <w:rFonts w:ascii="Times New Roman" w:eastAsia="Calibri" w:hAnsi="Times New Roman" w:cs="Times New Roman"/>
          <w:iCs/>
          <w:sz w:val="28"/>
          <w:szCs w:val="28"/>
        </w:rPr>
        <w:t>Прочитай написаний твір однокласникам. За потреби відредагуй його.</w:t>
      </w:r>
    </w:p>
    <w:p w14:paraId="437D5A9C" w14:textId="3F55A5CE" w:rsidR="00D14EF2" w:rsidRDefault="00D14EF2" w:rsidP="00D14EF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bookmarkEnd w:id="17"/>
    <w:p w14:paraId="792560A3" w14:textId="721DB9F4" w:rsidR="00155624" w:rsidRPr="00155624" w:rsidRDefault="00E021C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65F471" wp14:editId="32B90D9B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E92C83" w:rsidRPr="00FA062E" w:rsidRDefault="00E92C83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1" type="#_x0000_t202" style="position:absolute;left:0;text-align:left;margin-left:-4.65pt;margin-top:15.45pt;width:483.05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JHLw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">
                <v:textbox>
                  <w:txbxContent>
                    <w:p w14:paraId="51881F89" w14:textId="77777777" w:rsidR="00E92C83" w:rsidRPr="00FA062E" w:rsidRDefault="00E92C83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  <w:r w:rsidR="00F87CB1"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ab/>
      </w:r>
    </w:p>
    <w:p w14:paraId="29F95151" w14:textId="77777777" w:rsidR="0050074A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704428D7" w14:textId="3313C944" w:rsidR="00B65DBB" w:rsidRPr="00535A06" w:rsidRDefault="00CF2FC9" w:rsidP="00B65D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Що корисного в народній казці для </w:t>
      </w:r>
      <w:r w:rsidR="00B65DBB" w:rsidRPr="00535A06">
        <w:rPr>
          <w:rFonts w:ascii="Times New Roman" w:hAnsi="Times New Roman" w:cs="Times New Roman"/>
          <w:sz w:val="28"/>
          <w:szCs w:val="28"/>
        </w:rPr>
        <w:t xml:space="preserve">сучасних дітей? </w:t>
      </w:r>
    </w:p>
    <w:p w14:paraId="01DFAAF5" w14:textId="47B94325" w:rsidR="00B65DBB" w:rsidRPr="00535A06" w:rsidRDefault="00CF2FC9" w:rsidP="00B65D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Чим відрізняється власна назва від загальної?</w:t>
      </w:r>
      <w:r w:rsidR="00B65DBB" w:rsidRPr="00535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E2D60" w14:textId="6F14136E" w:rsidR="00B65DBB" w:rsidRPr="00535A06" w:rsidRDefault="00CF2FC9" w:rsidP="00B65D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Як виникають різні варіанти тієї самої казки</w:t>
      </w:r>
      <w:r w:rsidR="00B65DBB" w:rsidRPr="00535A06">
        <w:rPr>
          <w:rFonts w:ascii="Times New Roman" w:hAnsi="Times New Roman" w:cs="Times New Roman"/>
          <w:sz w:val="28"/>
          <w:szCs w:val="28"/>
        </w:rPr>
        <w:t>?</w:t>
      </w:r>
    </w:p>
    <w:p w14:paraId="410FBACE" w14:textId="0C1883B2" w:rsidR="00B65DBB" w:rsidRPr="00535A06" w:rsidRDefault="00CF2FC9" w:rsidP="00B65D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У який спосіб ми добираємо рими?</w:t>
      </w:r>
    </w:p>
    <w:p w14:paraId="137E5638" w14:textId="4F327A0E" w:rsidR="00B65DBB" w:rsidRPr="00535A06" w:rsidRDefault="00CF2FC9" w:rsidP="00B65D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Як побудувати</w:t>
      </w:r>
      <w:r w:rsidR="00B65DBB" w:rsidRPr="00535A06">
        <w:rPr>
          <w:rFonts w:ascii="Times New Roman" w:hAnsi="Times New Roman" w:cs="Times New Roman"/>
          <w:sz w:val="28"/>
          <w:szCs w:val="28"/>
        </w:rPr>
        <w:t xml:space="preserve"> текст-міркування?</w:t>
      </w:r>
    </w:p>
    <w:p w14:paraId="037D9D7B" w14:textId="77777777" w:rsidR="00B65DBB" w:rsidRPr="00353C0D" w:rsidRDefault="00B65DBB" w:rsidP="00B65DBB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55A415" w14:textId="77777777" w:rsidR="001127FC" w:rsidRPr="001127FC" w:rsidRDefault="001127FC" w:rsidP="001127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3884B3C3" w14:textId="77777777" w:rsidR="001127FC" w:rsidRPr="001127FC" w:rsidRDefault="001127FC" w:rsidP="001127FC">
      <w:pPr>
        <w:rPr>
          <w:rFonts w:ascii="Times New Roman" w:eastAsia="Calibri" w:hAnsi="Times New Roman" w:cs="Times New Roman"/>
        </w:rPr>
      </w:pPr>
      <w:r w:rsidRPr="001127F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51104" behindDoc="1" locked="0" layoutInCell="1" allowOverlap="1" wp14:anchorId="2FB093B4" wp14:editId="241F3FC7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1127FC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5DDE7189" wp14:editId="39B6701C">
            <wp:extent cx="2019300" cy="7239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1127FC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26F7A5C2" wp14:editId="059ED72D">
            <wp:extent cx="1860550" cy="889000"/>
            <wp:effectExtent l="0" t="0" r="6350" b="635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1C86" w14:textId="77777777" w:rsidR="001127FC" w:rsidRPr="001127FC" w:rsidRDefault="001127FC" w:rsidP="001127FC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1127FC">
        <w:rPr>
          <w:rFonts w:ascii="Times New Roman" w:eastAsia="Calibri" w:hAnsi="Times New Roman" w:cs="Times New Roman"/>
          <w:noProof/>
          <w:lang w:eastAsia="uk-UA"/>
        </w:rPr>
        <w:tab/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1DE034F9" w14:textId="77777777" w:rsidR="001127FC" w:rsidRPr="001127FC" w:rsidRDefault="001127FC" w:rsidP="001127FC">
      <w:pPr>
        <w:jc w:val="both"/>
        <w:rPr>
          <w:rFonts w:ascii="Times New Roman" w:eastAsia="Calibri" w:hAnsi="Times New Roman" w:cs="Times New Roman"/>
        </w:rPr>
      </w:pP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1127FC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1127F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3D5CE456" w14:textId="77777777" w:rsidR="001127FC" w:rsidRPr="001127FC" w:rsidRDefault="001127FC" w:rsidP="001127FC">
      <w:pPr>
        <w:ind w:left="1158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27F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695F4E55" w14:textId="5546B407" w:rsidR="002C18A4" w:rsidRPr="00353C0D" w:rsidRDefault="002C18A4" w:rsidP="00AE4FF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C18A4" w:rsidRPr="00353C0D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775"/>
    <w:multiLevelType w:val="hybridMultilevel"/>
    <w:tmpl w:val="A2F083CA"/>
    <w:lvl w:ilvl="0" w:tplc="0422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1FE5F62"/>
    <w:multiLevelType w:val="hybridMultilevel"/>
    <w:tmpl w:val="E8465060"/>
    <w:lvl w:ilvl="0" w:tplc="B76652F4">
      <w:start w:val="1"/>
      <w:numFmt w:val="decimal"/>
      <w:lvlText w:val="%1)"/>
      <w:lvlJc w:val="left"/>
      <w:pPr>
        <w:ind w:left="1070" w:hanging="360"/>
      </w:pPr>
      <w:rPr>
        <w:rFonts w:ascii="Arial" w:eastAsia="Georgia" w:hAnsi="Arial" w:cs="Arial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19349E"/>
    <w:multiLevelType w:val="hybridMultilevel"/>
    <w:tmpl w:val="FC005538"/>
    <w:lvl w:ilvl="0" w:tplc="CC7E96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A6E60"/>
    <w:multiLevelType w:val="hybridMultilevel"/>
    <w:tmpl w:val="97983100"/>
    <w:lvl w:ilvl="0" w:tplc="8B42D2F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C5140A"/>
    <w:multiLevelType w:val="hybridMultilevel"/>
    <w:tmpl w:val="D18A565A"/>
    <w:lvl w:ilvl="0" w:tplc="5DC6D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5FC3"/>
    <w:multiLevelType w:val="multilevel"/>
    <w:tmpl w:val="11D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33CC5153"/>
    <w:multiLevelType w:val="hybridMultilevel"/>
    <w:tmpl w:val="2B7EF73A"/>
    <w:lvl w:ilvl="0" w:tplc="9EAA62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4238"/>
    <w:multiLevelType w:val="multilevel"/>
    <w:tmpl w:val="5F8A9F96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A67ED"/>
    <w:multiLevelType w:val="hybridMultilevel"/>
    <w:tmpl w:val="68A8549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6500"/>
    <w:multiLevelType w:val="hybridMultilevel"/>
    <w:tmpl w:val="23A824F8"/>
    <w:lvl w:ilvl="0" w:tplc="273229F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E2C55"/>
    <w:multiLevelType w:val="hybridMultilevel"/>
    <w:tmpl w:val="8C889DEC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13"/>
  </w:num>
  <w:num w:numId="5">
    <w:abstractNumId w:val="9"/>
  </w:num>
  <w:num w:numId="6">
    <w:abstractNumId w:val="21"/>
  </w:num>
  <w:num w:numId="7">
    <w:abstractNumId w:val="26"/>
  </w:num>
  <w:num w:numId="8">
    <w:abstractNumId w:val="18"/>
  </w:num>
  <w:num w:numId="9">
    <w:abstractNumId w:val="23"/>
  </w:num>
  <w:num w:numId="10">
    <w:abstractNumId w:val="10"/>
  </w:num>
  <w:num w:numId="11">
    <w:abstractNumId w:val="12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  <w:num w:numId="19">
    <w:abstractNumId w:val="20"/>
  </w:num>
  <w:num w:numId="20">
    <w:abstractNumId w:val="5"/>
  </w:num>
  <w:num w:numId="21">
    <w:abstractNumId w:val="0"/>
  </w:num>
  <w:num w:numId="22">
    <w:abstractNumId w:val="1"/>
  </w:num>
  <w:num w:numId="23">
    <w:abstractNumId w:val="17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32583"/>
    <w:rsid w:val="00043235"/>
    <w:rsid w:val="00050C7B"/>
    <w:rsid w:val="00053200"/>
    <w:rsid w:val="000556E3"/>
    <w:rsid w:val="000569D8"/>
    <w:rsid w:val="000767AE"/>
    <w:rsid w:val="0008055D"/>
    <w:rsid w:val="00086F95"/>
    <w:rsid w:val="000A331E"/>
    <w:rsid w:val="000A62E9"/>
    <w:rsid w:val="000B19E5"/>
    <w:rsid w:val="000C4AA1"/>
    <w:rsid w:val="000C556D"/>
    <w:rsid w:val="000D0D8E"/>
    <w:rsid w:val="000E232B"/>
    <w:rsid w:val="000E39DD"/>
    <w:rsid w:val="000E43B1"/>
    <w:rsid w:val="000F145A"/>
    <w:rsid w:val="000F7B50"/>
    <w:rsid w:val="001048D8"/>
    <w:rsid w:val="00105612"/>
    <w:rsid w:val="001127FC"/>
    <w:rsid w:val="00115578"/>
    <w:rsid w:val="001252C0"/>
    <w:rsid w:val="00125F22"/>
    <w:rsid w:val="00133DE9"/>
    <w:rsid w:val="001342FD"/>
    <w:rsid w:val="00137960"/>
    <w:rsid w:val="00151042"/>
    <w:rsid w:val="00151752"/>
    <w:rsid w:val="00155624"/>
    <w:rsid w:val="00160229"/>
    <w:rsid w:val="00163764"/>
    <w:rsid w:val="00164492"/>
    <w:rsid w:val="001646DA"/>
    <w:rsid w:val="001678BA"/>
    <w:rsid w:val="001758BA"/>
    <w:rsid w:val="001918D1"/>
    <w:rsid w:val="00192D36"/>
    <w:rsid w:val="00194C42"/>
    <w:rsid w:val="001956CC"/>
    <w:rsid w:val="001A5D26"/>
    <w:rsid w:val="001C246B"/>
    <w:rsid w:val="001C4C3E"/>
    <w:rsid w:val="001D4EC0"/>
    <w:rsid w:val="001D7F6E"/>
    <w:rsid w:val="001E203B"/>
    <w:rsid w:val="001F1803"/>
    <w:rsid w:val="001F6C03"/>
    <w:rsid w:val="00214139"/>
    <w:rsid w:val="00223D18"/>
    <w:rsid w:val="0023040F"/>
    <w:rsid w:val="002319CF"/>
    <w:rsid w:val="00233962"/>
    <w:rsid w:val="00240283"/>
    <w:rsid w:val="002417B7"/>
    <w:rsid w:val="00241C4D"/>
    <w:rsid w:val="00243B59"/>
    <w:rsid w:val="00246D9D"/>
    <w:rsid w:val="002558A2"/>
    <w:rsid w:val="0026241B"/>
    <w:rsid w:val="0026331B"/>
    <w:rsid w:val="00263D99"/>
    <w:rsid w:val="00264636"/>
    <w:rsid w:val="00275EA3"/>
    <w:rsid w:val="0028368C"/>
    <w:rsid w:val="0028604A"/>
    <w:rsid w:val="00291316"/>
    <w:rsid w:val="00297AAF"/>
    <w:rsid w:val="002A339A"/>
    <w:rsid w:val="002B2702"/>
    <w:rsid w:val="002C18A4"/>
    <w:rsid w:val="002C41FA"/>
    <w:rsid w:val="002C4784"/>
    <w:rsid w:val="002D6BF5"/>
    <w:rsid w:val="002E08B4"/>
    <w:rsid w:val="00302D97"/>
    <w:rsid w:val="00302F1E"/>
    <w:rsid w:val="00304C93"/>
    <w:rsid w:val="00307AC5"/>
    <w:rsid w:val="00322C68"/>
    <w:rsid w:val="0032380E"/>
    <w:rsid w:val="00323BB3"/>
    <w:rsid w:val="00335759"/>
    <w:rsid w:val="00340F5A"/>
    <w:rsid w:val="00353C0D"/>
    <w:rsid w:val="00355C41"/>
    <w:rsid w:val="00357AA6"/>
    <w:rsid w:val="003609A5"/>
    <w:rsid w:val="003803E3"/>
    <w:rsid w:val="003871D2"/>
    <w:rsid w:val="003913BF"/>
    <w:rsid w:val="003A734C"/>
    <w:rsid w:val="003A7634"/>
    <w:rsid w:val="003B2E42"/>
    <w:rsid w:val="003B30D4"/>
    <w:rsid w:val="003D2034"/>
    <w:rsid w:val="003D509B"/>
    <w:rsid w:val="003D54F5"/>
    <w:rsid w:val="003D6FE1"/>
    <w:rsid w:val="003E2D23"/>
    <w:rsid w:val="003F290A"/>
    <w:rsid w:val="004101CB"/>
    <w:rsid w:val="0041650E"/>
    <w:rsid w:val="00416566"/>
    <w:rsid w:val="00417949"/>
    <w:rsid w:val="0042628F"/>
    <w:rsid w:val="004276EE"/>
    <w:rsid w:val="00431792"/>
    <w:rsid w:val="00434B13"/>
    <w:rsid w:val="00442CFE"/>
    <w:rsid w:val="0045086C"/>
    <w:rsid w:val="00457332"/>
    <w:rsid w:val="00461BFE"/>
    <w:rsid w:val="00464475"/>
    <w:rsid w:val="00464896"/>
    <w:rsid w:val="004675EF"/>
    <w:rsid w:val="00470C94"/>
    <w:rsid w:val="0047542F"/>
    <w:rsid w:val="004955F6"/>
    <w:rsid w:val="004A2582"/>
    <w:rsid w:val="004B0CAA"/>
    <w:rsid w:val="004B6106"/>
    <w:rsid w:val="004F5A17"/>
    <w:rsid w:val="004F5DF3"/>
    <w:rsid w:val="0050074A"/>
    <w:rsid w:val="005009A5"/>
    <w:rsid w:val="00507AF5"/>
    <w:rsid w:val="005113AE"/>
    <w:rsid w:val="005116C7"/>
    <w:rsid w:val="00514A09"/>
    <w:rsid w:val="00515CEC"/>
    <w:rsid w:val="005200F1"/>
    <w:rsid w:val="00520496"/>
    <w:rsid w:val="00522763"/>
    <w:rsid w:val="005274FE"/>
    <w:rsid w:val="005339C8"/>
    <w:rsid w:val="005339F6"/>
    <w:rsid w:val="00535A06"/>
    <w:rsid w:val="00536378"/>
    <w:rsid w:val="00553FDF"/>
    <w:rsid w:val="005576E5"/>
    <w:rsid w:val="00566B2E"/>
    <w:rsid w:val="0058247A"/>
    <w:rsid w:val="00597DC3"/>
    <w:rsid w:val="005A3966"/>
    <w:rsid w:val="005A61ED"/>
    <w:rsid w:val="005A6769"/>
    <w:rsid w:val="005B2139"/>
    <w:rsid w:val="005C52FB"/>
    <w:rsid w:val="005C724C"/>
    <w:rsid w:val="005D2FCD"/>
    <w:rsid w:val="005E0739"/>
    <w:rsid w:val="005E6264"/>
    <w:rsid w:val="005F1100"/>
    <w:rsid w:val="005F2700"/>
    <w:rsid w:val="005F4E53"/>
    <w:rsid w:val="00601082"/>
    <w:rsid w:val="00617A76"/>
    <w:rsid w:val="0062201D"/>
    <w:rsid w:val="00622503"/>
    <w:rsid w:val="0062387E"/>
    <w:rsid w:val="0062546D"/>
    <w:rsid w:val="00675C40"/>
    <w:rsid w:val="0068712F"/>
    <w:rsid w:val="00690A6D"/>
    <w:rsid w:val="00693A6F"/>
    <w:rsid w:val="006A06A9"/>
    <w:rsid w:val="006B1A88"/>
    <w:rsid w:val="006C5F0D"/>
    <w:rsid w:val="006D678D"/>
    <w:rsid w:val="006E0184"/>
    <w:rsid w:val="006F6685"/>
    <w:rsid w:val="00711DCD"/>
    <w:rsid w:val="00715DDB"/>
    <w:rsid w:val="007161A0"/>
    <w:rsid w:val="00726B55"/>
    <w:rsid w:val="00740065"/>
    <w:rsid w:val="00746F6D"/>
    <w:rsid w:val="007523AB"/>
    <w:rsid w:val="00752B49"/>
    <w:rsid w:val="00756A13"/>
    <w:rsid w:val="007673FC"/>
    <w:rsid w:val="00784FC1"/>
    <w:rsid w:val="007A17AA"/>
    <w:rsid w:val="007A6300"/>
    <w:rsid w:val="007B0E81"/>
    <w:rsid w:val="007B46E7"/>
    <w:rsid w:val="007C1094"/>
    <w:rsid w:val="007C3823"/>
    <w:rsid w:val="007E045A"/>
    <w:rsid w:val="007E2D2E"/>
    <w:rsid w:val="0080018A"/>
    <w:rsid w:val="0080112F"/>
    <w:rsid w:val="00805D6C"/>
    <w:rsid w:val="00811B94"/>
    <w:rsid w:val="00811E4E"/>
    <w:rsid w:val="00812ABA"/>
    <w:rsid w:val="00816C52"/>
    <w:rsid w:val="0082145E"/>
    <w:rsid w:val="008313EE"/>
    <w:rsid w:val="008403C8"/>
    <w:rsid w:val="00842377"/>
    <w:rsid w:val="008516F0"/>
    <w:rsid w:val="00861ECE"/>
    <w:rsid w:val="00863C10"/>
    <w:rsid w:val="00864451"/>
    <w:rsid w:val="00866568"/>
    <w:rsid w:val="00883620"/>
    <w:rsid w:val="008903E8"/>
    <w:rsid w:val="008917B8"/>
    <w:rsid w:val="0089707C"/>
    <w:rsid w:val="008A3357"/>
    <w:rsid w:val="008A69D8"/>
    <w:rsid w:val="008B5377"/>
    <w:rsid w:val="008D753E"/>
    <w:rsid w:val="0091099C"/>
    <w:rsid w:val="00915AF4"/>
    <w:rsid w:val="00925A51"/>
    <w:rsid w:val="00937260"/>
    <w:rsid w:val="009460AC"/>
    <w:rsid w:val="00953978"/>
    <w:rsid w:val="00986C31"/>
    <w:rsid w:val="009A09AF"/>
    <w:rsid w:val="009B1141"/>
    <w:rsid w:val="009B22C5"/>
    <w:rsid w:val="009B3D09"/>
    <w:rsid w:val="009B3E3E"/>
    <w:rsid w:val="009B7F46"/>
    <w:rsid w:val="009C0ED8"/>
    <w:rsid w:val="009C2C2C"/>
    <w:rsid w:val="009C3363"/>
    <w:rsid w:val="009C3591"/>
    <w:rsid w:val="009D4285"/>
    <w:rsid w:val="009D43CD"/>
    <w:rsid w:val="009D6E3F"/>
    <w:rsid w:val="009D7D1A"/>
    <w:rsid w:val="009E66EA"/>
    <w:rsid w:val="00A046B2"/>
    <w:rsid w:val="00A12700"/>
    <w:rsid w:val="00A15689"/>
    <w:rsid w:val="00A17565"/>
    <w:rsid w:val="00A30115"/>
    <w:rsid w:val="00A36E84"/>
    <w:rsid w:val="00A546B2"/>
    <w:rsid w:val="00A648DE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C2BFA"/>
    <w:rsid w:val="00AC480D"/>
    <w:rsid w:val="00AC58A9"/>
    <w:rsid w:val="00AC7FE3"/>
    <w:rsid w:val="00AE3C20"/>
    <w:rsid w:val="00AE4FFF"/>
    <w:rsid w:val="00AF0916"/>
    <w:rsid w:val="00AF6E7C"/>
    <w:rsid w:val="00B13606"/>
    <w:rsid w:val="00B35CF1"/>
    <w:rsid w:val="00B4480E"/>
    <w:rsid w:val="00B55BC4"/>
    <w:rsid w:val="00B564B8"/>
    <w:rsid w:val="00B639A2"/>
    <w:rsid w:val="00B64A22"/>
    <w:rsid w:val="00B65DBB"/>
    <w:rsid w:val="00B661B1"/>
    <w:rsid w:val="00B746FE"/>
    <w:rsid w:val="00B775D9"/>
    <w:rsid w:val="00B810AB"/>
    <w:rsid w:val="00BB33E1"/>
    <w:rsid w:val="00BB670F"/>
    <w:rsid w:val="00BB6F12"/>
    <w:rsid w:val="00BC7237"/>
    <w:rsid w:val="00BD3754"/>
    <w:rsid w:val="00BD7594"/>
    <w:rsid w:val="00BE5F8E"/>
    <w:rsid w:val="00BE6FCD"/>
    <w:rsid w:val="00BF3648"/>
    <w:rsid w:val="00C04295"/>
    <w:rsid w:val="00C06FEE"/>
    <w:rsid w:val="00C419D1"/>
    <w:rsid w:val="00C525BE"/>
    <w:rsid w:val="00C623AE"/>
    <w:rsid w:val="00C65900"/>
    <w:rsid w:val="00C67230"/>
    <w:rsid w:val="00C67EBE"/>
    <w:rsid w:val="00C7147A"/>
    <w:rsid w:val="00C71E31"/>
    <w:rsid w:val="00C8521D"/>
    <w:rsid w:val="00C92B7C"/>
    <w:rsid w:val="00CA177F"/>
    <w:rsid w:val="00CA27D2"/>
    <w:rsid w:val="00CA4571"/>
    <w:rsid w:val="00CA7CC0"/>
    <w:rsid w:val="00CC08D7"/>
    <w:rsid w:val="00CC4080"/>
    <w:rsid w:val="00CC5C8F"/>
    <w:rsid w:val="00CD0511"/>
    <w:rsid w:val="00CD59C8"/>
    <w:rsid w:val="00CF14DF"/>
    <w:rsid w:val="00CF18E7"/>
    <w:rsid w:val="00CF2FC9"/>
    <w:rsid w:val="00CF7330"/>
    <w:rsid w:val="00D078C5"/>
    <w:rsid w:val="00D14EF2"/>
    <w:rsid w:val="00D21DA4"/>
    <w:rsid w:val="00D220F6"/>
    <w:rsid w:val="00D240AB"/>
    <w:rsid w:val="00D40FDB"/>
    <w:rsid w:val="00D565F2"/>
    <w:rsid w:val="00D57C5B"/>
    <w:rsid w:val="00D61BB5"/>
    <w:rsid w:val="00D64393"/>
    <w:rsid w:val="00D70BD5"/>
    <w:rsid w:val="00D74610"/>
    <w:rsid w:val="00D771AC"/>
    <w:rsid w:val="00D77D3D"/>
    <w:rsid w:val="00D83A42"/>
    <w:rsid w:val="00D84832"/>
    <w:rsid w:val="00D91AE7"/>
    <w:rsid w:val="00DC3778"/>
    <w:rsid w:val="00DC6964"/>
    <w:rsid w:val="00DE46C1"/>
    <w:rsid w:val="00DF0D6F"/>
    <w:rsid w:val="00E021CE"/>
    <w:rsid w:val="00E145C6"/>
    <w:rsid w:val="00E15384"/>
    <w:rsid w:val="00E262C4"/>
    <w:rsid w:val="00E30063"/>
    <w:rsid w:val="00E456CA"/>
    <w:rsid w:val="00E52DF1"/>
    <w:rsid w:val="00E6179A"/>
    <w:rsid w:val="00E63210"/>
    <w:rsid w:val="00E80093"/>
    <w:rsid w:val="00E82AA0"/>
    <w:rsid w:val="00E850F5"/>
    <w:rsid w:val="00E92C83"/>
    <w:rsid w:val="00EB7A75"/>
    <w:rsid w:val="00ED08C6"/>
    <w:rsid w:val="00F01664"/>
    <w:rsid w:val="00F30307"/>
    <w:rsid w:val="00F43960"/>
    <w:rsid w:val="00F46581"/>
    <w:rsid w:val="00F56DC5"/>
    <w:rsid w:val="00F61ED9"/>
    <w:rsid w:val="00F73007"/>
    <w:rsid w:val="00F756AF"/>
    <w:rsid w:val="00F7675A"/>
    <w:rsid w:val="00F87CB1"/>
    <w:rsid w:val="00F94BF6"/>
    <w:rsid w:val="00FA062E"/>
    <w:rsid w:val="00FA392F"/>
    <w:rsid w:val="00FB1F72"/>
    <w:rsid w:val="00FC039C"/>
    <w:rsid w:val="00FC061E"/>
    <w:rsid w:val="00FC60EE"/>
    <w:rsid w:val="00FD5300"/>
    <w:rsid w:val="00FD7708"/>
    <w:rsid w:val="00FE4415"/>
    <w:rsid w:val="00FF1435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51"/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Kvz7xW-D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FAF8-D75D-4DFD-A89F-3CEE805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13</Words>
  <Characters>519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2</cp:revision>
  <dcterms:created xsi:type="dcterms:W3CDTF">2020-11-08T15:24:00Z</dcterms:created>
  <dcterms:modified xsi:type="dcterms:W3CDTF">2020-11-08T15:24:00Z</dcterms:modified>
</cp:coreProperties>
</file>